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5C59969E" w:rsidR="00C8730B" w:rsidRPr="002F3268" w:rsidRDefault="00C8730B" w:rsidP="00521789">
            <w:pPr>
              <w:rPr>
                <w:b/>
                <w:bCs/>
              </w:rPr>
            </w:pPr>
            <w:r w:rsidRPr="002F3268">
              <w:rPr>
                <w:b/>
                <w:bCs/>
              </w:rPr>
              <w:t>Ano Letivo 20</w:t>
            </w:r>
            <w:r w:rsidR="0009196D" w:rsidRPr="002F3268">
              <w:rPr>
                <w:b/>
                <w:bCs/>
              </w:rPr>
              <w:t>2</w:t>
            </w:r>
            <w:r w:rsidR="00717043">
              <w:rPr>
                <w:b/>
                <w:bCs/>
              </w:rPr>
              <w:t>2</w:t>
            </w:r>
            <w:r w:rsidRPr="002F3268">
              <w:rPr>
                <w:b/>
                <w:bCs/>
              </w:rPr>
              <w:t>/20</w:t>
            </w:r>
            <w:r w:rsidR="002526EF" w:rsidRPr="002F3268">
              <w:rPr>
                <w:b/>
                <w:bCs/>
              </w:rPr>
              <w:t>2</w:t>
            </w:r>
            <w:r w:rsidR="00717043">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7A2D967E"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FD14D9">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8A18BE">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8A18BE">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592BFECF" w:rsidR="008D22F0" w:rsidRPr="002F3268" w:rsidRDefault="008D22F0" w:rsidP="008A18BE">
            <w:pPr>
              <w:rPr>
                <w:b/>
                <w:bCs/>
              </w:rPr>
            </w:pPr>
            <w:r>
              <w:rPr>
                <w:b/>
                <w:bCs/>
              </w:rPr>
              <w:t xml:space="preserve">Grupo: </w:t>
            </w:r>
            <w:r w:rsidR="00D531D7">
              <w:t>PLC</w:t>
            </w:r>
          </w:p>
        </w:tc>
        <w:tc>
          <w:tcPr>
            <w:tcW w:w="7512" w:type="dxa"/>
            <w:tcBorders>
              <w:top w:val="single" w:sz="12" w:space="0" w:color="5B9BD5" w:themeColor="accent1"/>
              <w:left w:val="nil"/>
              <w:bottom w:val="nil"/>
              <w:right w:val="nil"/>
            </w:tcBorders>
          </w:tcPr>
          <w:p w14:paraId="48CF7D7D" w14:textId="7F730FAA" w:rsidR="008D22F0" w:rsidRPr="008D22F0" w:rsidRDefault="008D22F0" w:rsidP="00391263">
            <w:pPr>
              <w:tabs>
                <w:tab w:val="left" w:pos="2595"/>
              </w:tabs>
              <w:jc w:val="left"/>
            </w:pPr>
            <w:r>
              <w:rPr>
                <w:b/>
                <w:bCs/>
              </w:rPr>
              <w:t xml:space="preserve">Docente: </w:t>
            </w:r>
            <w:r w:rsidR="00391263">
              <w:t>Davide Francis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6BCC6932" w:rsidR="008D22F0" w:rsidRPr="00D531D7" w:rsidRDefault="008D22F0" w:rsidP="008A18BE">
            <w:r w:rsidRPr="00D531D7">
              <w:rPr>
                <w:b/>
                <w:bCs/>
              </w:rPr>
              <w:t>Nº</w:t>
            </w:r>
            <w:r w:rsidR="00D531D7" w:rsidRPr="00D531D7">
              <w:rPr>
                <w:b/>
                <w:bCs/>
              </w:rPr>
              <w:t xml:space="preserve"> </w:t>
            </w:r>
            <w:r w:rsidR="00D531D7" w:rsidRPr="00D531D7">
              <w:t>2220897</w:t>
            </w:r>
          </w:p>
        </w:tc>
        <w:tc>
          <w:tcPr>
            <w:tcW w:w="7512" w:type="dxa"/>
            <w:tcBorders>
              <w:top w:val="single" w:sz="12" w:space="0" w:color="5B9BD5" w:themeColor="accent1"/>
              <w:left w:val="nil"/>
              <w:bottom w:val="single" w:sz="4" w:space="0" w:color="FFFFFF" w:themeColor="background1"/>
              <w:right w:val="nil"/>
            </w:tcBorders>
          </w:tcPr>
          <w:p w14:paraId="0816BE11" w14:textId="2914234A" w:rsidR="008D22F0" w:rsidRPr="00D531D7" w:rsidRDefault="00D531D7" w:rsidP="008D22F0">
            <w:pPr>
              <w:jc w:val="left"/>
            </w:pPr>
            <w:r w:rsidRPr="00D531D7">
              <w:t xml:space="preserve">David Domingues </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A8C12FC" w:rsidR="008D22F0" w:rsidRPr="00D531D7" w:rsidRDefault="008D22F0" w:rsidP="008D22F0">
            <w:pPr>
              <w:rPr>
                <w:b/>
                <w:bCs/>
              </w:rPr>
            </w:pPr>
            <w:r w:rsidRPr="00D531D7">
              <w:rPr>
                <w:b/>
                <w:bCs/>
              </w:rPr>
              <w:t xml:space="preserve">Nº </w:t>
            </w:r>
            <w:r w:rsidR="00D531D7">
              <w:t>2220893</w:t>
            </w:r>
          </w:p>
        </w:tc>
        <w:tc>
          <w:tcPr>
            <w:tcW w:w="7512" w:type="dxa"/>
            <w:tcBorders>
              <w:top w:val="single" w:sz="4" w:space="0" w:color="FFFFFF" w:themeColor="background1"/>
              <w:left w:val="nil"/>
              <w:bottom w:val="single" w:sz="4" w:space="0" w:color="FFFFFF" w:themeColor="background1"/>
              <w:right w:val="nil"/>
            </w:tcBorders>
          </w:tcPr>
          <w:p w14:paraId="0D3892F0" w14:textId="66DC589E" w:rsidR="008D22F0" w:rsidRPr="00D531D7" w:rsidRDefault="00D531D7" w:rsidP="008D22F0">
            <w:pPr>
              <w:jc w:val="left"/>
            </w:pPr>
            <w:r w:rsidRPr="00D531D7">
              <w:t>Hugo Gomes</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840A310" w:rsidR="008D22F0" w:rsidRPr="00D531D7" w:rsidRDefault="008D22F0" w:rsidP="008D22F0">
            <w:pPr>
              <w:rPr>
                <w:b/>
                <w:bCs/>
              </w:rPr>
            </w:pPr>
            <w:r w:rsidRPr="00D531D7">
              <w:rPr>
                <w:b/>
                <w:bCs/>
              </w:rPr>
              <w:t xml:space="preserve">Nº </w:t>
            </w:r>
            <w:r w:rsidR="00D531D7">
              <w:t>2220900</w:t>
            </w:r>
          </w:p>
        </w:tc>
        <w:tc>
          <w:tcPr>
            <w:tcW w:w="7512" w:type="dxa"/>
            <w:tcBorders>
              <w:top w:val="single" w:sz="4" w:space="0" w:color="FFFFFF" w:themeColor="background1"/>
              <w:left w:val="nil"/>
              <w:bottom w:val="single" w:sz="12" w:space="0" w:color="5B9BD5" w:themeColor="accent1"/>
              <w:right w:val="nil"/>
            </w:tcBorders>
          </w:tcPr>
          <w:p w14:paraId="07BFA0AD" w14:textId="670979C3" w:rsidR="008D22F0" w:rsidRPr="00D531D7" w:rsidRDefault="00D531D7" w:rsidP="008D22F0">
            <w:pPr>
              <w:jc w:val="left"/>
            </w:pPr>
            <w:r>
              <w:t>Ruben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FECD8FC" w14:textId="5FE1DBCF" w:rsidR="007C5D51"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8525752" w:history="1">
            <w:r w:rsidR="007C5D51" w:rsidRPr="008546C7">
              <w:rPr>
                <w:rStyle w:val="Hiperligao"/>
                <w:noProof/>
              </w:rPr>
              <w:t>Índice de Figuras</w:t>
            </w:r>
            <w:r w:rsidR="007C5D51">
              <w:rPr>
                <w:noProof/>
                <w:webHidden/>
              </w:rPr>
              <w:tab/>
            </w:r>
            <w:r w:rsidR="007C5D51">
              <w:rPr>
                <w:noProof/>
                <w:webHidden/>
              </w:rPr>
              <w:fldChar w:fldCharType="begin"/>
            </w:r>
            <w:r w:rsidR="007C5D51">
              <w:rPr>
                <w:noProof/>
                <w:webHidden/>
              </w:rPr>
              <w:instrText xml:space="preserve"> PAGEREF _Toc138525752 \h </w:instrText>
            </w:r>
            <w:r w:rsidR="007C5D51">
              <w:rPr>
                <w:noProof/>
                <w:webHidden/>
              </w:rPr>
            </w:r>
            <w:r w:rsidR="007C5D51">
              <w:rPr>
                <w:noProof/>
                <w:webHidden/>
              </w:rPr>
              <w:fldChar w:fldCharType="separate"/>
            </w:r>
            <w:r w:rsidR="00242D56">
              <w:rPr>
                <w:noProof/>
                <w:webHidden/>
              </w:rPr>
              <w:t>4</w:t>
            </w:r>
            <w:r w:rsidR="007C5D51">
              <w:rPr>
                <w:noProof/>
                <w:webHidden/>
              </w:rPr>
              <w:fldChar w:fldCharType="end"/>
            </w:r>
          </w:hyperlink>
        </w:p>
        <w:p w14:paraId="0C4D0667" w14:textId="6A07FCB3" w:rsidR="007C5D51"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8525753" w:history="1">
            <w:r w:rsidR="007C5D51" w:rsidRPr="008546C7">
              <w:rPr>
                <w:rStyle w:val="Hiperligao"/>
                <w:noProof/>
              </w:rPr>
              <w:t>Índice de Tabelas</w:t>
            </w:r>
            <w:r w:rsidR="007C5D51">
              <w:rPr>
                <w:noProof/>
                <w:webHidden/>
              </w:rPr>
              <w:tab/>
            </w:r>
            <w:r w:rsidR="007C5D51">
              <w:rPr>
                <w:noProof/>
                <w:webHidden/>
              </w:rPr>
              <w:fldChar w:fldCharType="begin"/>
            </w:r>
            <w:r w:rsidR="007C5D51">
              <w:rPr>
                <w:noProof/>
                <w:webHidden/>
              </w:rPr>
              <w:instrText xml:space="preserve"> PAGEREF _Toc138525753 \h </w:instrText>
            </w:r>
            <w:r w:rsidR="007C5D51">
              <w:rPr>
                <w:noProof/>
                <w:webHidden/>
              </w:rPr>
            </w:r>
            <w:r w:rsidR="007C5D51">
              <w:rPr>
                <w:noProof/>
                <w:webHidden/>
              </w:rPr>
              <w:fldChar w:fldCharType="separate"/>
            </w:r>
            <w:r w:rsidR="00242D56">
              <w:rPr>
                <w:noProof/>
                <w:webHidden/>
              </w:rPr>
              <w:t>5</w:t>
            </w:r>
            <w:r w:rsidR="007C5D51">
              <w:rPr>
                <w:noProof/>
                <w:webHidden/>
              </w:rPr>
              <w:fldChar w:fldCharType="end"/>
            </w:r>
          </w:hyperlink>
        </w:p>
        <w:p w14:paraId="01FB6282" w14:textId="0678E26D"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54" w:history="1">
            <w:r w:rsidR="007C5D51" w:rsidRPr="008546C7">
              <w:rPr>
                <w:rStyle w:val="Hiperligao"/>
                <w:noProof/>
              </w:rPr>
              <w:t>1</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Introdução</w:t>
            </w:r>
            <w:r w:rsidR="007C5D51">
              <w:rPr>
                <w:noProof/>
                <w:webHidden/>
              </w:rPr>
              <w:tab/>
            </w:r>
            <w:r w:rsidR="007C5D51">
              <w:rPr>
                <w:noProof/>
                <w:webHidden/>
              </w:rPr>
              <w:fldChar w:fldCharType="begin"/>
            </w:r>
            <w:r w:rsidR="007C5D51">
              <w:rPr>
                <w:noProof/>
                <w:webHidden/>
              </w:rPr>
              <w:instrText xml:space="preserve"> PAGEREF _Toc138525754 \h </w:instrText>
            </w:r>
            <w:r w:rsidR="007C5D51">
              <w:rPr>
                <w:noProof/>
                <w:webHidden/>
              </w:rPr>
            </w:r>
            <w:r w:rsidR="007C5D51">
              <w:rPr>
                <w:noProof/>
                <w:webHidden/>
              </w:rPr>
              <w:fldChar w:fldCharType="separate"/>
            </w:r>
            <w:r w:rsidR="00242D56">
              <w:rPr>
                <w:noProof/>
                <w:webHidden/>
              </w:rPr>
              <w:t>6</w:t>
            </w:r>
            <w:r w:rsidR="007C5D51">
              <w:rPr>
                <w:noProof/>
                <w:webHidden/>
              </w:rPr>
              <w:fldChar w:fldCharType="end"/>
            </w:r>
          </w:hyperlink>
        </w:p>
        <w:p w14:paraId="23FEB479" w14:textId="36509A97"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5" w:history="1">
            <w:r w:rsidR="007C5D51" w:rsidRPr="008546C7">
              <w:rPr>
                <w:rStyle w:val="Hiperligao"/>
                <w:noProof/>
              </w:rPr>
              <w:t>1.1</w:t>
            </w:r>
            <w:r w:rsidR="007C5D51">
              <w:rPr>
                <w:rFonts w:eastAsiaTheme="minorEastAsia"/>
                <w:b w:val="0"/>
                <w:bCs w:val="0"/>
                <w:smallCaps w:val="0"/>
                <w:noProof/>
                <w:kern w:val="2"/>
                <w:lang w:eastAsia="pt-PT"/>
                <w14:ligatures w14:val="standardContextual"/>
              </w:rPr>
              <w:tab/>
            </w:r>
            <w:r w:rsidR="007C5D51" w:rsidRPr="008546C7">
              <w:rPr>
                <w:rStyle w:val="Hiperligao"/>
                <w:noProof/>
              </w:rPr>
              <w:t>Sumário executivo</w:t>
            </w:r>
            <w:r w:rsidR="007C5D51">
              <w:rPr>
                <w:noProof/>
                <w:webHidden/>
              </w:rPr>
              <w:tab/>
            </w:r>
            <w:r w:rsidR="007C5D51">
              <w:rPr>
                <w:noProof/>
                <w:webHidden/>
              </w:rPr>
              <w:fldChar w:fldCharType="begin"/>
            </w:r>
            <w:r w:rsidR="007C5D51">
              <w:rPr>
                <w:noProof/>
                <w:webHidden/>
              </w:rPr>
              <w:instrText xml:space="preserve"> PAGEREF _Toc138525755 \h </w:instrText>
            </w:r>
            <w:r w:rsidR="007C5D51">
              <w:rPr>
                <w:noProof/>
                <w:webHidden/>
              </w:rPr>
            </w:r>
            <w:r w:rsidR="007C5D51">
              <w:rPr>
                <w:noProof/>
                <w:webHidden/>
              </w:rPr>
              <w:fldChar w:fldCharType="separate"/>
            </w:r>
            <w:r w:rsidR="00242D56">
              <w:rPr>
                <w:noProof/>
                <w:webHidden/>
              </w:rPr>
              <w:t>6</w:t>
            </w:r>
            <w:r w:rsidR="007C5D51">
              <w:rPr>
                <w:noProof/>
                <w:webHidden/>
              </w:rPr>
              <w:fldChar w:fldCharType="end"/>
            </w:r>
          </w:hyperlink>
        </w:p>
        <w:p w14:paraId="7D5E55FB" w14:textId="4935ADEC"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56" w:history="1">
            <w:r w:rsidR="007C5D51" w:rsidRPr="008546C7">
              <w:rPr>
                <w:rStyle w:val="Hiperligao"/>
                <w:noProof/>
              </w:rPr>
              <w:t>2</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Especificação do Sistema</w:t>
            </w:r>
            <w:r w:rsidR="007C5D51">
              <w:rPr>
                <w:noProof/>
                <w:webHidden/>
              </w:rPr>
              <w:tab/>
            </w:r>
            <w:r w:rsidR="007C5D51">
              <w:rPr>
                <w:noProof/>
                <w:webHidden/>
              </w:rPr>
              <w:fldChar w:fldCharType="begin"/>
            </w:r>
            <w:r w:rsidR="007C5D51">
              <w:rPr>
                <w:noProof/>
                <w:webHidden/>
              </w:rPr>
              <w:instrText xml:space="preserve"> PAGEREF _Toc138525756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27156EBA" w14:textId="50D17E8B"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7" w:history="1">
            <w:r w:rsidR="007C5D51" w:rsidRPr="008546C7">
              <w:rPr>
                <w:rStyle w:val="Hiperligao"/>
                <w:noProof/>
              </w:rPr>
              <w:t>2.1</w:t>
            </w:r>
            <w:r w:rsidR="007C5D51">
              <w:rPr>
                <w:rFonts w:eastAsiaTheme="minorEastAsia"/>
                <w:b w:val="0"/>
                <w:bCs w:val="0"/>
                <w:smallCaps w:val="0"/>
                <w:noProof/>
                <w:kern w:val="2"/>
                <w:lang w:eastAsia="pt-PT"/>
                <w14:ligatures w14:val="standardContextual"/>
              </w:rPr>
              <w:tab/>
            </w:r>
            <w:r w:rsidR="007C5D51" w:rsidRPr="008546C7">
              <w:rPr>
                <w:rStyle w:val="Hiperligao"/>
                <w:noProof/>
              </w:rPr>
              <w:t>Definição da Lógica de Negócio</w:t>
            </w:r>
            <w:r w:rsidR="007C5D51">
              <w:rPr>
                <w:noProof/>
                <w:webHidden/>
              </w:rPr>
              <w:tab/>
            </w:r>
            <w:r w:rsidR="007C5D51">
              <w:rPr>
                <w:noProof/>
                <w:webHidden/>
              </w:rPr>
              <w:fldChar w:fldCharType="begin"/>
            </w:r>
            <w:r w:rsidR="007C5D51">
              <w:rPr>
                <w:noProof/>
                <w:webHidden/>
              </w:rPr>
              <w:instrText xml:space="preserve"> PAGEREF _Toc138525757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7C45A8D0" w14:textId="15A364D1"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8" w:history="1">
            <w:r w:rsidR="007C5D51" w:rsidRPr="008546C7">
              <w:rPr>
                <w:rStyle w:val="Hiperligao"/>
                <w:noProof/>
              </w:rPr>
              <w:t>2.2</w:t>
            </w:r>
            <w:r w:rsidR="007C5D51">
              <w:rPr>
                <w:rFonts w:eastAsiaTheme="minorEastAsia"/>
                <w:b w:val="0"/>
                <w:bCs w:val="0"/>
                <w:smallCaps w:val="0"/>
                <w:noProof/>
                <w:kern w:val="2"/>
                <w:lang w:eastAsia="pt-PT"/>
                <w14:ligatures w14:val="standardContextual"/>
              </w:rPr>
              <w:tab/>
            </w:r>
            <w:r w:rsidR="007C5D51" w:rsidRPr="008546C7">
              <w:rPr>
                <w:rStyle w:val="Hiperligao"/>
                <w:noProof/>
              </w:rPr>
              <w:t>Análise de Impacto</w:t>
            </w:r>
            <w:r w:rsidR="007C5D51">
              <w:rPr>
                <w:noProof/>
                <w:webHidden/>
              </w:rPr>
              <w:tab/>
            </w:r>
            <w:r w:rsidR="007C5D51">
              <w:rPr>
                <w:noProof/>
                <w:webHidden/>
              </w:rPr>
              <w:fldChar w:fldCharType="begin"/>
            </w:r>
            <w:r w:rsidR="007C5D51">
              <w:rPr>
                <w:noProof/>
                <w:webHidden/>
              </w:rPr>
              <w:instrText xml:space="preserve"> PAGEREF _Toc138525758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176A2C33" w14:textId="3C37DEA0"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59" w:history="1">
            <w:r w:rsidR="007C5D51" w:rsidRPr="008546C7">
              <w:rPr>
                <w:rStyle w:val="Hiperligao"/>
                <w:noProof/>
              </w:rPr>
              <w:t>2.3</w:t>
            </w:r>
            <w:r w:rsidR="007C5D51">
              <w:rPr>
                <w:rFonts w:eastAsiaTheme="minorEastAsia"/>
                <w:b w:val="0"/>
                <w:bCs w:val="0"/>
                <w:smallCaps w:val="0"/>
                <w:noProof/>
                <w:kern w:val="2"/>
                <w:lang w:eastAsia="pt-PT"/>
                <w14:ligatures w14:val="standardContextual"/>
              </w:rPr>
              <w:tab/>
            </w:r>
            <w:r w:rsidR="007C5D51" w:rsidRPr="008546C7">
              <w:rPr>
                <w:rStyle w:val="Hiperligao"/>
                <w:noProof/>
              </w:rPr>
              <w:t>Análise Concorrencial</w:t>
            </w:r>
            <w:r w:rsidR="007C5D51">
              <w:rPr>
                <w:noProof/>
                <w:webHidden/>
              </w:rPr>
              <w:tab/>
            </w:r>
            <w:r w:rsidR="007C5D51">
              <w:rPr>
                <w:noProof/>
                <w:webHidden/>
              </w:rPr>
              <w:fldChar w:fldCharType="begin"/>
            </w:r>
            <w:r w:rsidR="007C5D51">
              <w:rPr>
                <w:noProof/>
                <w:webHidden/>
              </w:rPr>
              <w:instrText xml:space="preserve"> PAGEREF _Toc138525759 \h </w:instrText>
            </w:r>
            <w:r w:rsidR="007C5D51">
              <w:rPr>
                <w:noProof/>
                <w:webHidden/>
              </w:rPr>
            </w:r>
            <w:r w:rsidR="007C5D51">
              <w:rPr>
                <w:noProof/>
                <w:webHidden/>
              </w:rPr>
              <w:fldChar w:fldCharType="separate"/>
            </w:r>
            <w:r w:rsidR="00242D56">
              <w:rPr>
                <w:noProof/>
                <w:webHidden/>
              </w:rPr>
              <w:t>7</w:t>
            </w:r>
            <w:r w:rsidR="007C5D51">
              <w:rPr>
                <w:noProof/>
                <w:webHidden/>
              </w:rPr>
              <w:fldChar w:fldCharType="end"/>
            </w:r>
          </w:hyperlink>
        </w:p>
        <w:p w14:paraId="5F2E6516" w14:textId="181AC53B"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0" w:history="1">
            <w:r w:rsidR="007C5D51" w:rsidRPr="008546C7">
              <w:rPr>
                <w:rStyle w:val="Hiperligao"/>
                <w:noProof/>
              </w:rPr>
              <w:t>2.3.1</w:t>
            </w:r>
            <w:r w:rsidR="007C5D51">
              <w:rPr>
                <w:rFonts w:eastAsiaTheme="minorEastAsia"/>
                <w:smallCaps w:val="0"/>
                <w:noProof/>
                <w:kern w:val="2"/>
                <w:lang w:eastAsia="pt-PT"/>
                <w14:ligatures w14:val="standardContextual"/>
              </w:rPr>
              <w:tab/>
            </w:r>
            <w:r w:rsidR="007C5D51" w:rsidRPr="008546C7">
              <w:rPr>
                <w:rStyle w:val="Hiperligao"/>
                <w:noProof/>
              </w:rPr>
              <w:t>Ingresso</w:t>
            </w:r>
            <w:r w:rsidR="007C5D51">
              <w:rPr>
                <w:noProof/>
                <w:webHidden/>
              </w:rPr>
              <w:tab/>
            </w:r>
            <w:r w:rsidR="007C5D51">
              <w:rPr>
                <w:noProof/>
                <w:webHidden/>
              </w:rPr>
              <w:fldChar w:fldCharType="begin"/>
            </w:r>
            <w:r w:rsidR="007C5D51">
              <w:rPr>
                <w:noProof/>
                <w:webHidden/>
              </w:rPr>
              <w:instrText xml:space="preserve"> PAGEREF _Toc138525760 \h </w:instrText>
            </w:r>
            <w:r w:rsidR="007C5D51">
              <w:rPr>
                <w:noProof/>
                <w:webHidden/>
              </w:rPr>
            </w:r>
            <w:r w:rsidR="007C5D51">
              <w:rPr>
                <w:noProof/>
                <w:webHidden/>
              </w:rPr>
              <w:fldChar w:fldCharType="separate"/>
            </w:r>
            <w:r w:rsidR="00242D56">
              <w:rPr>
                <w:noProof/>
                <w:webHidden/>
              </w:rPr>
              <w:t>8</w:t>
            </w:r>
            <w:r w:rsidR="007C5D51">
              <w:rPr>
                <w:noProof/>
                <w:webHidden/>
              </w:rPr>
              <w:fldChar w:fldCharType="end"/>
            </w:r>
          </w:hyperlink>
        </w:p>
        <w:p w14:paraId="11E8DE8D" w14:textId="53EE1D89"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1" w:history="1">
            <w:r w:rsidR="007C5D51" w:rsidRPr="008546C7">
              <w:rPr>
                <w:rStyle w:val="Hiperligao"/>
                <w:noProof/>
              </w:rPr>
              <w:t>2.3.2</w:t>
            </w:r>
            <w:r w:rsidR="007C5D51">
              <w:rPr>
                <w:rFonts w:eastAsiaTheme="minorEastAsia"/>
                <w:smallCaps w:val="0"/>
                <w:noProof/>
                <w:kern w:val="2"/>
                <w:lang w:eastAsia="pt-PT"/>
                <w14:ligatures w14:val="standardContextual"/>
              </w:rPr>
              <w:tab/>
            </w:r>
            <w:r w:rsidR="007C5D51" w:rsidRPr="008546C7">
              <w:rPr>
                <w:rStyle w:val="Hiperligao"/>
                <w:noProof/>
              </w:rPr>
              <w:t>Ucicinemas</w:t>
            </w:r>
            <w:r w:rsidR="007C5D51">
              <w:rPr>
                <w:noProof/>
                <w:webHidden/>
              </w:rPr>
              <w:tab/>
            </w:r>
            <w:r w:rsidR="007C5D51">
              <w:rPr>
                <w:noProof/>
                <w:webHidden/>
              </w:rPr>
              <w:fldChar w:fldCharType="begin"/>
            </w:r>
            <w:r w:rsidR="007C5D51">
              <w:rPr>
                <w:noProof/>
                <w:webHidden/>
              </w:rPr>
              <w:instrText xml:space="preserve"> PAGEREF _Toc138525761 \h </w:instrText>
            </w:r>
            <w:r w:rsidR="007C5D51">
              <w:rPr>
                <w:noProof/>
                <w:webHidden/>
              </w:rPr>
            </w:r>
            <w:r w:rsidR="007C5D51">
              <w:rPr>
                <w:noProof/>
                <w:webHidden/>
              </w:rPr>
              <w:fldChar w:fldCharType="separate"/>
            </w:r>
            <w:r w:rsidR="00242D56">
              <w:rPr>
                <w:noProof/>
                <w:webHidden/>
              </w:rPr>
              <w:t>9</w:t>
            </w:r>
            <w:r w:rsidR="007C5D51">
              <w:rPr>
                <w:noProof/>
                <w:webHidden/>
              </w:rPr>
              <w:fldChar w:fldCharType="end"/>
            </w:r>
          </w:hyperlink>
        </w:p>
        <w:p w14:paraId="2DAE8DBB" w14:textId="3ECEB6EE"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2" w:history="1">
            <w:r w:rsidR="007C5D51" w:rsidRPr="008546C7">
              <w:rPr>
                <w:rStyle w:val="Hiperligao"/>
                <w:noProof/>
              </w:rPr>
              <w:t>2.3.3</w:t>
            </w:r>
            <w:r w:rsidR="007C5D51">
              <w:rPr>
                <w:rFonts w:eastAsiaTheme="minorEastAsia"/>
                <w:smallCaps w:val="0"/>
                <w:noProof/>
                <w:kern w:val="2"/>
                <w:lang w:eastAsia="pt-PT"/>
                <w14:ligatures w14:val="standardContextual"/>
              </w:rPr>
              <w:tab/>
            </w:r>
            <w:r w:rsidR="007C5D51" w:rsidRPr="008546C7">
              <w:rPr>
                <w:rStyle w:val="Hiperligao"/>
                <w:noProof/>
              </w:rPr>
              <w:t>CinemaNos</w:t>
            </w:r>
            <w:r w:rsidR="007C5D51">
              <w:rPr>
                <w:noProof/>
                <w:webHidden/>
              </w:rPr>
              <w:tab/>
            </w:r>
            <w:r w:rsidR="007C5D51">
              <w:rPr>
                <w:noProof/>
                <w:webHidden/>
              </w:rPr>
              <w:fldChar w:fldCharType="begin"/>
            </w:r>
            <w:r w:rsidR="007C5D51">
              <w:rPr>
                <w:noProof/>
                <w:webHidden/>
              </w:rPr>
              <w:instrText xml:space="preserve"> PAGEREF _Toc138525762 \h </w:instrText>
            </w:r>
            <w:r w:rsidR="007C5D51">
              <w:rPr>
                <w:noProof/>
                <w:webHidden/>
              </w:rPr>
            </w:r>
            <w:r w:rsidR="007C5D51">
              <w:rPr>
                <w:noProof/>
                <w:webHidden/>
              </w:rPr>
              <w:fldChar w:fldCharType="separate"/>
            </w:r>
            <w:r w:rsidR="00242D56">
              <w:rPr>
                <w:noProof/>
                <w:webHidden/>
              </w:rPr>
              <w:t>10</w:t>
            </w:r>
            <w:r w:rsidR="007C5D51">
              <w:rPr>
                <w:noProof/>
                <w:webHidden/>
              </w:rPr>
              <w:fldChar w:fldCharType="end"/>
            </w:r>
          </w:hyperlink>
        </w:p>
        <w:p w14:paraId="1C8015DA" w14:textId="66CA2C5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3" w:history="1">
            <w:r w:rsidR="007C5D51" w:rsidRPr="008546C7">
              <w:rPr>
                <w:rStyle w:val="Hiperligao"/>
                <w:noProof/>
              </w:rPr>
              <w:t>2.3.4</w:t>
            </w:r>
            <w:r w:rsidR="007C5D51">
              <w:rPr>
                <w:rFonts w:eastAsiaTheme="minorEastAsia"/>
                <w:smallCaps w:val="0"/>
                <w:noProof/>
                <w:kern w:val="2"/>
                <w:lang w:eastAsia="pt-PT"/>
                <w14:ligatures w14:val="standardContextual"/>
              </w:rPr>
              <w:tab/>
            </w:r>
            <w:r w:rsidR="007C5D51" w:rsidRPr="008546C7">
              <w:rPr>
                <w:rStyle w:val="Hiperligao"/>
                <w:noProof/>
              </w:rPr>
              <w:t>Comparação dos Sistemas</w:t>
            </w:r>
            <w:r w:rsidR="007C5D51">
              <w:rPr>
                <w:noProof/>
                <w:webHidden/>
              </w:rPr>
              <w:tab/>
            </w:r>
            <w:r w:rsidR="007C5D51">
              <w:rPr>
                <w:noProof/>
                <w:webHidden/>
              </w:rPr>
              <w:fldChar w:fldCharType="begin"/>
            </w:r>
            <w:r w:rsidR="007C5D51">
              <w:rPr>
                <w:noProof/>
                <w:webHidden/>
              </w:rPr>
              <w:instrText xml:space="preserve"> PAGEREF _Toc138525763 \h </w:instrText>
            </w:r>
            <w:r w:rsidR="007C5D51">
              <w:rPr>
                <w:noProof/>
                <w:webHidden/>
              </w:rPr>
            </w:r>
            <w:r w:rsidR="007C5D51">
              <w:rPr>
                <w:noProof/>
                <w:webHidden/>
              </w:rPr>
              <w:fldChar w:fldCharType="separate"/>
            </w:r>
            <w:r w:rsidR="00242D56">
              <w:rPr>
                <w:noProof/>
                <w:webHidden/>
              </w:rPr>
              <w:t>11</w:t>
            </w:r>
            <w:r w:rsidR="007C5D51">
              <w:rPr>
                <w:noProof/>
                <w:webHidden/>
              </w:rPr>
              <w:fldChar w:fldCharType="end"/>
            </w:r>
          </w:hyperlink>
        </w:p>
        <w:p w14:paraId="78D31AA4" w14:textId="0C661DB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64" w:history="1">
            <w:r w:rsidR="007C5D51" w:rsidRPr="008546C7">
              <w:rPr>
                <w:rStyle w:val="Hiperligao"/>
                <w:noProof/>
              </w:rPr>
              <w:t>2.3.5</w:t>
            </w:r>
            <w:r w:rsidR="007C5D51">
              <w:rPr>
                <w:rFonts w:eastAsiaTheme="minorEastAsia"/>
                <w:smallCaps w:val="0"/>
                <w:noProof/>
                <w:kern w:val="2"/>
                <w:lang w:eastAsia="pt-PT"/>
                <w14:ligatures w14:val="standardContextual"/>
              </w:rPr>
              <w:tab/>
            </w:r>
            <w:r w:rsidR="007C5D51" w:rsidRPr="008546C7">
              <w:rPr>
                <w:rStyle w:val="Hiperligao"/>
                <w:noProof/>
              </w:rPr>
              <w:t>Enquadramento da análise concorrencial no SI</w:t>
            </w:r>
            <w:r w:rsidR="007C5D51">
              <w:rPr>
                <w:noProof/>
                <w:webHidden/>
              </w:rPr>
              <w:tab/>
            </w:r>
            <w:r w:rsidR="007C5D51">
              <w:rPr>
                <w:noProof/>
                <w:webHidden/>
              </w:rPr>
              <w:fldChar w:fldCharType="begin"/>
            </w:r>
            <w:r w:rsidR="007C5D51">
              <w:rPr>
                <w:noProof/>
                <w:webHidden/>
              </w:rPr>
              <w:instrText xml:space="preserve"> PAGEREF _Toc138525764 \h </w:instrText>
            </w:r>
            <w:r w:rsidR="007C5D51">
              <w:rPr>
                <w:noProof/>
                <w:webHidden/>
              </w:rPr>
            </w:r>
            <w:r w:rsidR="007C5D51">
              <w:rPr>
                <w:noProof/>
                <w:webHidden/>
              </w:rPr>
              <w:fldChar w:fldCharType="separate"/>
            </w:r>
            <w:r w:rsidR="00242D56">
              <w:rPr>
                <w:noProof/>
                <w:webHidden/>
              </w:rPr>
              <w:t>11</w:t>
            </w:r>
            <w:r w:rsidR="007C5D51">
              <w:rPr>
                <w:noProof/>
                <w:webHidden/>
              </w:rPr>
              <w:fldChar w:fldCharType="end"/>
            </w:r>
          </w:hyperlink>
        </w:p>
        <w:p w14:paraId="55B20C99" w14:textId="2497938E"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5" w:history="1">
            <w:r w:rsidR="007C5D51" w:rsidRPr="008546C7">
              <w:rPr>
                <w:rStyle w:val="Hiperligao"/>
                <w:noProof/>
              </w:rPr>
              <w:t>2.4</w:t>
            </w:r>
            <w:r w:rsidR="007C5D51">
              <w:rPr>
                <w:rFonts w:eastAsiaTheme="minorEastAsia"/>
                <w:b w:val="0"/>
                <w:bCs w:val="0"/>
                <w:smallCaps w:val="0"/>
                <w:noProof/>
                <w:kern w:val="2"/>
                <w:lang w:eastAsia="pt-PT"/>
                <w14:ligatures w14:val="standardContextual"/>
              </w:rPr>
              <w:tab/>
            </w:r>
            <w:r w:rsidR="007C5D51" w:rsidRPr="008546C7">
              <w:rPr>
                <w:rStyle w:val="Hiperligao"/>
                <w:noProof/>
              </w:rPr>
              <w:t>Wireframes/Mockups</w:t>
            </w:r>
            <w:r w:rsidR="007C5D51">
              <w:rPr>
                <w:noProof/>
                <w:webHidden/>
              </w:rPr>
              <w:tab/>
            </w:r>
            <w:r w:rsidR="007C5D51">
              <w:rPr>
                <w:noProof/>
                <w:webHidden/>
              </w:rPr>
              <w:fldChar w:fldCharType="begin"/>
            </w:r>
            <w:r w:rsidR="007C5D51">
              <w:rPr>
                <w:noProof/>
                <w:webHidden/>
              </w:rPr>
              <w:instrText xml:space="preserve"> PAGEREF _Toc138525765 \h </w:instrText>
            </w:r>
            <w:r w:rsidR="007C5D51">
              <w:rPr>
                <w:noProof/>
                <w:webHidden/>
              </w:rPr>
            </w:r>
            <w:r w:rsidR="007C5D51">
              <w:rPr>
                <w:noProof/>
                <w:webHidden/>
              </w:rPr>
              <w:fldChar w:fldCharType="separate"/>
            </w:r>
            <w:r w:rsidR="00242D56">
              <w:rPr>
                <w:noProof/>
                <w:webHidden/>
              </w:rPr>
              <w:t>12</w:t>
            </w:r>
            <w:r w:rsidR="007C5D51">
              <w:rPr>
                <w:noProof/>
                <w:webHidden/>
              </w:rPr>
              <w:fldChar w:fldCharType="end"/>
            </w:r>
          </w:hyperlink>
        </w:p>
        <w:p w14:paraId="2A9A2FB6" w14:textId="5537E32F"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66" w:history="1">
            <w:r w:rsidR="007C5D51" w:rsidRPr="008546C7">
              <w:rPr>
                <w:rStyle w:val="Hiperligao"/>
                <w:noProof/>
              </w:rPr>
              <w:t>3</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Scrum</w:t>
            </w:r>
            <w:r w:rsidR="007C5D51">
              <w:rPr>
                <w:noProof/>
                <w:webHidden/>
              </w:rPr>
              <w:tab/>
            </w:r>
            <w:r w:rsidR="007C5D51">
              <w:rPr>
                <w:noProof/>
                <w:webHidden/>
              </w:rPr>
              <w:fldChar w:fldCharType="begin"/>
            </w:r>
            <w:r w:rsidR="007C5D51">
              <w:rPr>
                <w:noProof/>
                <w:webHidden/>
              </w:rPr>
              <w:instrText xml:space="preserve"> PAGEREF _Toc138525766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782522B2" w14:textId="70C7CE80"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7" w:history="1">
            <w:r w:rsidR="007C5D51" w:rsidRPr="008546C7">
              <w:rPr>
                <w:rStyle w:val="Hiperligao"/>
                <w:noProof/>
              </w:rPr>
              <w:t>3.1</w:t>
            </w:r>
            <w:r w:rsidR="007C5D51">
              <w:rPr>
                <w:rFonts w:eastAsiaTheme="minorEastAsia"/>
                <w:b w:val="0"/>
                <w:bCs w:val="0"/>
                <w:smallCaps w:val="0"/>
                <w:noProof/>
                <w:kern w:val="2"/>
                <w:lang w:eastAsia="pt-PT"/>
                <w14:ligatures w14:val="standardContextual"/>
              </w:rPr>
              <w:tab/>
            </w:r>
            <w:r w:rsidR="007C5D51" w:rsidRPr="008546C7">
              <w:rPr>
                <w:rStyle w:val="Hiperligao"/>
                <w:noProof/>
              </w:rPr>
              <w:t>Aplicação do Scrum ao Projeto</w:t>
            </w:r>
            <w:r w:rsidR="007C5D51">
              <w:rPr>
                <w:noProof/>
                <w:webHidden/>
              </w:rPr>
              <w:tab/>
            </w:r>
            <w:r w:rsidR="007C5D51">
              <w:rPr>
                <w:noProof/>
                <w:webHidden/>
              </w:rPr>
              <w:fldChar w:fldCharType="begin"/>
            </w:r>
            <w:r w:rsidR="007C5D51">
              <w:rPr>
                <w:noProof/>
                <w:webHidden/>
              </w:rPr>
              <w:instrText xml:space="preserve"> PAGEREF _Toc138525767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43B0EEBD" w14:textId="7D500E65"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8" w:history="1">
            <w:r w:rsidR="007C5D51" w:rsidRPr="008546C7">
              <w:rPr>
                <w:rStyle w:val="Hiperligao"/>
                <w:noProof/>
              </w:rPr>
              <w:t>3.2</w:t>
            </w:r>
            <w:r w:rsidR="007C5D51">
              <w:rPr>
                <w:rFonts w:eastAsiaTheme="minorEastAsia"/>
                <w:b w:val="0"/>
                <w:bCs w:val="0"/>
                <w:smallCaps w:val="0"/>
                <w:noProof/>
                <w:kern w:val="2"/>
                <w:lang w:eastAsia="pt-PT"/>
                <w14:ligatures w14:val="standardContextual"/>
              </w:rPr>
              <w:tab/>
            </w:r>
            <w:r w:rsidR="007C5D51" w:rsidRPr="008546C7">
              <w:rPr>
                <w:rStyle w:val="Hiperligao"/>
                <w:noProof/>
              </w:rPr>
              <w:t>Stakeholders e Scrum Team</w:t>
            </w:r>
            <w:r w:rsidR="007C5D51">
              <w:rPr>
                <w:noProof/>
                <w:webHidden/>
              </w:rPr>
              <w:tab/>
            </w:r>
            <w:r w:rsidR="007C5D51">
              <w:rPr>
                <w:noProof/>
                <w:webHidden/>
              </w:rPr>
              <w:fldChar w:fldCharType="begin"/>
            </w:r>
            <w:r w:rsidR="007C5D51">
              <w:rPr>
                <w:noProof/>
                <w:webHidden/>
              </w:rPr>
              <w:instrText xml:space="preserve"> PAGEREF _Toc138525768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75C3AE09" w14:textId="10C16515"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69" w:history="1">
            <w:r w:rsidR="007C5D51" w:rsidRPr="008546C7">
              <w:rPr>
                <w:rStyle w:val="Hiperligao"/>
                <w:noProof/>
              </w:rPr>
              <w:t>3.3</w:t>
            </w:r>
            <w:r w:rsidR="007C5D51">
              <w:rPr>
                <w:rFonts w:eastAsiaTheme="minorEastAsia"/>
                <w:b w:val="0"/>
                <w:bCs w:val="0"/>
                <w:smallCaps w:val="0"/>
                <w:noProof/>
                <w:kern w:val="2"/>
                <w:lang w:eastAsia="pt-PT"/>
                <w14:ligatures w14:val="standardContextual"/>
              </w:rPr>
              <w:tab/>
            </w:r>
            <w:r w:rsidR="007C5D51" w:rsidRPr="008546C7">
              <w:rPr>
                <w:rStyle w:val="Hiperligao"/>
                <w:noProof/>
              </w:rPr>
              <w:t>User Stories</w:t>
            </w:r>
            <w:r w:rsidR="007C5D51">
              <w:rPr>
                <w:noProof/>
                <w:webHidden/>
              </w:rPr>
              <w:tab/>
            </w:r>
            <w:r w:rsidR="007C5D51">
              <w:rPr>
                <w:noProof/>
                <w:webHidden/>
              </w:rPr>
              <w:fldChar w:fldCharType="begin"/>
            </w:r>
            <w:r w:rsidR="007C5D51">
              <w:rPr>
                <w:noProof/>
                <w:webHidden/>
              </w:rPr>
              <w:instrText xml:space="preserve"> PAGEREF _Toc138525769 \h </w:instrText>
            </w:r>
            <w:r w:rsidR="007C5D51">
              <w:rPr>
                <w:noProof/>
                <w:webHidden/>
              </w:rPr>
            </w:r>
            <w:r w:rsidR="007C5D51">
              <w:rPr>
                <w:noProof/>
                <w:webHidden/>
              </w:rPr>
              <w:fldChar w:fldCharType="separate"/>
            </w:r>
            <w:r w:rsidR="00242D56">
              <w:rPr>
                <w:noProof/>
                <w:webHidden/>
              </w:rPr>
              <w:t>16</w:t>
            </w:r>
            <w:r w:rsidR="007C5D51">
              <w:rPr>
                <w:noProof/>
                <w:webHidden/>
              </w:rPr>
              <w:fldChar w:fldCharType="end"/>
            </w:r>
          </w:hyperlink>
        </w:p>
        <w:p w14:paraId="6EF88641" w14:textId="172C970F"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70" w:history="1">
            <w:r w:rsidR="007C5D51" w:rsidRPr="008546C7">
              <w:rPr>
                <w:rStyle w:val="Hiperligao"/>
                <w:noProof/>
              </w:rPr>
              <w:t>3.4</w:t>
            </w:r>
            <w:r w:rsidR="007C5D51">
              <w:rPr>
                <w:rFonts w:eastAsiaTheme="minorEastAsia"/>
                <w:b w:val="0"/>
                <w:bCs w:val="0"/>
                <w:smallCaps w:val="0"/>
                <w:noProof/>
                <w:kern w:val="2"/>
                <w:lang w:eastAsia="pt-PT"/>
                <w14:ligatures w14:val="standardContextual"/>
              </w:rPr>
              <w:tab/>
            </w:r>
            <w:r w:rsidR="007C5D51" w:rsidRPr="008546C7">
              <w:rPr>
                <w:rStyle w:val="Hiperligao"/>
                <w:noProof/>
              </w:rPr>
              <w:t>Sprints</w:t>
            </w:r>
            <w:r w:rsidR="007C5D51">
              <w:rPr>
                <w:noProof/>
                <w:webHidden/>
              </w:rPr>
              <w:tab/>
            </w:r>
            <w:r w:rsidR="007C5D51">
              <w:rPr>
                <w:noProof/>
                <w:webHidden/>
              </w:rPr>
              <w:fldChar w:fldCharType="begin"/>
            </w:r>
            <w:r w:rsidR="007C5D51">
              <w:rPr>
                <w:noProof/>
                <w:webHidden/>
              </w:rPr>
              <w:instrText xml:space="preserve"> PAGEREF _Toc138525770 \h </w:instrText>
            </w:r>
            <w:r w:rsidR="007C5D51">
              <w:rPr>
                <w:noProof/>
                <w:webHidden/>
              </w:rPr>
            </w:r>
            <w:r w:rsidR="007C5D51">
              <w:rPr>
                <w:noProof/>
                <w:webHidden/>
              </w:rPr>
              <w:fldChar w:fldCharType="separate"/>
            </w:r>
            <w:r w:rsidR="00242D56">
              <w:rPr>
                <w:noProof/>
                <w:webHidden/>
              </w:rPr>
              <w:t>17</w:t>
            </w:r>
            <w:r w:rsidR="007C5D51">
              <w:rPr>
                <w:noProof/>
                <w:webHidden/>
              </w:rPr>
              <w:fldChar w:fldCharType="end"/>
            </w:r>
          </w:hyperlink>
        </w:p>
        <w:p w14:paraId="4F435689" w14:textId="71C223D5"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1" w:history="1">
            <w:r w:rsidR="007C5D51" w:rsidRPr="008546C7">
              <w:rPr>
                <w:rStyle w:val="Hiperligao"/>
                <w:noProof/>
              </w:rPr>
              <w:t>3.4.1</w:t>
            </w:r>
            <w:r w:rsidR="007C5D51">
              <w:rPr>
                <w:rFonts w:eastAsiaTheme="minorEastAsia"/>
                <w:smallCaps w:val="0"/>
                <w:noProof/>
                <w:kern w:val="2"/>
                <w:lang w:eastAsia="pt-PT"/>
                <w14:ligatures w14:val="standardContextual"/>
              </w:rPr>
              <w:tab/>
            </w:r>
            <w:r w:rsidR="007C5D51" w:rsidRPr="008546C7">
              <w:rPr>
                <w:rStyle w:val="Hiperligao"/>
                <w:noProof/>
              </w:rPr>
              <w:t>Sprint 1 (27 de abril a 11 de  maio de 2023)</w:t>
            </w:r>
            <w:r w:rsidR="007C5D51">
              <w:rPr>
                <w:noProof/>
                <w:webHidden/>
              </w:rPr>
              <w:tab/>
            </w:r>
            <w:r w:rsidR="007C5D51">
              <w:rPr>
                <w:noProof/>
                <w:webHidden/>
              </w:rPr>
              <w:fldChar w:fldCharType="begin"/>
            </w:r>
            <w:r w:rsidR="007C5D51">
              <w:rPr>
                <w:noProof/>
                <w:webHidden/>
              </w:rPr>
              <w:instrText xml:space="preserve"> PAGEREF _Toc138525771 \h </w:instrText>
            </w:r>
            <w:r w:rsidR="007C5D51">
              <w:rPr>
                <w:noProof/>
                <w:webHidden/>
              </w:rPr>
            </w:r>
            <w:r w:rsidR="007C5D51">
              <w:rPr>
                <w:noProof/>
                <w:webHidden/>
              </w:rPr>
              <w:fldChar w:fldCharType="separate"/>
            </w:r>
            <w:r w:rsidR="00242D56">
              <w:rPr>
                <w:noProof/>
                <w:webHidden/>
              </w:rPr>
              <w:t>17</w:t>
            </w:r>
            <w:r w:rsidR="007C5D51">
              <w:rPr>
                <w:noProof/>
                <w:webHidden/>
              </w:rPr>
              <w:fldChar w:fldCharType="end"/>
            </w:r>
          </w:hyperlink>
        </w:p>
        <w:p w14:paraId="655BA766" w14:textId="63B86C9F"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2" w:history="1">
            <w:r w:rsidR="007C5D51" w:rsidRPr="008546C7">
              <w:rPr>
                <w:rStyle w:val="Hiperligao"/>
                <w:noProof/>
              </w:rPr>
              <w:t>3.4.2</w:t>
            </w:r>
            <w:r w:rsidR="007C5D51">
              <w:rPr>
                <w:rFonts w:eastAsiaTheme="minorEastAsia"/>
                <w:smallCaps w:val="0"/>
                <w:noProof/>
                <w:kern w:val="2"/>
                <w:lang w:eastAsia="pt-PT"/>
                <w14:ligatures w14:val="standardContextual"/>
              </w:rPr>
              <w:tab/>
            </w:r>
            <w:r w:rsidR="007C5D51" w:rsidRPr="008546C7">
              <w:rPr>
                <w:rStyle w:val="Hiperligao"/>
                <w:noProof/>
              </w:rPr>
              <w:t>Sprint 2 (12 de maio ate 25 de maio de 2023)</w:t>
            </w:r>
            <w:r w:rsidR="007C5D51">
              <w:rPr>
                <w:noProof/>
                <w:webHidden/>
              </w:rPr>
              <w:tab/>
            </w:r>
            <w:r w:rsidR="007C5D51">
              <w:rPr>
                <w:noProof/>
                <w:webHidden/>
              </w:rPr>
              <w:fldChar w:fldCharType="begin"/>
            </w:r>
            <w:r w:rsidR="007C5D51">
              <w:rPr>
                <w:noProof/>
                <w:webHidden/>
              </w:rPr>
              <w:instrText xml:space="preserve"> PAGEREF _Toc138525772 \h </w:instrText>
            </w:r>
            <w:r w:rsidR="007C5D51">
              <w:rPr>
                <w:noProof/>
                <w:webHidden/>
              </w:rPr>
            </w:r>
            <w:r w:rsidR="007C5D51">
              <w:rPr>
                <w:noProof/>
                <w:webHidden/>
              </w:rPr>
              <w:fldChar w:fldCharType="separate"/>
            </w:r>
            <w:r w:rsidR="00242D56">
              <w:rPr>
                <w:noProof/>
                <w:webHidden/>
              </w:rPr>
              <w:t>20</w:t>
            </w:r>
            <w:r w:rsidR="007C5D51">
              <w:rPr>
                <w:noProof/>
                <w:webHidden/>
              </w:rPr>
              <w:fldChar w:fldCharType="end"/>
            </w:r>
          </w:hyperlink>
        </w:p>
        <w:p w14:paraId="0831E7E6" w14:textId="729ED43E"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3" w:history="1">
            <w:r w:rsidR="007C5D51" w:rsidRPr="008546C7">
              <w:rPr>
                <w:rStyle w:val="Hiperligao"/>
                <w:noProof/>
              </w:rPr>
              <w:t>3.4.3</w:t>
            </w:r>
            <w:r w:rsidR="007C5D51">
              <w:rPr>
                <w:rFonts w:eastAsiaTheme="minorEastAsia"/>
                <w:smallCaps w:val="0"/>
                <w:noProof/>
                <w:kern w:val="2"/>
                <w:lang w:eastAsia="pt-PT"/>
                <w14:ligatures w14:val="standardContextual"/>
              </w:rPr>
              <w:tab/>
            </w:r>
            <w:r w:rsidR="007C5D51" w:rsidRPr="008546C7">
              <w:rPr>
                <w:rStyle w:val="Hiperligao"/>
                <w:noProof/>
              </w:rPr>
              <w:t>Sprint 3 (25 de maio a 7 de junho)</w:t>
            </w:r>
            <w:r w:rsidR="007C5D51">
              <w:rPr>
                <w:noProof/>
                <w:webHidden/>
              </w:rPr>
              <w:tab/>
            </w:r>
            <w:r w:rsidR="007C5D51">
              <w:rPr>
                <w:noProof/>
                <w:webHidden/>
              </w:rPr>
              <w:fldChar w:fldCharType="begin"/>
            </w:r>
            <w:r w:rsidR="007C5D51">
              <w:rPr>
                <w:noProof/>
                <w:webHidden/>
              </w:rPr>
              <w:instrText xml:space="preserve"> PAGEREF _Toc138525773 \h </w:instrText>
            </w:r>
            <w:r w:rsidR="007C5D51">
              <w:rPr>
                <w:noProof/>
                <w:webHidden/>
              </w:rPr>
            </w:r>
            <w:r w:rsidR="007C5D51">
              <w:rPr>
                <w:noProof/>
                <w:webHidden/>
              </w:rPr>
              <w:fldChar w:fldCharType="separate"/>
            </w:r>
            <w:r w:rsidR="00242D56">
              <w:rPr>
                <w:noProof/>
                <w:webHidden/>
              </w:rPr>
              <w:t>21</w:t>
            </w:r>
            <w:r w:rsidR="007C5D51">
              <w:rPr>
                <w:noProof/>
                <w:webHidden/>
              </w:rPr>
              <w:fldChar w:fldCharType="end"/>
            </w:r>
          </w:hyperlink>
        </w:p>
        <w:p w14:paraId="7D9A0EFC" w14:textId="2B094ED7" w:rsidR="007C5D51"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25774" w:history="1">
            <w:r w:rsidR="007C5D51" w:rsidRPr="008546C7">
              <w:rPr>
                <w:rStyle w:val="Hiperligao"/>
                <w:noProof/>
              </w:rPr>
              <w:t>3.4.4</w:t>
            </w:r>
            <w:r w:rsidR="007C5D51">
              <w:rPr>
                <w:rFonts w:eastAsiaTheme="minorEastAsia"/>
                <w:smallCaps w:val="0"/>
                <w:noProof/>
                <w:kern w:val="2"/>
                <w:lang w:eastAsia="pt-PT"/>
                <w14:ligatures w14:val="standardContextual"/>
              </w:rPr>
              <w:tab/>
            </w:r>
            <w:r w:rsidR="007C5D51" w:rsidRPr="008546C7">
              <w:rPr>
                <w:rStyle w:val="Hiperligao"/>
                <w:noProof/>
              </w:rPr>
              <w:t>Sprint 4 (8 de junho a 21 de junho)</w:t>
            </w:r>
            <w:r w:rsidR="007C5D51">
              <w:rPr>
                <w:noProof/>
                <w:webHidden/>
              </w:rPr>
              <w:tab/>
            </w:r>
            <w:r w:rsidR="007C5D51">
              <w:rPr>
                <w:noProof/>
                <w:webHidden/>
              </w:rPr>
              <w:fldChar w:fldCharType="begin"/>
            </w:r>
            <w:r w:rsidR="007C5D51">
              <w:rPr>
                <w:noProof/>
                <w:webHidden/>
              </w:rPr>
              <w:instrText xml:space="preserve"> PAGEREF _Toc138525774 \h </w:instrText>
            </w:r>
            <w:r w:rsidR="007C5D51">
              <w:rPr>
                <w:noProof/>
                <w:webHidden/>
              </w:rPr>
            </w:r>
            <w:r w:rsidR="007C5D51">
              <w:rPr>
                <w:noProof/>
                <w:webHidden/>
              </w:rPr>
              <w:fldChar w:fldCharType="separate"/>
            </w:r>
            <w:r w:rsidR="00242D56">
              <w:rPr>
                <w:noProof/>
                <w:webHidden/>
              </w:rPr>
              <w:t>23</w:t>
            </w:r>
            <w:r w:rsidR="007C5D51">
              <w:rPr>
                <w:noProof/>
                <w:webHidden/>
              </w:rPr>
              <w:fldChar w:fldCharType="end"/>
            </w:r>
          </w:hyperlink>
        </w:p>
        <w:p w14:paraId="1A3DCEBD" w14:textId="00E45B2D" w:rsidR="007C5D51"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25775" w:history="1">
            <w:r w:rsidR="007C5D51" w:rsidRPr="008546C7">
              <w:rPr>
                <w:rStyle w:val="Hiperligao"/>
                <w:noProof/>
              </w:rPr>
              <w:t>3.5</w:t>
            </w:r>
            <w:r w:rsidR="007C5D51">
              <w:rPr>
                <w:rFonts w:eastAsiaTheme="minorEastAsia"/>
                <w:b w:val="0"/>
                <w:bCs w:val="0"/>
                <w:smallCaps w:val="0"/>
                <w:noProof/>
                <w:kern w:val="2"/>
                <w:lang w:eastAsia="pt-PT"/>
                <w14:ligatures w14:val="standardContextual"/>
              </w:rPr>
              <w:tab/>
            </w:r>
            <w:r w:rsidR="007C5D51" w:rsidRPr="008546C7">
              <w:rPr>
                <w:rStyle w:val="Hiperligao"/>
                <w:i/>
                <w:iCs/>
                <w:noProof/>
              </w:rPr>
              <w:t>Retrospective Summary</w:t>
            </w:r>
            <w:r w:rsidR="007C5D51" w:rsidRPr="008546C7">
              <w:rPr>
                <w:rStyle w:val="Hiperligao"/>
                <w:noProof/>
              </w:rPr>
              <w:t xml:space="preserve"> do Projeto</w:t>
            </w:r>
            <w:r w:rsidR="007C5D51">
              <w:rPr>
                <w:noProof/>
                <w:webHidden/>
              </w:rPr>
              <w:tab/>
            </w:r>
            <w:r w:rsidR="007C5D51">
              <w:rPr>
                <w:noProof/>
                <w:webHidden/>
              </w:rPr>
              <w:fldChar w:fldCharType="begin"/>
            </w:r>
            <w:r w:rsidR="007C5D51">
              <w:rPr>
                <w:noProof/>
                <w:webHidden/>
              </w:rPr>
              <w:instrText xml:space="preserve"> PAGEREF _Toc138525775 \h </w:instrText>
            </w:r>
            <w:r w:rsidR="007C5D51">
              <w:rPr>
                <w:noProof/>
                <w:webHidden/>
              </w:rPr>
            </w:r>
            <w:r w:rsidR="007C5D51">
              <w:rPr>
                <w:noProof/>
                <w:webHidden/>
              </w:rPr>
              <w:fldChar w:fldCharType="separate"/>
            </w:r>
            <w:r w:rsidR="00242D56">
              <w:rPr>
                <w:noProof/>
                <w:webHidden/>
              </w:rPr>
              <w:t>26</w:t>
            </w:r>
            <w:r w:rsidR="007C5D51">
              <w:rPr>
                <w:noProof/>
                <w:webHidden/>
              </w:rPr>
              <w:fldChar w:fldCharType="end"/>
            </w:r>
          </w:hyperlink>
        </w:p>
        <w:p w14:paraId="5030DF6F" w14:textId="017A677B" w:rsidR="007C5D51"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25776" w:history="1">
            <w:r w:rsidR="007C5D51" w:rsidRPr="008546C7">
              <w:rPr>
                <w:rStyle w:val="Hiperligao"/>
                <w:noProof/>
              </w:rPr>
              <w:t>4</w:t>
            </w:r>
            <w:r w:rsidR="007C5D51">
              <w:rPr>
                <w:rFonts w:eastAsiaTheme="minorEastAsia"/>
                <w:b w:val="0"/>
                <w:bCs w:val="0"/>
                <w:caps w:val="0"/>
                <w:noProof/>
                <w:kern w:val="2"/>
                <w:u w:val="none"/>
                <w:lang w:eastAsia="pt-PT"/>
                <w14:ligatures w14:val="standardContextual"/>
              </w:rPr>
              <w:tab/>
            </w:r>
            <w:r w:rsidR="007C5D51" w:rsidRPr="008546C7">
              <w:rPr>
                <w:rStyle w:val="Hiperligao"/>
                <w:noProof/>
              </w:rPr>
              <w:t>Conclusões</w:t>
            </w:r>
            <w:r w:rsidR="007C5D51">
              <w:rPr>
                <w:noProof/>
                <w:webHidden/>
              </w:rPr>
              <w:tab/>
            </w:r>
            <w:r w:rsidR="007C5D51">
              <w:rPr>
                <w:noProof/>
                <w:webHidden/>
              </w:rPr>
              <w:fldChar w:fldCharType="begin"/>
            </w:r>
            <w:r w:rsidR="007C5D51">
              <w:rPr>
                <w:noProof/>
                <w:webHidden/>
              </w:rPr>
              <w:instrText xml:space="preserve"> PAGEREF _Toc138525776 \h </w:instrText>
            </w:r>
            <w:r w:rsidR="007C5D51">
              <w:rPr>
                <w:noProof/>
                <w:webHidden/>
              </w:rPr>
            </w:r>
            <w:r w:rsidR="007C5D51">
              <w:rPr>
                <w:noProof/>
                <w:webHidden/>
              </w:rPr>
              <w:fldChar w:fldCharType="separate"/>
            </w:r>
            <w:r w:rsidR="00242D56">
              <w:rPr>
                <w:noProof/>
                <w:webHidden/>
              </w:rPr>
              <w:t>28</w:t>
            </w:r>
            <w:r w:rsidR="007C5D51">
              <w:rPr>
                <w:noProof/>
                <w:webHidden/>
              </w:rPr>
              <w:fldChar w:fldCharType="end"/>
            </w:r>
          </w:hyperlink>
        </w:p>
        <w:p w14:paraId="5677FA6B" w14:textId="7DF876B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8525752"/>
      <w:r>
        <w:rPr>
          <w:noProof/>
        </w:rPr>
        <w:lastRenderedPageBreak/>
        <w:t>Índice de Figuras</w:t>
      </w:r>
      <w:bookmarkEnd w:id="0"/>
    </w:p>
    <w:p w14:paraId="14950378" w14:textId="64634E08" w:rsidR="00CC7FC4" w:rsidRDefault="00CC7FC4" w:rsidP="00901F0C"/>
    <w:p w14:paraId="6F79B639" w14:textId="686D1F7A" w:rsidR="00467019"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135070743" w:history="1">
        <w:r w:rsidR="00467019" w:rsidRPr="005B0F15">
          <w:rPr>
            <w:rStyle w:val="Hiperligao"/>
            <w:noProof/>
          </w:rPr>
          <w:t>Figura 1-Atendimento</w:t>
        </w:r>
        <w:r w:rsidR="00467019">
          <w:rPr>
            <w:noProof/>
            <w:webHidden/>
          </w:rPr>
          <w:tab/>
        </w:r>
        <w:r w:rsidR="00467019">
          <w:rPr>
            <w:noProof/>
            <w:webHidden/>
          </w:rPr>
          <w:fldChar w:fldCharType="begin"/>
        </w:r>
        <w:r w:rsidR="00467019">
          <w:rPr>
            <w:noProof/>
            <w:webHidden/>
          </w:rPr>
          <w:instrText xml:space="preserve"> PAGEREF _Toc135070743 \h </w:instrText>
        </w:r>
        <w:r w:rsidR="00467019">
          <w:rPr>
            <w:noProof/>
            <w:webHidden/>
          </w:rPr>
        </w:r>
        <w:r w:rsidR="00467019">
          <w:rPr>
            <w:noProof/>
            <w:webHidden/>
          </w:rPr>
          <w:fldChar w:fldCharType="separate"/>
        </w:r>
        <w:r w:rsidR="00242D56">
          <w:rPr>
            <w:noProof/>
            <w:webHidden/>
          </w:rPr>
          <w:t>12</w:t>
        </w:r>
        <w:r w:rsidR="00467019">
          <w:rPr>
            <w:noProof/>
            <w:webHidden/>
          </w:rPr>
          <w:fldChar w:fldCharType="end"/>
        </w:r>
      </w:hyperlink>
    </w:p>
    <w:p w14:paraId="2B50A29E" w14:textId="44DEB1F8" w:rsidR="00467019" w:rsidRDefault="00000000">
      <w:pPr>
        <w:pStyle w:val="ndicedeilustraes"/>
        <w:tabs>
          <w:tab w:val="right" w:leader="dot" w:pos="9628"/>
        </w:tabs>
        <w:rPr>
          <w:rFonts w:eastAsiaTheme="minorEastAsia"/>
          <w:noProof/>
          <w:lang w:eastAsia="pt-PT"/>
        </w:rPr>
      </w:pPr>
      <w:hyperlink w:anchor="_Toc135070744" w:history="1">
        <w:r w:rsidR="00467019" w:rsidRPr="005B0F15">
          <w:rPr>
            <w:rStyle w:val="Hiperligao"/>
            <w:noProof/>
          </w:rPr>
          <w:t>Figura 2-Sessões</w:t>
        </w:r>
        <w:r w:rsidR="00467019">
          <w:rPr>
            <w:noProof/>
            <w:webHidden/>
          </w:rPr>
          <w:tab/>
        </w:r>
        <w:r w:rsidR="00467019">
          <w:rPr>
            <w:noProof/>
            <w:webHidden/>
          </w:rPr>
          <w:fldChar w:fldCharType="begin"/>
        </w:r>
        <w:r w:rsidR="00467019">
          <w:rPr>
            <w:noProof/>
            <w:webHidden/>
          </w:rPr>
          <w:instrText xml:space="preserve"> PAGEREF _Toc135070744 \h </w:instrText>
        </w:r>
        <w:r w:rsidR="00467019">
          <w:rPr>
            <w:noProof/>
            <w:webHidden/>
          </w:rPr>
        </w:r>
        <w:r w:rsidR="00467019">
          <w:rPr>
            <w:noProof/>
            <w:webHidden/>
          </w:rPr>
          <w:fldChar w:fldCharType="separate"/>
        </w:r>
        <w:r w:rsidR="00242D56">
          <w:rPr>
            <w:noProof/>
            <w:webHidden/>
          </w:rPr>
          <w:t>12</w:t>
        </w:r>
        <w:r w:rsidR="00467019">
          <w:rPr>
            <w:noProof/>
            <w:webHidden/>
          </w:rPr>
          <w:fldChar w:fldCharType="end"/>
        </w:r>
      </w:hyperlink>
    </w:p>
    <w:p w14:paraId="4F7B5ACB" w14:textId="739B8F43" w:rsidR="00467019" w:rsidRDefault="00000000">
      <w:pPr>
        <w:pStyle w:val="ndicedeilustraes"/>
        <w:tabs>
          <w:tab w:val="right" w:leader="dot" w:pos="9628"/>
        </w:tabs>
        <w:rPr>
          <w:rFonts w:eastAsiaTheme="minorEastAsia"/>
          <w:noProof/>
          <w:lang w:eastAsia="pt-PT"/>
        </w:rPr>
      </w:pPr>
      <w:hyperlink w:anchor="_Toc135070745" w:history="1">
        <w:r w:rsidR="00467019" w:rsidRPr="005B0F15">
          <w:rPr>
            <w:rStyle w:val="Hiperligao"/>
            <w:noProof/>
          </w:rPr>
          <w:t>Figura 3-Lista de Sessões</w:t>
        </w:r>
        <w:r w:rsidR="00467019">
          <w:rPr>
            <w:noProof/>
            <w:webHidden/>
          </w:rPr>
          <w:tab/>
        </w:r>
        <w:r w:rsidR="00467019">
          <w:rPr>
            <w:noProof/>
            <w:webHidden/>
          </w:rPr>
          <w:fldChar w:fldCharType="begin"/>
        </w:r>
        <w:r w:rsidR="00467019">
          <w:rPr>
            <w:noProof/>
            <w:webHidden/>
          </w:rPr>
          <w:instrText xml:space="preserve"> PAGEREF _Toc135070745 \h </w:instrText>
        </w:r>
        <w:r w:rsidR="00467019">
          <w:rPr>
            <w:noProof/>
            <w:webHidden/>
          </w:rPr>
        </w:r>
        <w:r w:rsidR="00467019">
          <w:rPr>
            <w:noProof/>
            <w:webHidden/>
          </w:rPr>
          <w:fldChar w:fldCharType="separate"/>
        </w:r>
        <w:r w:rsidR="00242D56">
          <w:rPr>
            <w:noProof/>
            <w:webHidden/>
          </w:rPr>
          <w:t>13</w:t>
        </w:r>
        <w:r w:rsidR="00467019">
          <w:rPr>
            <w:noProof/>
            <w:webHidden/>
          </w:rPr>
          <w:fldChar w:fldCharType="end"/>
        </w:r>
      </w:hyperlink>
    </w:p>
    <w:p w14:paraId="4A56FDF4" w14:textId="28B05D7D" w:rsidR="00467019" w:rsidRDefault="00000000">
      <w:pPr>
        <w:pStyle w:val="ndicedeilustraes"/>
        <w:tabs>
          <w:tab w:val="right" w:leader="dot" w:pos="9628"/>
        </w:tabs>
        <w:rPr>
          <w:rFonts w:eastAsiaTheme="minorEastAsia"/>
          <w:noProof/>
          <w:lang w:eastAsia="pt-PT"/>
        </w:rPr>
      </w:pPr>
      <w:hyperlink w:anchor="_Toc135070746" w:history="1">
        <w:r w:rsidR="00467019" w:rsidRPr="005B0F15">
          <w:rPr>
            <w:rStyle w:val="Hiperligao"/>
            <w:noProof/>
          </w:rPr>
          <w:t>Figura 4- Form Cinema</w:t>
        </w:r>
        <w:r w:rsidR="00467019">
          <w:rPr>
            <w:noProof/>
            <w:webHidden/>
          </w:rPr>
          <w:tab/>
        </w:r>
        <w:r w:rsidR="00467019">
          <w:rPr>
            <w:noProof/>
            <w:webHidden/>
          </w:rPr>
          <w:fldChar w:fldCharType="begin"/>
        </w:r>
        <w:r w:rsidR="00467019">
          <w:rPr>
            <w:noProof/>
            <w:webHidden/>
          </w:rPr>
          <w:instrText xml:space="preserve"> PAGEREF _Toc135070746 \h </w:instrText>
        </w:r>
        <w:r w:rsidR="00467019">
          <w:rPr>
            <w:noProof/>
            <w:webHidden/>
          </w:rPr>
        </w:r>
        <w:r w:rsidR="00467019">
          <w:rPr>
            <w:noProof/>
            <w:webHidden/>
          </w:rPr>
          <w:fldChar w:fldCharType="separate"/>
        </w:r>
        <w:r w:rsidR="00242D56">
          <w:rPr>
            <w:noProof/>
            <w:webHidden/>
          </w:rPr>
          <w:t>13</w:t>
        </w:r>
        <w:r w:rsidR="00467019">
          <w:rPr>
            <w:noProof/>
            <w:webHidden/>
          </w:rPr>
          <w:fldChar w:fldCharType="end"/>
        </w:r>
      </w:hyperlink>
    </w:p>
    <w:p w14:paraId="06595C2D" w14:textId="2E17C2B6" w:rsidR="00467019" w:rsidRDefault="00000000">
      <w:pPr>
        <w:pStyle w:val="ndicedeilustraes"/>
        <w:tabs>
          <w:tab w:val="right" w:leader="dot" w:pos="9628"/>
        </w:tabs>
        <w:rPr>
          <w:rFonts w:eastAsiaTheme="minorEastAsia"/>
          <w:noProof/>
          <w:lang w:eastAsia="pt-PT"/>
        </w:rPr>
      </w:pPr>
      <w:hyperlink w:anchor="_Toc135070747" w:history="1">
        <w:r w:rsidR="00467019" w:rsidRPr="005B0F15">
          <w:rPr>
            <w:rStyle w:val="Hiperligao"/>
            <w:noProof/>
          </w:rPr>
          <w:t>Figura 5-Lista de Filmes</w:t>
        </w:r>
        <w:r w:rsidR="00467019">
          <w:rPr>
            <w:noProof/>
            <w:webHidden/>
          </w:rPr>
          <w:tab/>
        </w:r>
        <w:r w:rsidR="00467019">
          <w:rPr>
            <w:noProof/>
            <w:webHidden/>
          </w:rPr>
          <w:fldChar w:fldCharType="begin"/>
        </w:r>
        <w:r w:rsidR="00467019">
          <w:rPr>
            <w:noProof/>
            <w:webHidden/>
          </w:rPr>
          <w:instrText xml:space="preserve"> PAGEREF _Toc135070747 \h </w:instrText>
        </w:r>
        <w:r w:rsidR="00467019">
          <w:rPr>
            <w:noProof/>
            <w:webHidden/>
          </w:rPr>
        </w:r>
        <w:r w:rsidR="00467019">
          <w:rPr>
            <w:noProof/>
            <w:webHidden/>
          </w:rPr>
          <w:fldChar w:fldCharType="separate"/>
        </w:r>
        <w:r w:rsidR="00242D56">
          <w:rPr>
            <w:noProof/>
            <w:webHidden/>
          </w:rPr>
          <w:t>14</w:t>
        </w:r>
        <w:r w:rsidR="00467019">
          <w:rPr>
            <w:noProof/>
            <w:webHidden/>
          </w:rPr>
          <w:fldChar w:fldCharType="end"/>
        </w:r>
      </w:hyperlink>
    </w:p>
    <w:p w14:paraId="2D31D85B" w14:textId="62F023D3" w:rsidR="00467019" w:rsidRDefault="00000000">
      <w:pPr>
        <w:pStyle w:val="ndicedeilustraes"/>
        <w:tabs>
          <w:tab w:val="right" w:leader="dot" w:pos="9628"/>
        </w:tabs>
        <w:rPr>
          <w:rFonts w:eastAsiaTheme="minorEastAsia"/>
          <w:noProof/>
          <w:lang w:eastAsia="pt-PT"/>
        </w:rPr>
      </w:pPr>
      <w:hyperlink w:anchor="_Toc135070748" w:history="1">
        <w:r w:rsidR="00467019" w:rsidRPr="005B0F15">
          <w:rPr>
            <w:rStyle w:val="Hiperligao"/>
            <w:noProof/>
          </w:rPr>
          <w:t>Figura 6-Lista Clientes</w:t>
        </w:r>
        <w:r w:rsidR="00467019">
          <w:rPr>
            <w:noProof/>
            <w:webHidden/>
          </w:rPr>
          <w:tab/>
        </w:r>
        <w:r w:rsidR="00467019">
          <w:rPr>
            <w:noProof/>
            <w:webHidden/>
          </w:rPr>
          <w:fldChar w:fldCharType="begin"/>
        </w:r>
        <w:r w:rsidR="00467019">
          <w:rPr>
            <w:noProof/>
            <w:webHidden/>
          </w:rPr>
          <w:instrText xml:space="preserve"> PAGEREF _Toc135070748 \h </w:instrText>
        </w:r>
        <w:r w:rsidR="00467019">
          <w:rPr>
            <w:noProof/>
            <w:webHidden/>
          </w:rPr>
        </w:r>
        <w:r w:rsidR="00467019">
          <w:rPr>
            <w:noProof/>
            <w:webHidden/>
          </w:rPr>
          <w:fldChar w:fldCharType="separate"/>
        </w:r>
        <w:r w:rsidR="00242D56">
          <w:rPr>
            <w:noProof/>
            <w:webHidden/>
          </w:rPr>
          <w:t>14</w:t>
        </w:r>
        <w:r w:rsidR="00467019">
          <w:rPr>
            <w:noProof/>
            <w:webHidden/>
          </w:rPr>
          <w:fldChar w:fldCharType="end"/>
        </w:r>
      </w:hyperlink>
    </w:p>
    <w:p w14:paraId="6C45E2C3" w14:textId="2D5F3992" w:rsidR="00467019" w:rsidRDefault="00000000">
      <w:pPr>
        <w:pStyle w:val="ndicedeilustraes"/>
        <w:tabs>
          <w:tab w:val="right" w:leader="dot" w:pos="9628"/>
        </w:tabs>
        <w:rPr>
          <w:rFonts w:eastAsiaTheme="minorEastAsia"/>
          <w:noProof/>
          <w:lang w:eastAsia="pt-PT"/>
        </w:rPr>
      </w:pPr>
      <w:hyperlink w:anchor="_Toc135070749" w:history="1">
        <w:r w:rsidR="00467019" w:rsidRPr="005B0F15">
          <w:rPr>
            <w:rStyle w:val="Hiperligao"/>
            <w:noProof/>
          </w:rPr>
          <w:t>Figura 7-Criar Filme</w:t>
        </w:r>
        <w:r w:rsidR="00467019">
          <w:rPr>
            <w:noProof/>
            <w:webHidden/>
          </w:rPr>
          <w:tab/>
        </w:r>
        <w:r w:rsidR="00467019">
          <w:rPr>
            <w:noProof/>
            <w:webHidden/>
          </w:rPr>
          <w:fldChar w:fldCharType="begin"/>
        </w:r>
        <w:r w:rsidR="00467019">
          <w:rPr>
            <w:noProof/>
            <w:webHidden/>
          </w:rPr>
          <w:instrText xml:space="preserve"> PAGEREF _Toc135070749 \h </w:instrText>
        </w:r>
        <w:r w:rsidR="00467019">
          <w:rPr>
            <w:noProof/>
            <w:webHidden/>
          </w:rPr>
        </w:r>
        <w:r w:rsidR="00467019">
          <w:rPr>
            <w:noProof/>
            <w:webHidden/>
          </w:rPr>
          <w:fldChar w:fldCharType="separate"/>
        </w:r>
        <w:r w:rsidR="00242D56">
          <w:rPr>
            <w:noProof/>
            <w:webHidden/>
          </w:rPr>
          <w:t>15</w:t>
        </w:r>
        <w:r w:rsidR="00467019">
          <w:rPr>
            <w:noProof/>
            <w:webHidden/>
          </w:rPr>
          <w:fldChar w:fldCharType="end"/>
        </w:r>
      </w:hyperlink>
    </w:p>
    <w:p w14:paraId="50194C86" w14:textId="109A4F6D" w:rsidR="00467019" w:rsidRDefault="00000000">
      <w:pPr>
        <w:pStyle w:val="ndicedeilustraes"/>
        <w:tabs>
          <w:tab w:val="right" w:leader="dot" w:pos="9628"/>
        </w:tabs>
        <w:rPr>
          <w:rFonts w:eastAsiaTheme="minorEastAsia"/>
          <w:noProof/>
          <w:lang w:eastAsia="pt-PT"/>
        </w:rPr>
      </w:pPr>
      <w:hyperlink w:anchor="_Toc135070750" w:history="1">
        <w:r w:rsidR="00467019" w:rsidRPr="005B0F15">
          <w:rPr>
            <w:rStyle w:val="Hiperligao"/>
            <w:noProof/>
          </w:rPr>
          <w:t>Figura 8-Lista Funcionarios</w:t>
        </w:r>
        <w:r w:rsidR="00467019">
          <w:rPr>
            <w:noProof/>
            <w:webHidden/>
          </w:rPr>
          <w:tab/>
        </w:r>
        <w:r w:rsidR="00467019">
          <w:rPr>
            <w:noProof/>
            <w:webHidden/>
          </w:rPr>
          <w:fldChar w:fldCharType="begin"/>
        </w:r>
        <w:r w:rsidR="00467019">
          <w:rPr>
            <w:noProof/>
            <w:webHidden/>
          </w:rPr>
          <w:instrText xml:space="preserve"> PAGEREF _Toc135070750 \h </w:instrText>
        </w:r>
        <w:r w:rsidR="00467019">
          <w:rPr>
            <w:noProof/>
            <w:webHidden/>
          </w:rPr>
        </w:r>
        <w:r w:rsidR="00467019">
          <w:rPr>
            <w:noProof/>
            <w:webHidden/>
          </w:rPr>
          <w:fldChar w:fldCharType="separate"/>
        </w:r>
        <w:r w:rsidR="00242D56">
          <w:rPr>
            <w:noProof/>
            <w:webHidden/>
          </w:rPr>
          <w:t>15</w:t>
        </w:r>
        <w:r w:rsidR="00467019">
          <w:rPr>
            <w:noProof/>
            <w:webHidden/>
          </w:rPr>
          <w:fldChar w:fldCharType="end"/>
        </w:r>
      </w:hyperlink>
    </w:p>
    <w:p w14:paraId="50B57BB2" w14:textId="759989E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8525753"/>
      <w:r>
        <w:lastRenderedPageBreak/>
        <w:t>Índice de Tabelas</w:t>
      </w:r>
      <w:bookmarkEnd w:id="1"/>
    </w:p>
    <w:p w14:paraId="4BE8FE55" w14:textId="0FB7A5B1" w:rsidR="00901F0C" w:rsidRDefault="00901F0C" w:rsidP="00CC7FC4"/>
    <w:p w14:paraId="31FCA2E6" w14:textId="29282531" w:rsidR="003A6EF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5172483" w:history="1">
        <w:r w:rsidR="003A6EF0" w:rsidRPr="00670B99">
          <w:rPr>
            <w:rStyle w:val="Hiperligao"/>
            <w:noProof/>
          </w:rPr>
          <w:t>Tabela 1 – Descrição do Ingresso</w:t>
        </w:r>
        <w:r w:rsidR="003A6EF0">
          <w:rPr>
            <w:noProof/>
            <w:webHidden/>
          </w:rPr>
          <w:tab/>
        </w:r>
        <w:r w:rsidR="003A6EF0">
          <w:rPr>
            <w:noProof/>
            <w:webHidden/>
          </w:rPr>
          <w:fldChar w:fldCharType="begin"/>
        </w:r>
        <w:r w:rsidR="003A6EF0">
          <w:rPr>
            <w:noProof/>
            <w:webHidden/>
          </w:rPr>
          <w:instrText xml:space="preserve"> PAGEREF _Toc135172483 \h </w:instrText>
        </w:r>
        <w:r w:rsidR="003A6EF0">
          <w:rPr>
            <w:noProof/>
            <w:webHidden/>
          </w:rPr>
        </w:r>
        <w:r w:rsidR="003A6EF0">
          <w:rPr>
            <w:noProof/>
            <w:webHidden/>
          </w:rPr>
          <w:fldChar w:fldCharType="separate"/>
        </w:r>
        <w:r w:rsidR="00242D56">
          <w:rPr>
            <w:noProof/>
            <w:webHidden/>
          </w:rPr>
          <w:t>8</w:t>
        </w:r>
        <w:r w:rsidR="003A6EF0">
          <w:rPr>
            <w:noProof/>
            <w:webHidden/>
          </w:rPr>
          <w:fldChar w:fldCharType="end"/>
        </w:r>
      </w:hyperlink>
    </w:p>
    <w:p w14:paraId="4402119E" w14:textId="7A92590E" w:rsidR="003A6EF0" w:rsidRDefault="00000000">
      <w:pPr>
        <w:pStyle w:val="ndicedeilustraes"/>
        <w:tabs>
          <w:tab w:val="right" w:leader="dot" w:pos="9628"/>
        </w:tabs>
        <w:rPr>
          <w:rFonts w:eastAsiaTheme="minorEastAsia"/>
          <w:noProof/>
          <w:kern w:val="2"/>
          <w:lang w:eastAsia="pt-PT"/>
          <w14:ligatures w14:val="standardContextual"/>
        </w:rPr>
      </w:pPr>
      <w:hyperlink w:anchor="_Toc135172484" w:history="1">
        <w:r w:rsidR="003A6EF0" w:rsidRPr="00670B99">
          <w:rPr>
            <w:rStyle w:val="Hiperligao"/>
            <w:noProof/>
          </w:rPr>
          <w:t>Tabela 2 – Descrição do ucicinemas</w:t>
        </w:r>
        <w:r w:rsidR="003A6EF0">
          <w:rPr>
            <w:noProof/>
            <w:webHidden/>
          </w:rPr>
          <w:tab/>
        </w:r>
        <w:r w:rsidR="003A6EF0">
          <w:rPr>
            <w:noProof/>
            <w:webHidden/>
          </w:rPr>
          <w:fldChar w:fldCharType="begin"/>
        </w:r>
        <w:r w:rsidR="003A6EF0">
          <w:rPr>
            <w:noProof/>
            <w:webHidden/>
          </w:rPr>
          <w:instrText xml:space="preserve"> PAGEREF _Toc135172484 \h </w:instrText>
        </w:r>
        <w:r w:rsidR="003A6EF0">
          <w:rPr>
            <w:noProof/>
            <w:webHidden/>
          </w:rPr>
        </w:r>
        <w:r w:rsidR="003A6EF0">
          <w:rPr>
            <w:noProof/>
            <w:webHidden/>
          </w:rPr>
          <w:fldChar w:fldCharType="separate"/>
        </w:r>
        <w:r w:rsidR="00242D56">
          <w:rPr>
            <w:noProof/>
            <w:webHidden/>
          </w:rPr>
          <w:t>9</w:t>
        </w:r>
        <w:r w:rsidR="003A6EF0">
          <w:rPr>
            <w:noProof/>
            <w:webHidden/>
          </w:rPr>
          <w:fldChar w:fldCharType="end"/>
        </w:r>
      </w:hyperlink>
    </w:p>
    <w:p w14:paraId="1E6ABFDB" w14:textId="5CEF7E51" w:rsidR="003A6EF0" w:rsidRDefault="00000000">
      <w:pPr>
        <w:pStyle w:val="ndicedeilustraes"/>
        <w:tabs>
          <w:tab w:val="right" w:leader="dot" w:pos="9628"/>
        </w:tabs>
        <w:rPr>
          <w:rFonts w:eastAsiaTheme="minorEastAsia"/>
          <w:noProof/>
          <w:kern w:val="2"/>
          <w:lang w:eastAsia="pt-PT"/>
          <w14:ligatures w14:val="standardContextual"/>
        </w:rPr>
      </w:pPr>
      <w:hyperlink w:anchor="_Toc135172485" w:history="1">
        <w:r w:rsidR="003A6EF0" w:rsidRPr="00670B99">
          <w:rPr>
            <w:rStyle w:val="Hiperligao"/>
            <w:noProof/>
          </w:rPr>
          <w:t>Tabela 3 – Descrição do CinemaNos</w:t>
        </w:r>
        <w:r w:rsidR="003A6EF0">
          <w:rPr>
            <w:noProof/>
            <w:webHidden/>
          </w:rPr>
          <w:tab/>
        </w:r>
        <w:r w:rsidR="003A6EF0">
          <w:rPr>
            <w:noProof/>
            <w:webHidden/>
          </w:rPr>
          <w:fldChar w:fldCharType="begin"/>
        </w:r>
        <w:r w:rsidR="003A6EF0">
          <w:rPr>
            <w:noProof/>
            <w:webHidden/>
          </w:rPr>
          <w:instrText xml:space="preserve"> PAGEREF _Toc135172485 \h </w:instrText>
        </w:r>
        <w:r w:rsidR="003A6EF0">
          <w:rPr>
            <w:noProof/>
            <w:webHidden/>
          </w:rPr>
        </w:r>
        <w:r w:rsidR="003A6EF0">
          <w:rPr>
            <w:noProof/>
            <w:webHidden/>
          </w:rPr>
          <w:fldChar w:fldCharType="separate"/>
        </w:r>
        <w:r w:rsidR="00242D56">
          <w:rPr>
            <w:noProof/>
            <w:webHidden/>
          </w:rPr>
          <w:t>10</w:t>
        </w:r>
        <w:r w:rsidR="003A6EF0">
          <w:rPr>
            <w:noProof/>
            <w:webHidden/>
          </w:rPr>
          <w:fldChar w:fldCharType="end"/>
        </w:r>
      </w:hyperlink>
    </w:p>
    <w:p w14:paraId="004EE5CA" w14:textId="72F3F76F" w:rsidR="003A6EF0" w:rsidRDefault="00000000">
      <w:pPr>
        <w:pStyle w:val="ndicedeilustraes"/>
        <w:tabs>
          <w:tab w:val="right" w:leader="dot" w:pos="9628"/>
        </w:tabs>
        <w:rPr>
          <w:rFonts w:eastAsiaTheme="minorEastAsia"/>
          <w:noProof/>
          <w:kern w:val="2"/>
          <w:lang w:eastAsia="pt-PT"/>
          <w14:ligatures w14:val="standardContextual"/>
        </w:rPr>
      </w:pPr>
      <w:hyperlink w:anchor="_Toc135172486" w:history="1">
        <w:r w:rsidR="003A6EF0" w:rsidRPr="00670B99">
          <w:rPr>
            <w:rStyle w:val="Hiperligao"/>
            <w:noProof/>
          </w:rPr>
          <w:t>Tabela 4 – Resumo das características dos Sistemas concorrenciais</w:t>
        </w:r>
        <w:r w:rsidR="003A6EF0">
          <w:rPr>
            <w:noProof/>
            <w:webHidden/>
          </w:rPr>
          <w:tab/>
        </w:r>
        <w:r w:rsidR="003A6EF0">
          <w:rPr>
            <w:noProof/>
            <w:webHidden/>
          </w:rPr>
          <w:fldChar w:fldCharType="begin"/>
        </w:r>
        <w:r w:rsidR="003A6EF0">
          <w:rPr>
            <w:noProof/>
            <w:webHidden/>
          </w:rPr>
          <w:instrText xml:space="preserve"> PAGEREF _Toc135172486 \h </w:instrText>
        </w:r>
        <w:r w:rsidR="003A6EF0">
          <w:rPr>
            <w:noProof/>
            <w:webHidden/>
          </w:rPr>
        </w:r>
        <w:r w:rsidR="003A6EF0">
          <w:rPr>
            <w:noProof/>
            <w:webHidden/>
          </w:rPr>
          <w:fldChar w:fldCharType="separate"/>
        </w:r>
        <w:r w:rsidR="00242D56">
          <w:rPr>
            <w:noProof/>
            <w:webHidden/>
          </w:rPr>
          <w:t>11</w:t>
        </w:r>
        <w:r w:rsidR="003A6EF0">
          <w:rPr>
            <w:noProof/>
            <w:webHidden/>
          </w:rPr>
          <w:fldChar w:fldCharType="end"/>
        </w:r>
      </w:hyperlink>
    </w:p>
    <w:p w14:paraId="6DD236D2" w14:textId="7F46BEE9" w:rsidR="003A6EF0" w:rsidRDefault="00000000">
      <w:pPr>
        <w:pStyle w:val="ndicedeilustraes"/>
        <w:tabs>
          <w:tab w:val="right" w:leader="dot" w:pos="9628"/>
        </w:tabs>
        <w:rPr>
          <w:rFonts w:eastAsiaTheme="minorEastAsia"/>
          <w:noProof/>
          <w:kern w:val="2"/>
          <w:lang w:eastAsia="pt-PT"/>
          <w14:ligatures w14:val="standardContextual"/>
        </w:rPr>
      </w:pPr>
      <w:hyperlink w:anchor="_Toc135172487" w:history="1">
        <w:r w:rsidR="003A6EF0" w:rsidRPr="00670B99">
          <w:rPr>
            <w:rStyle w:val="Hiperligao"/>
            <w:noProof/>
          </w:rPr>
          <w:t>Tabela 5 – Identificação e funções dos Stakeholders e Scrum Team</w:t>
        </w:r>
        <w:r w:rsidR="003A6EF0">
          <w:rPr>
            <w:noProof/>
            <w:webHidden/>
          </w:rPr>
          <w:tab/>
        </w:r>
        <w:r w:rsidR="003A6EF0">
          <w:rPr>
            <w:noProof/>
            <w:webHidden/>
          </w:rPr>
          <w:fldChar w:fldCharType="begin"/>
        </w:r>
        <w:r w:rsidR="003A6EF0">
          <w:rPr>
            <w:noProof/>
            <w:webHidden/>
          </w:rPr>
          <w:instrText xml:space="preserve"> PAGEREF _Toc135172487 \h </w:instrText>
        </w:r>
        <w:r w:rsidR="003A6EF0">
          <w:rPr>
            <w:noProof/>
            <w:webHidden/>
          </w:rPr>
        </w:r>
        <w:r w:rsidR="003A6EF0">
          <w:rPr>
            <w:noProof/>
            <w:webHidden/>
          </w:rPr>
          <w:fldChar w:fldCharType="separate"/>
        </w:r>
        <w:r w:rsidR="00242D56">
          <w:rPr>
            <w:noProof/>
            <w:webHidden/>
          </w:rPr>
          <w:t>16</w:t>
        </w:r>
        <w:r w:rsidR="003A6EF0">
          <w:rPr>
            <w:noProof/>
            <w:webHidden/>
          </w:rPr>
          <w:fldChar w:fldCharType="end"/>
        </w:r>
      </w:hyperlink>
    </w:p>
    <w:p w14:paraId="135C3964" w14:textId="348DF839" w:rsidR="00901F0C" w:rsidRDefault="00313990" w:rsidP="00CC7FC4">
      <w:r>
        <w:fldChar w:fldCharType="end"/>
      </w:r>
    </w:p>
    <w:p w14:paraId="74AD591D" w14:textId="4E449A03" w:rsidR="00901F0C" w:rsidRDefault="00901F0C" w:rsidP="00CC7FC4">
      <w:r>
        <w:br w:type="page"/>
      </w:r>
    </w:p>
    <w:p w14:paraId="739F9EE6" w14:textId="4A964A90" w:rsidR="00E1448F" w:rsidRDefault="00901F0C" w:rsidP="00CC7FC4">
      <w:pPr>
        <w:pStyle w:val="Ttulo1"/>
      </w:pPr>
      <w:bookmarkStart w:id="2" w:name="_Toc138525754"/>
      <w:r>
        <w:lastRenderedPageBreak/>
        <w:t>Introdução</w:t>
      </w:r>
      <w:bookmarkEnd w:id="2"/>
    </w:p>
    <w:p w14:paraId="02B75241" w14:textId="3AB4CE36" w:rsidR="008A18BE" w:rsidRDefault="008A18BE" w:rsidP="008A18BE">
      <w:pPr>
        <w:ind w:firstLine="431"/>
      </w:pPr>
      <w: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4557BBB1" w14:textId="5B026A7A" w:rsidR="008A18BE" w:rsidRDefault="00591EB9" w:rsidP="008A18BE">
      <w:pPr>
        <w:ind w:firstLine="431"/>
      </w:pPr>
      <w:r>
        <w:t>Pretende-se desenvolver uma aplicação de gestão de um cinema</w:t>
      </w:r>
      <w:r w:rsidR="002B0B65">
        <w:t>, que permita gerir o negócio desde sistemas internos até aos bilhetes de clientes, as suas funcionalidades criar e manter filmes em exibição, gerir as salas, emitir bilhetes, guardar dados de trabalhadores entre outros.</w:t>
      </w:r>
    </w:p>
    <w:p w14:paraId="06BBB8B2" w14:textId="77777777" w:rsidR="002B0B65" w:rsidRPr="008A18BE" w:rsidRDefault="002B0B65" w:rsidP="008A18BE">
      <w:pPr>
        <w:ind w:firstLine="431"/>
      </w:pPr>
    </w:p>
    <w:p w14:paraId="135128B7" w14:textId="568758DD" w:rsidR="00015B4A" w:rsidRDefault="00901F0C" w:rsidP="00015B4A">
      <w:pPr>
        <w:pStyle w:val="Ttulo2"/>
        <w:rPr>
          <w:noProof/>
        </w:rPr>
      </w:pPr>
      <w:bookmarkStart w:id="3" w:name="_Toc138525755"/>
      <w:r>
        <w:rPr>
          <w:noProof/>
        </w:rPr>
        <w:t>Sumário executivo</w:t>
      </w:r>
      <w:bookmarkEnd w:id="3"/>
    </w:p>
    <w:p w14:paraId="3B819D98" w14:textId="77777777" w:rsidR="00AD1FE7" w:rsidRDefault="00AD1FE7" w:rsidP="00AD1FE7">
      <w:r>
        <w:t>A Especificação do Sistema consiste no porque da criação deste site, quais os seus objetivos, possíveis competidores. E como ser a sua estrutura de funcionamento a interagir com o cliente.</w:t>
      </w:r>
    </w:p>
    <w:p w14:paraId="76879407" w14:textId="77777777" w:rsidR="00AD1FE7" w:rsidRDefault="00AD1FE7" w:rsidP="00AD1FE7">
      <w:r>
        <w:t xml:space="preserve">O </w:t>
      </w:r>
      <w:proofErr w:type="spellStart"/>
      <w:r>
        <w:t>Scrum</w:t>
      </w:r>
      <w:proofErr w:type="spellEnd"/>
      <w:r>
        <w:t xml:space="preserve"> foi utilizado para a gestão do projeto sendo constituído pela organização e a distribuição das tarefas com a equipa de desenvolvimento do mesmo. </w:t>
      </w:r>
    </w:p>
    <w:p w14:paraId="4A46B924" w14:textId="77777777" w:rsidR="00AD1FE7" w:rsidRPr="00572F7A" w:rsidRDefault="00AD1FE7" w:rsidP="00AD1FE7">
      <w:r>
        <w:t>E por fim a conclusão na qual vai apontar os pontos a reter ao longo deste projeto.</w:t>
      </w:r>
    </w:p>
    <w:p w14:paraId="2168EBDB" w14:textId="77777777" w:rsidR="005D66AD" w:rsidRPr="005D66AD" w:rsidRDefault="005D66AD" w:rsidP="005D66AD"/>
    <w:p w14:paraId="5F3B7694" w14:textId="3CF3657D" w:rsidR="00015B4A" w:rsidRDefault="00015B4A" w:rsidP="00015B4A"/>
    <w:p w14:paraId="60893B75" w14:textId="0A2EA78E" w:rsidR="00313990" w:rsidRDefault="00313990" w:rsidP="00313990">
      <w:pPr>
        <w:pStyle w:val="Ttulo1"/>
      </w:pPr>
      <w:bookmarkStart w:id="4" w:name="_Toc138525756"/>
      <w:r>
        <w:lastRenderedPageBreak/>
        <w:t>Especificação do Sistema</w:t>
      </w:r>
      <w:bookmarkEnd w:id="4"/>
    </w:p>
    <w:p w14:paraId="74662828" w14:textId="7403A0B5" w:rsidR="00685D97" w:rsidRDefault="00685D97" w:rsidP="00685D97">
      <w:r>
        <w:t xml:space="preserve">Nesta secção será realizada a Definição da Lógica de Negócio na qual será feita a descrição do sistema e com que objetivos a realizar. A Análise de Impacto cujo será descrevido os impactos a nível de mercado, quer seja positivo ou negativos. A Análise de Impacto na qual será comparado 3 aplicações ou sites e iremos observar as suas vantagens e desvantagens.  Em seguida serão apresentados os </w:t>
      </w:r>
      <w:proofErr w:type="spellStart"/>
      <w:r>
        <w:t>Wireframes</w:t>
      </w:r>
      <w:proofErr w:type="spellEnd"/>
      <w:r>
        <w:t xml:space="preserve"> e os </w:t>
      </w:r>
      <w:proofErr w:type="spellStart"/>
      <w:r>
        <w:t>Mockups</w:t>
      </w:r>
      <w:proofErr w:type="spellEnd"/>
      <w:r>
        <w:t xml:space="preserve"> do sistema a ser desenvolvido.</w:t>
      </w:r>
    </w:p>
    <w:p w14:paraId="602E29CC" w14:textId="51904FF5" w:rsidR="00015B4A" w:rsidRDefault="00313990" w:rsidP="00015B4A">
      <w:pPr>
        <w:pStyle w:val="Ttulo2"/>
      </w:pPr>
      <w:bookmarkStart w:id="5" w:name="_Toc138525757"/>
      <w:r>
        <w:t>Definição da Lógica de Negócio</w:t>
      </w:r>
      <w:bookmarkEnd w:id="5"/>
    </w:p>
    <w:p w14:paraId="23C36F8A" w14:textId="77777777" w:rsidR="005D66AD" w:rsidRPr="005D66AD" w:rsidRDefault="005D66AD" w:rsidP="005D66AD">
      <w:pPr>
        <w:jc w:val="left"/>
      </w:pPr>
      <w:r w:rsidRPr="005D66AD">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1B9AC82B" w14:textId="77777777" w:rsidR="005D66AD" w:rsidRPr="005D66AD" w:rsidRDefault="005D66AD" w:rsidP="005D66AD">
      <w:pPr>
        <w:jc w:val="left"/>
      </w:pPr>
      <w:r>
        <w:t>D</w:t>
      </w:r>
      <w:r w:rsidRPr="005D66AD">
        <w:t>eve incluir a funcionalidade de venda de bilhetes aos clientes. Isso envolve a seleção do filme, escolha da sessão, seleção de assentos, definição de preços e descontos aplicáveis, cálculo do total a pagar e emissão dos bilhetes.</w:t>
      </w:r>
    </w:p>
    <w:p w14:paraId="1BFDD498" w14:textId="75A22EF5" w:rsidR="005D66AD" w:rsidRPr="005D66AD" w:rsidRDefault="005D66AD" w:rsidP="005D66AD">
      <w:pPr>
        <w:jc w:val="left"/>
      </w:pPr>
      <w:r w:rsidRPr="005D66AD">
        <w:t>O sistema deve permitir o cadastro e o armazenamento de dados dos clientes, como nome, informações de contato, histórico de compras, preferências, entre outros. Isso pode facilitar a fidelização dos clientes e a personalização dos serviços oferecidos.</w:t>
      </w:r>
    </w:p>
    <w:p w14:paraId="358D84EB" w14:textId="7DFF8C4E" w:rsidR="0001103D" w:rsidRDefault="005D66AD" w:rsidP="00685D97">
      <w:pPr>
        <w:jc w:val="left"/>
      </w:pPr>
      <w:r w:rsidRPr="005D66AD">
        <w:t xml:space="preserve">O sistema deve possibilitar o </w:t>
      </w:r>
      <w:proofErr w:type="gramStart"/>
      <w:r w:rsidRPr="005D66AD">
        <w:t>registro</w:t>
      </w:r>
      <w:proofErr w:type="gramEnd"/>
      <w:r w:rsidRPr="005D66AD">
        <w:t xml:space="preserve">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3E9A2D11" w14:textId="55177DAA" w:rsidR="0001103D" w:rsidRDefault="00922C52" w:rsidP="0001103D">
      <w:pPr>
        <w:pStyle w:val="Ttulo2"/>
      </w:pPr>
      <w:bookmarkStart w:id="6" w:name="_Toc138525758"/>
      <w:r>
        <w:t>Análise de Impacto</w:t>
      </w:r>
      <w:bookmarkEnd w:id="6"/>
    </w:p>
    <w:p w14:paraId="2EC5FA49" w14:textId="53E79D44" w:rsidR="007D6D31" w:rsidRDefault="007D6D31" w:rsidP="007D6D31">
      <w:r>
        <w:t>Com o desenvolvimento desta aplicação conseguiremos observar a concorrência e vai ter de possuir um impacto positivo na secção da utilização da aplicação, quer seja simplicidade, com tabelas e botões para tornar a sua experiência mais satisfatória. Com impactos negativos, muitas impressas iram adotar o nosso design na qual ira aumentar o nível de concorrência no mercado.</w:t>
      </w:r>
    </w:p>
    <w:p w14:paraId="27A7EDFD" w14:textId="2F056B34" w:rsidR="00015B4A" w:rsidRDefault="00015B4A" w:rsidP="007D6D31">
      <w:pPr>
        <w:spacing w:after="160"/>
        <w:jc w:val="left"/>
      </w:pPr>
    </w:p>
    <w:p w14:paraId="7A49A02C" w14:textId="0938EB57" w:rsidR="00015B4A" w:rsidRDefault="00922C52" w:rsidP="00015B4A">
      <w:pPr>
        <w:pStyle w:val="Ttulo2"/>
      </w:pPr>
      <w:bookmarkStart w:id="7" w:name="_Toc138525759"/>
      <w:r>
        <w:t>Análise Concorrencial</w:t>
      </w:r>
      <w:bookmarkEnd w:id="7"/>
    </w:p>
    <w:p w14:paraId="19A15835" w14:textId="421C306F" w:rsidR="007D6D31" w:rsidRDefault="007D6D31" w:rsidP="007D6D31">
      <w:r>
        <w:t xml:space="preserve">Neste ponto iremos comparar os seguintes sistemas Ingressos, </w:t>
      </w:r>
      <w:proofErr w:type="spellStart"/>
      <w:r>
        <w:t>CinemaNos</w:t>
      </w:r>
      <w:proofErr w:type="spellEnd"/>
      <w:r>
        <w:t xml:space="preserve"> e </w:t>
      </w:r>
      <w:proofErr w:type="spellStart"/>
      <w:r>
        <w:t>Unicinemas</w:t>
      </w:r>
      <w:proofErr w:type="spellEnd"/>
      <w:r>
        <w:t xml:space="preserve">. O </w:t>
      </w:r>
      <w:proofErr w:type="spellStart"/>
      <w:r>
        <w:t>CinemaNos</w:t>
      </w:r>
      <w:proofErr w:type="spellEnd"/>
      <w:r>
        <w:t xml:space="preserve"> e Ingressos abordaram o seu desenvolvimento muito semelhante na qual é simples e fácil de se utilizar. </w:t>
      </w:r>
      <w:proofErr w:type="spellStart"/>
      <w:r>
        <w:t>Unicinemas</w:t>
      </w:r>
      <w:proofErr w:type="spellEnd"/>
      <w:r>
        <w:t xml:space="preserve"> desenvolveu-se numa forma mais complexa disponibilizando diversa informação logo de cara para o utilizador, com diversos botões. </w:t>
      </w:r>
    </w:p>
    <w:p w14:paraId="70DC8C66" w14:textId="7DEE7EA2" w:rsidR="007D6D31" w:rsidRDefault="007D6D31">
      <w:pPr>
        <w:spacing w:after="160"/>
        <w:jc w:val="left"/>
      </w:pPr>
      <w:r>
        <w:br w:type="page"/>
      </w:r>
    </w:p>
    <w:p w14:paraId="417CF766" w14:textId="77777777" w:rsidR="00015B4A" w:rsidRDefault="00015B4A" w:rsidP="00015B4A"/>
    <w:p w14:paraId="37FFE777" w14:textId="58517E01" w:rsidR="0043019C" w:rsidRDefault="00B953F1" w:rsidP="00922C52">
      <w:pPr>
        <w:pStyle w:val="Ttulo3"/>
      </w:pPr>
      <w:bookmarkStart w:id="8" w:name="_Toc138525760"/>
      <w:r>
        <w:t>Ingresso</w:t>
      </w:r>
      <w:bookmarkEnd w:id="8"/>
    </w:p>
    <w:p w14:paraId="5C673DD1" w14:textId="6E3B9907" w:rsidR="00922C52" w:rsidRDefault="00922C52" w:rsidP="00015B4A"/>
    <w:p w14:paraId="1D5C315C" w14:textId="57056A1B" w:rsidR="00922C52" w:rsidRDefault="00922C52" w:rsidP="00922C52">
      <w:pPr>
        <w:pStyle w:val="Legenda"/>
        <w:keepNext/>
        <w:jc w:val="center"/>
      </w:pPr>
      <w:bookmarkStart w:id="9" w:name="_Toc135172483"/>
      <w:r>
        <w:t xml:space="preserve">Tabela </w:t>
      </w:r>
      <w:fldSimple w:instr=" SEQ Tabela \* ARABIC ">
        <w:r w:rsidR="00242D56">
          <w:rPr>
            <w:noProof/>
          </w:rPr>
          <w:t>1</w:t>
        </w:r>
      </w:fldSimple>
      <w:r w:rsidR="00D7011F">
        <w:t xml:space="preserve"> – Descrição do </w:t>
      </w:r>
      <w:r w:rsidR="00B953F1">
        <w:t>Ingresso</w:t>
      </w:r>
      <w:bookmarkEnd w:id="9"/>
    </w:p>
    <w:tbl>
      <w:tblPr>
        <w:tblStyle w:val="TabeladeGrelha7Colorida-Destaque3"/>
        <w:tblW w:w="9639" w:type="dxa"/>
        <w:tblInd w:w="-5" w:type="dxa"/>
        <w:tblLook w:val="04A0" w:firstRow="1" w:lastRow="0" w:firstColumn="1" w:lastColumn="0" w:noHBand="0" w:noVBand="1"/>
      </w:tblPr>
      <w:tblGrid>
        <w:gridCol w:w="2600"/>
        <w:gridCol w:w="7043"/>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6DD3558A" w:rsidR="00D7011F" w:rsidRPr="00B953F1" w:rsidRDefault="00A638B6" w:rsidP="008A18BE">
            <w:pPr>
              <w:jc w:val="center"/>
              <w:rPr>
                <w:b w:val="0"/>
                <w:bCs w:val="0"/>
                <w:i w:val="0"/>
                <w:iCs w:val="0"/>
              </w:rPr>
            </w:pPr>
            <w:r w:rsidRPr="00B953F1">
              <w:rPr>
                <w:noProof/>
              </w:rPr>
              <w:drawing>
                <wp:inline distT="0" distB="0" distL="0" distR="0" wp14:anchorId="5F858AB0" wp14:editId="21267002">
                  <wp:extent cx="612013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98520"/>
                          </a:xfrm>
                          <a:prstGeom prst="rect">
                            <a:avLst/>
                          </a:prstGeom>
                        </pic:spPr>
                      </pic:pic>
                    </a:graphicData>
                  </a:graphic>
                </wp:inline>
              </w:drawing>
            </w:r>
          </w:p>
          <w:p w14:paraId="0F8F1C2E" w14:textId="45FC5C71" w:rsidR="00D7011F" w:rsidRPr="00B953F1" w:rsidRDefault="00D7011F" w:rsidP="008A18BE">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800B52E"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rsidRPr="00B953F1">
              <w:t>Ingress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2530582E" w:rsidR="00922C52" w:rsidRPr="00B953F1"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5" w:history="1">
              <w:r w:rsidR="00B953F1" w:rsidRPr="00B953F1">
                <w:rPr>
                  <w:rStyle w:val="Hiperligao"/>
                </w:rPr>
                <w:t>Ingresso.com</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EE4E4F" w:rsidR="00922C52" w:rsidRPr="00B953F1" w:rsidRDefault="00451644" w:rsidP="00922C52">
            <w:pPr>
              <w:jc w:val="left"/>
              <w:cnfStyle w:val="000000100000" w:firstRow="0" w:lastRow="0" w:firstColumn="0" w:lastColumn="0" w:oddVBand="0" w:evenVBand="0" w:oddHBand="1" w:evenHBand="0" w:firstRowFirstColumn="0" w:firstRowLastColumn="0" w:lastRowFirstColumn="0" w:lastRowLastColumn="0"/>
            </w:pPr>
            <w:r>
              <w:t xml:space="preserve">Bem composto, </w:t>
            </w:r>
            <w:proofErr w:type="gramStart"/>
            <w:r>
              <w:t>utilizador pesquisa</w:t>
            </w:r>
            <w:proofErr w:type="gramEnd"/>
            <w:r>
              <w:t xml:space="preserve"> detalhada de cada filme com a possibilidade de escolher o lugar.</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4B3098F3" w:rsidR="00922C52" w:rsidRPr="00B953F1" w:rsidRDefault="00B953F1" w:rsidP="00922C52">
            <w:pPr>
              <w:jc w:val="left"/>
              <w:cnfStyle w:val="000000000000" w:firstRow="0" w:lastRow="0" w:firstColumn="0" w:lastColumn="0" w:oddVBand="0" w:evenVBand="0" w:oddHBand="0" w:evenHBand="0" w:firstRowFirstColumn="0" w:firstRowLastColumn="0" w:lastRowFirstColumn="0" w:lastRowLastColumn="0"/>
            </w:pPr>
            <w:r>
              <w:t xml:space="preserve"> Bom design, possui botões de fácil acesso.</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3103F1F" w:rsidR="00922C52" w:rsidRPr="00B953F1" w:rsidRDefault="00B953F1" w:rsidP="00922C52">
            <w:pPr>
              <w:jc w:val="left"/>
              <w:cnfStyle w:val="000000100000" w:firstRow="0" w:lastRow="0" w:firstColumn="0" w:lastColumn="0" w:oddVBand="0" w:evenVBand="0" w:oddHBand="1" w:evenHBand="0" w:firstRowFirstColumn="0" w:firstRowLastColumn="0" w:lastRowFirstColumn="0" w:lastRowLastColumn="0"/>
            </w:pPr>
            <w:r>
              <w:t xml:space="preserve">Não possuir publicidade na </w:t>
            </w:r>
            <w:r w:rsidR="00451644">
              <w:t>frente,</w:t>
            </w:r>
            <w:r>
              <w:t xml:space="preserve"> na qual só irá perturbar a pesquisa do utilizador.</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E228174" w:rsidR="00922C52" w:rsidRPr="00B953F1" w:rsidRDefault="00922C52" w:rsidP="00922C52">
            <w:pPr>
              <w:jc w:val="left"/>
              <w:cnfStyle w:val="000000000000" w:firstRow="0" w:lastRow="0" w:firstColumn="0" w:lastColumn="0" w:oddVBand="0" w:evenVBand="0" w:oddHBand="0" w:evenHBand="0" w:firstRowFirstColumn="0" w:firstRowLastColumn="0" w:lastRowFirstColumn="0" w:lastRowLastColumn="0"/>
            </w:pPr>
          </w:p>
        </w:tc>
      </w:tr>
    </w:tbl>
    <w:p w14:paraId="72DCC83E" w14:textId="7F1143F7" w:rsidR="00922C52" w:rsidRDefault="00922C52" w:rsidP="00922C52"/>
    <w:p w14:paraId="6A81812B" w14:textId="5A0F7DCA" w:rsidR="00D7011F" w:rsidRDefault="00451644" w:rsidP="00D7011F">
      <w:pPr>
        <w:pStyle w:val="Ttulo3"/>
      </w:pPr>
      <w:bookmarkStart w:id="10" w:name="_Toc138525761"/>
      <w:proofErr w:type="spellStart"/>
      <w:r>
        <w:lastRenderedPageBreak/>
        <w:t>Ucicinemas</w:t>
      </w:r>
      <w:bookmarkEnd w:id="10"/>
      <w:proofErr w:type="spellEnd"/>
    </w:p>
    <w:p w14:paraId="4F412293" w14:textId="497FC2FA" w:rsidR="00D7011F" w:rsidRDefault="00D7011F" w:rsidP="00D7011F">
      <w:pPr>
        <w:pStyle w:val="Legenda"/>
        <w:keepNext/>
        <w:jc w:val="center"/>
      </w:pPr>
      <w:bookmarkStart w:id="11" w:name="_Toc135172484"/>
      <w:r>
        <w:t xml:space="preserve">Tabela </w:t>
      </w:r>
      <w:fldSimple w:instr=" SEQ Tabela \* ARABIC ">
        <w:r w:rsidR="00242D56">
          <w:rPr>
            <w:noProof/>
          </w:rPr>
          <w:t>2</w:t>
        </w:r>
      </w:fldSimple>
      <w:r>
        <w:t xml:space="preserve"> – Descrição do </w:t>
      </w:r>
      <w:proofErr w:type="spellStart"/>
      <w:r w:rsidR="00451644">
        <w:t>ucicinemas</w:t>
      </w:r>
      <w:bookmarkEnd w:id="11"/>
      <w:proofErr w:type="spellEnd"/>
    </w:p>
    <w:tbl>
      <w:tblPr>
        <w:tblStyle w:val="TabeladeGrelha7Colorida-Destaque3"/>
        <w:tblW w:w="9639" w:type="dxa"/>
        <w:tblInd w:w="-5" w:type="dxa"/>
        <w:tblLook w:val="04A0" w:firstRow="1" w:lastRow="0" w:firstColumn="1" w:lastColumn="0" w:noHBand="0" w:noVBand="1"/>
      </w:tblPr>
      <w:tblGrid>
        <w:gridCol w:w="2552"/>
        <w:gridCol w:w="7091"/>
      </w:tblGrid>
      <w:tr w:rsidR="00D7011F" w14:paraId="1CB8F3A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1ED7706" w:rsidR="00D7011F" w:rsidRPr="00B953F1" w:rsidRDefault="00A638B6" w:rsidP="008A18BE">
            <w:pPr>
              <w:jc w:val="center"/>
              <w:rPr>
                <w:b w:val="0"/>
                <w:bCs w:val="0"/>
                <w:i w:val="0"/>
                <w:iCs w:val="0"/>
              </w:rPr>
            </w:pPr>
            <w:r w:rsidRPr="00B953F1">
              <w:rPr>
                <w:noProof/>
              </w:rPr>
              <w:drawing>
                <wp:inline distT="0" distB="0" distL="0" distR="0" wp14:anchorId="3DFC1B2A" wp14:editId="0BAAE903">
                  <wp:extent cx="612013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3915"/>
                          </a:xfrm>
                          <a:prstGeom prst="rect">
                            <a:avLst/>
                          </a:prstGeom>
                        </pic:spPr>
                      </pic:pic>
                    </a:graphicData>
                  </a:graphic>
                </wp:inline>
              </w:drawing>
            </w:r>
          </w:p>
          <w:p w14:paraId="51AAB39A" w14:textId="7D734299" w:rsidR="00D7011F" w:rsidRPr="00B953F1" w:rsidRDefault="00D7011F" w:rsidP="008A18BE">
            <w:pPr>
              <w:jc w:val="center"/>
              <w:rPr>
                <w:b w:val="0"/>
                <w:bCs w:val="0"/>
              </w:rPr>
            </w:pPr>
          </w:p>
        </w:tc>
      </w:tr>
      <w:tr w:rsidR="00D7011F" w14:paraId="613958A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B953F1" w:rsidRDefault="00D7011F" w:rsidP="008A18BE">
            <w:pPr>
              <w:jc w:val="right"/>
              <w:rPr>
                <w:b/>
                <w:bCs/>
                <w:i w:val="0"/>
                <w:iCs w:val="0"/>
              </w:rPr>
            </w:pPr>
            <w:r w:rsidRPr="00B953F1">
              <w:rPr>
                <w:b/>
                <w:bCs/>
                <w:i w:val="0"/>
                <w:iCs w:val="0"/>
              </w:rPr>
              <w:t>Nome:</w:t>
            </w:r>
          </w:p>
        </w:tc>
        <w:tc>
          <w:tcPr>
            <w:tcW w:w="7796" w:type="dxa"/>
          </w:tcPr>
          <w:p w14:paraId="089BEF56" w14:textId="2E3179C4"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ucicinemas</w:t>
            </w:r>
            <w:proofErr w:type="spellEnd"/>
          </w:p>
        </w:tc>
      </w:tr>
      <w:tr w:rsidR="00D7011F" w14:paraId="69949E0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B953F1" w:rsidRDefault="00D7011F" w:rsidP="008A18BE">
            <w:pPr>
              <w:jc w:val="right"/>
              <w:rPr>
                <w:b/>
                <w:bCs/>
                <w:i w:val="0"/>
                <w:iCs w:val="0"/>
              </w:rPr>
            </w:pPr>
            <w:r w:rsidRPr="00B953F1">
              <w:rPr>
                <w:b/>
                <w:bCs/>
                <w:i w:val="0"/>
                <w:iCs w:val="0"/>
              </w:rPr>
              <w:t>Site:</w:t>
            </w:r>
          </w:p>
        </w:tc>
        <w:tc>
          <w:tcPr>
            <w:tcW w:w="7796" w:type="dxa"/>
          </w:tcPr>
          <w:p w14:paraId="50871745" w14:textId="269BD79C"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7" w:history="1">
              <w:proofErr w:type="spellStart"/>
              <w:r w:rsidR="00451644" w:rsidRPr="00451644">
                <w:rPr>
                  <w:rStyle w:val="Hiperligao"/>
                </w:rPr>
                <w:t>ucicinemas</w:t>
              </w:r>
              <w:proofErr w:type="spellEnd"/>
            </w:hyperlink>
          </w:p>
        </w:tc>
      </w:tr>
      <w:tr w:rsidR="00D7011F" w14:paraId="41BD083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B953F1" w:rsidRDefault="00D7011F" w:rsidP="008A18BE">
            <w:pPr>
              <w:jc w:val="right"/>
              <w:rPr>
                <w:b/>
                <w:bCs/>
                <w:i w:val="0"/>
                <w:iCs w:val="0"/>
              </w:rPr>
            </w:pPr>
            <w:r w:rsidRPr="00B953F1">
              <w:rPr>
                <w:b/>
                <w:bCs/>
                <w:i w:val="0"/>
                <w:iCs w:val="0"/>
              </w:rPr>
              <w:t>Descrição:</w:t>
            </w:r>
          </w:p>
        </w:tc>
        <w:tc>
          <w:tcPr>
            <w:tcW w:w="7796" w:type="dxa"/>
          </w:tcPr>
          <w:p w14:paraId="0F68C793" w14:textId="501E1AD3"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Composto por diversos filmes na página inicial, diversas opções de pesquisa.</w:t>
            </w:r>
          </w:p>
        </w:tc>
      </w:tr>
      <w:tr w:rsidR="00D7011F" w14:paraId="1626D749"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B953F1" w:rsidRDefault="00D7011F" w:rsidP="008A18BE">
            <w:pPr>
              <w:jc w:val="right"/>
              <w:rPr>
                <w:b/>
                <w:bCs/>
                <w:i w:val="0"/>
                <w:iCs w:val="0"/>
              </w:rPr>
            </w:pPr>
            <w:r w:rsidRPr="00B953F1">
              <w:rPr>
                <w:b/>
                <w:bCs/>
                <w:i w:val="0"/>
                <w:iCs w:val="0"/>
              </w:rPr>
              <w:t>Vantagens:</w:t>
            </w:r>
          </w:p>
        </w:tc>
        <w:tc>
          <w:tcPr>
            <w:tcW w:w="7796" w:type="dxa"/>
          </w:tcPr>
          <w:p w14:paraId="22FB1A26" w14:textId="367433D8"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Vários filmes logo disponibilizados para apresentar ao utilizador.</w:t>
            </w:r>
          </w:p>
        </w:tc>
      </w:tr>
      <w:tr w:rsidR="00D7011F" w14:paraId="6D77B01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B953F1" w:rsidRDefault="00D7011F" w:rsidP="008A18BE">
            <w:pPr>
              <w:jc w:val="right"/>
              <w:rPr>
                <w:b/>
                <w:bCs/>
                <w:i w:val="0"/>
                <w:iCs w:val="0"/>
              </w:rPr>
            </w:pPr>
            <w:r w:rsidRPr="00B953F1">
              <w:rPr>
                <w:b/>
                <w:bCs/>
                <w:i w:val="0"/>
                <w:iCs w:val="0"/>
              </w:rPr>
              <w:t>Desvantagens:</w:t>
            </w:r>
          </w:p>
        </w:tc>
        <w:tc>
          <w:tcPr>
            <w:tcW w:w="7796" w:type="dxa"/>
          </w:tcPr>
          <w:p w14:paraId="6DFBBC67" w14:textId="1E586E01"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Possível um design mais simples e suave para não sobrecarregar o utilizador de informação.</w:t>
            </w:r>
          </w:p>
        </w:tc>
      </w:tr>
      <w:tr w:rsidR="00D7011F" w14:paraId="0E86283F"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B953F1" w:rsidRDefault="00D7011F" w:rsidP="008A18BE">
            <w:pPr>
              <w:jc w:val="right"/>
              <w:rPr>
                <w:b/>
                <w:bCs/>
                <w:i w:val="0"/>
                <w:iCs w:val="0"/>
              </w:rPr>
            </w:pPr>
            <w:r w:rsidRPr="00B953F1">
              <w:rPr>
                <w:b/>
                <w:bCs/>
                <w:i w:val="0"/>
                <w:iCs w:val="0"/>
              </w:rPr>
              <w:t>O que falta:</w:t>
            </w:r>
          </w:p>
        </w:tc>
        <w:tc>
          <w:tcPr>
            <w:tcW w:w="7796" w:type="dxa"/>
          </w:tcPr>
          <w:p w14:paraId="6EA36C7F" w14:textId="2B054E1A"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Menos publicidade.</w:t>
            </w:r>
          </w:p>
        </w:tc>
      </w:tr>
    </w:tbl>
    <w:p w14:paraId="5469662C" w14:textId="77777777" w:rsidR="00D7011F" w:rsidRDefault="00D7011F" w:rsidP="00922C52"/>
    <w:p w14:paraId="733B9A7A" w14:textId="22F5BFD6" w:rsidR="00451644" w:rsidRDefault="00451644">
      <w:pPr>
        <w:spacing w:after="160"/>
        <w:jc w:val="left"/>
      </w:pPr>
      <w:r>
        <w:br w:type="page"/>
      </w:r>
    </w:p>
    <w:p w14:paraId="48CD2A77" w14:textId="77777777" w:rsidR="00922C52" w:rsidRDefault="00922C52" w:rsidP="00015B4A"/>
    <w:p w14:paraId="51A0BAD2" w14:textId="0F839F82" w:rsidR="00D7011F" w:rsidRDefault="00451644" w:rsidP="00D7011F">
      <w:pPr>
        <w:pStyle w:val="Ttulo3"/>
      </w:pPr>
      <w:bookmarkStart w:id="12" w:name="_Toc138525762"/>
      <w:proofErr w:type="spellStart"/>
      <w:r>
        <w:t>CinemaNos</w:t>
      </w:r>
      <w:bookmarkEnd w:id="12"/>
      <w:proofErr w:type="spellEnd"/>
    </w:p>
    <w:p w14:paraId="144BDE21" w14:textId="784C60B1" w:rsidR="00D7011F" w:rsidRDefault="00D7011F" w:rsidP="00D7011F">
      <w:pPr>
        <w:pStyle w:val="Legenda"/>
        <w:keepNext/>
        <w:jc w:val="center"/>
      </w:pPr>
      <w:bookmarkStart w:id="13" w:name="_Toc135172485"/>
      <w:r>
        <w:t xml:space="preserve">Tabela </w:t>
      </w:r>
      <w:fldSimple w:instr=" SEQ Tabela \* ARABIC ">
        <w:r w:rsidR="00242D56">
          <w:rPr>
            <w:noProof/>
          </w:rPr>
          <w:t>3</w:t>
        </w:r>
      </w:fldSimple>
      <w:r>
        <w:t xml:space="preserve"> – Descrição do</w:t>
      </w:r>
      <w:r w:rsidR="00B953F1">
        <w:t xml:space="preserve"> </w:t>
      </w:r>
      <w:proofErr w:type="spellStart"/>
      <w:r w:rsidR="00B953F1">
        <w:t>CinemaNos</w:t>
      </w:r>
      <w:bookmarkEnd w:id="13"/>
      <w:proofErr w:type="spellEnd"/>
    </w:p>
    <w:tbl>
      <w:tblPr>
        <w:tblStyle w:val="TabeladeGrelha7Colorida-Destaque3"/>
        <w:tblW w:w="9639" w:type="dxa"/>
        <w:tblInd w:w="-5" w:type="dxa"/>
        <w:tblLook w:val="04A0" w:firstRow="1" w:lastRow="0" w:firstColumn="1" w:lastColumn="0" w:noHBand="0" w:noVBand="1"/>
      </w:tblPr>
      <w:tblGrid>
        <w:gridCol w:w="2624"/>
        <w:gridCol w:w="7019"/>
      </w:tblGrid>
      <w:tr w:rsidR="00D7011F" w14:paraId="4C28C43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1A457922" w:rsidR="00D7011F" w:rsidRPr="00B953F1" w:rsidRDefault="00B953F1" w:rsidP="008A18BE">
            <w:pPr>
              <w:jc w:val="center"/>
              <w:rPr>
                <w:b w:val="0"/>
                <w:bCs w:val="0"/>
                <w:i w:val="0"/>
                <w:iCs w:val="0"/>
              </w:rPr>
            </w:pPr>
            <w:r w:rsidRPr="00B953F1">
              <w:rPr>
                <w:noProof/>
              </w:rPr>
              <w:drawing>
                <wp:inline distT="0" distB="0" distL="0" distR="0" wp14:anchorId="7644DC53" wp14:editId="4AC55E3A">
                  <wp:extent cx="612013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76930"/>
                          </a:xfrm>
                          <a:prstGeom prst="rect">
                            <a:avLst/>
                          </a:prstGeom>
                        </pic:spPr>
                      </pic:pic>
                    </a:graphicData>
                  </a:graphic>
                </wp:inline>
              </w:drawing>
            </w:r>
          </w:p>
          <w:p w14:paraId="258DCE1C" w14:textId="2E27BFF8" w:rsidR="00D7011F" w:rsidRPr="00B953F1" w:rsidRDefault="00D7011F" w:rsidP="008A18BE">
            <w:pPr>
              <w:jc w:val="center"/>
              <w:rPr>
                <w:b w:val="0"/>
                <w:bCs w:val="0"/>
              </w:rPr>
            </w:pPr>
          </w:p>
        </w:tc>
      </w:tr>
      <w:tr w:rsidR="00D7011F" w14:paraId="0F604CF6"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8A18BE">
            <w:pPr>
              <w:jc w:val="right"/>
              <w:rPr>
                <w:b/>
                <w:bCs/>
                <w:i w:val="0"/>
                <w:iCs w:val="0"/>
              </w:rPr>
            </w:pPr>
            <w:r w:rsidRPr="00D7011F">
              <w:rPr>
                <w:b/>
                <w:bCs/>
                <w:i w:val="0"/>
                <w:iCs w:val="0"/>
              </w:rPr>
              <w:t>Nome:</w:t>
            </w:r>
          </w:p>
        </w:tc>
        <w:tc>
          <w:tcPr>
            <w:tcW w:w="7796" w:type="dxa"/>
          </w:tcPr>
          <w:p w14:paraId="0E8E97C0" w14:textId="35558DA5" w:rsidR="00D7011F" w:rsidRPr="00B953F1" w:rsidRDefault="00B953F1" w:rsidP="008A18BE">
            <w:pPr>
              <w:jc w:val="left"/>
              <w:cnfStyle w:val="000000100000" w:firstRow="0" w:lastRow="0" w:firstColumn="0" w:lastColumn="0" w:oddVBand="0" w:evenVBand="0" w:oddHBand="1" w:evenHBand="0" w:firstRowFirstColumn="0" w:firstRowLastColumn="0" w:lastRowFirstColumn="0" w:lastRowLastColumn="0"/>
            </w:pPr>
            <w:proofErr w:type="spellStart"/>
            <w:r w:rsidRPr="00B953F1">
              <w:t>CinemaNos</w:t>
            </w:r>
            <w:proofErr w:type="spellEnd"/>
          </w:p>
        </w:tc>
      </w:tr>
      <w:tr w:rsidR="00D7011F" w14:paraId="48BFCD10"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8A18BE">
            <w:pPr>
              <w:jc w:val="right"/>
              <w:rPr>
                <w:b/>
                <w:bCs/>
                <w:i w:val="0"/>
                <w:iCs w:val="0"/>
              </w:rPr>
            </w:pPr>
            <w:r w:rsidRPr="00D7011F">
              <w:rPr>
                <w:b/>
                <w:bCs/>
                <w:i w:val="0"/>
                <w:iCs w:val="0"/>
              </w:rPr>
              <w:t>Site:</w:t>
            </w:r>
          </w:p>
        </w:tc>
        <w:tc>
          <w:tcPr>
            <w:tcW w:w="7796" w:type="dxa"/>
          </w:tcPr>
          <w:p w14:paraId="373D6105" w14:textId="0204B6C4" w:rsidR="00D7011F" w:rsidRPr="00B953F1" w:rsidRDefault="00000000" w:rsidP="008A18BE">
            <w:pPr>
              <w:jc w:val="left"/>
              <w:cnfStyle w:val="000000000000" w:firstRow="0" w:lastRow="0" w:firstColumn="0" w:lastColumn="0" w:oddVBand="0" w:evenVBand="0" w:oddHBand="0" w:evenHBand="0" w:firstRowFirstColumn="0" w:firstRowLastColumn="0" w:lastRowFirstColumn="0" w:lastRowLastColumn="0"/>
            </w:pPr>
            <w:hyperlink r:id="rId19" w:history="1">
              <w:proofErr w:type="spellStart"/>
              <w:r w:rsidR="00451644" w:rsidRPr="00451644">
                <w:rPr>
                  <w:rStyle w:val="Hiperligao"/>
                </w:rPr>
                <w:t>CinemaNos</w:t>
              </w:r>
              <w:proofErr w:type="spellEnd"/>
            </w:hyperlink>
          </w:p>
        </w:tc>
      </w:tr>
      <w:tr w:rsidR="00D7011F" w14:paraId="47EF92E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8A18BE">
            <w:pPr>
              <w:jc w:val="right"/>
              <w:rPr>
                <w:b/>
                <w:bCs/>
                <w:i w:val="0"/>
                <w:iCs w:val="0"/>
              </w:rPr>
            </w:pPr>
            <w:r w:rsidRPr="00D7011F">
              <w:rPr>
                <w:b/>
                <w:bCs/>
                <w:i w:val="0"/>
                <w:iCs w:val="0"/>
              </w:rPr>
              <w:t>Descrição:</w:t>
            </w:r>
          </w:p>
        </w:tc>
        <w:tc>
          <w:tcPr>
            <w:tcW w:w="7796" w:type="dxa"/>
          </w:tcPr>
          <w:p w14:paraId="62112CC6" w14:textId="239FE7A4"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Composto por um design simples vários filmes logo disponíveis ao utilizador </w:t>
            </w:r>
          </w:p>
        </w:tc>
      </w:tr>
      <w:tr w:rsidR="00D7011F" w14:paraId="67F4B427"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8A18BE">
            <w:pPr>
              <w:jc w:val="right"/>
              <w:rPr>
                <w:b/>
                <w:bCs/>
                <w:i w:val="0"/>
                <w:iCs w:val="0"/>
              </w:rPr>
            </w:pPr>
            <w:r w:rsidRPr="00D7011F">
              <w:rPr>
                <w:b/>
                <w:bCs/>
                <w:i w:val="0"/>
                <w:iCs w:val="0"/>
              </w:rPr>
              <w:t>Vantagens:</w:t>
            </w:r>
          </w:p>
        </w:tc>
        <w:tc>
          <w:tcPr>
            <w:tcW w:w="7796" w:type="dxa"/>
          </w:tcPr>
          <w:p w14:paraId="755F66B9" w14:textId="55AF3554"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Bem configurado e bem composto</w:t>
            </w:r>
          </w:p>
        </w:tc>
      </w:tr>
      <w:tr w:rsidR="00D7011F" w14:paraId="6E3A785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8A18BE">
            <w:pPr>
              <w:jc w:val="right"/>
              <w:rPr>
                <w:b/>
                <w:bCs/>
                <w:i w:val="0"/>
                <w:iCs w:val="0"/>
              </w:rPr>
            </w:pPr>
            <w:r w:rsidRPr="00D7011F">
              <w:rPr>
                <w:b/>
                <w:bCs/>
                <w:i w:val="0"/>
                <w:iCs w:val="0"/>
              </w:rPr>
              <w:t>Desvantagens:</w:t>
            </w:r>
          </w:p>
        </w:tc>
        <w:tc>
          <w:tcPr>
            <w:tcW w:w="7796" w:type="dxa"/>
          </w:tcPr>
          <w:p w14:paraId="4BEA1528" w14:textId="7F181200" w:rsidR="00D7011F" w:rsidRPr="00B953F1" w:rsidRDefault="00451644" w:rsidP="008A18BE">
            <w:pPr>
              <w:jc w:val="left"/>
              <w:cnfStyle w:val="000000100000" w:firstRow="0" w:lastRow="0" w:firstColumn="0" w:lastColumn="0" w:oddVBand="0" w:evenVBand="0" w:oddHBand="1" w:evenHBand="0" w:firstRowFirstColumn="0" w:firstRowLastColumn="0" w:lastRowFirstColumn="0" w:lastRowLastColumn="0"/>
            </w:pPr>
            <w:r>
              <w:t xml:space="preserve">Duplo rodapé </w:t>
            </w:r>
          </w:p>
        </w:tc>
      </w:tr>
      <w:tr w:rsidR="00D7011F" w14:paraId="7B446F9D" w14:textId="77777777" w:rsidTr="008A18BE">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8A18BE">
            <w:pPr>
              <w:jc w:val="right"/>
              <w:rPr>
                <w:b/>
                <w:bCs/>
                <w:i w:val="0"/>
                <w:iCs w:val="0"/>
              </w:rPr>
            </w:pPr>
            <w:r w:rsidRPr="00D7011F">
              <w:rPr>
                <w:b/>
                <w:bCs/>
                <w:i w:val="0"/>
                <w:iCs w:val="0"/>
              </w:rPr>
              <w:t>O que falta:</w:t>
            </w:r>
          </w:p>
        </w:tc>
        <w:tc>
          <w:tcPr>
            <w:tcW w:w="7796" w:type="dxa"/>
          </w:tcPr>
          <w:p w14:paraId="6E6030FE" w14:textId="24BA2E3F" w:rsidR="00D7011F" w:rsidRPr="00B953F1" w:rsidRDefault="00451644" w:rsidP="008A18BE">
            <w:pPr>
              <w:jc w:val="left"/>
              <w:cnfStyle w:val="000000000000" w:firstRow="0" w:lastRow="0" w:firstColumn="0" w:lastColumn="0" w:oddVBand="0" w:evenVBand="0" w:oddHBand="0" w:evenHBand="0" w:firstRowFirstColumn="0" w:firstRowLastColumn="0" w:lastRowFirstColumn="0" w:lastRowLastColumn="0"/>
            </w:pPr>
            <w:r>
              <w:t xml:space="preserve">Simplificar o rodapé </w:t>
            </w:r>
          </w:p>
        </w:tc>
      </w:tr>
    </w:tbl>
    <w:p w14:paraId="1D04864B" w14:textId="3FEE9C43" w:rsidR="00A638B6" w:rsidRDefault="00A638B6" w:rsidP="00015B4A"/>
    <w:p w14:paraId="3FED9B32" w14:textId="77777777" w:rsidR="00A638B6" w:rsidRDefault="00A638B6">
      <w:pPr>
        <w:spacing w:after="160"/>
        <w:jc w:val="left"/>
      </w:pPr>
      <w:r>
        <w:br w:type="page"/>
      </w:r>
    </w:p>
    <w:p w14:paraId="3FC33C57" w14:textId="77777777" w:rsidR="00D7011F" w:rsidRDefault="00D7011F" w:rsidP="00015B4A"/>
    <w:p w14:paraId="7A2A9E51" w14:textId="35C9A3AE" w:rsidR="00922C52" w:rsidRDefault="00EF55E9" w:rsidP="00EF55E9">
      <w:pPr>
        <w:pStyle w:val="Ttulo3"/>
      </w:pPr>
      <w:bookmarkStart w:id="14" w:name="_Toc138525763"/>
      <w:r>
        <w:t>Comparação dos Sistemas</w:t>
      </w:r>
      <w:bookmarkEnd w:id="14"/>
    </w:p>
    <w:p w14:paraId="79713932" w14:textId="77777777" w:rsidR="00922C52" w:rsidRDefault="00922C52" w:rsidP="00015B4A"/>
    <w:p w14:paraId="3F698266" w14:textId="1A3615FC" w:rsidR="0043019C" w:rsidRDefault="0043019C" w:rsidP="0043019C">
      <w:pPr>
        <w:pStyle w:val="Legenda"/>
        <w:keepNext/>
        <w:jc w:val="center"/>
      </w:pPr>
      <w:bookmarkStart w:id="15" w:name="_Toc135172486"/>
      <w:r>
        <w:t xml:space="preserve">Tabela </w:t>
      </w:r>
      <w:fldSimple w:instr=" SEQ Tabela \* ARABIC ">
        <w:r w:rsidR="00242D56">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8A18BE">
            <w:r>
              <w:t>Características</w:t>
            </w:r>
          </w:p>
        </w:tc>
        <w:tc>
          <w:tcPr>
            <w:tcW w:w="2348" w:type="dxa"/>
          </w:tcPr>
          <w:p w14:paraId="79050C9F" w14:textId="4D6E4CD2" w:rsidR="0043019C" w:rsidRDefault="00777A10" w:rsidP="008A18BE">
            <w:pPr>
              <w:jc w:val="center"/>
              <w:cnfStyle w:val="100000000000" w:firstRow="1" w:lastRow="0" w:firstColumn="0" w:lastColumn="0" w:oddVBand="0" w:evenVBand="0" w:oddHBand="0" w:evenHBand="0" w:firstRowFirstColumn="0" w:firstRowLastColumn="0" w:lastRowFirstColumn="0" w:lastRowLastColumn="0"/>
            </w:pPr>
            <w:r>
              <w:t xml:space="preserve">UCI </w:t>
            </w:r>
            <w:r w:rsidR="00F15525">
              <w:t>C</w:t>
            </w:r>
            <w:r>
              <w:t>inema</w:t>
            </w:r>
            <w:r w:rsidR="00F15525">
              <w:t>s</w:t>
            </w:r>
          </w:p>
        </w:tc>
        <w:tc>
          <w:tcPr>
            <w:tcW w:w="2349" w:type="dxa"/>
          </w:tcPr>
          <w:p w14:paraId="51C22938" w14:textId="2688EF18" w:rsidR="0043019C" w:rsidRDefault="00685D97" w:rsidP="008A18BE">
            <w:pPr>
              <w:jc w:val="center"/>
              <w:cnfStyle w:val="100000000000" w:firstRow="1" w:lastRow="0" w:firstColumn="0" w:lastColumn="0" w:oddVBand="0" w:evenVBand="0" w:oddHBand="0" w:evenHBand="0" w:firstRowFirstColumn="0" w:firstRowLastColumn="0" w:lastRowFirstColumn="0" w:lastRowLastColumn="0"/>
            </w:pPr>
            <w:r>
              <w:t>ingressos</w:t>
            </w:r>
          </w:p>
        </w:tc>
        <w:tc>
          <w:tcPr>
            <w:tcW w:w="2349" w:type="dxa"/>
          </w:tcPr>
          <w:p w14:paraId="20B4341E" w14:textId="6A84AA7A" w:rsidR="0043019C" w:rsidRDefault="00777A10" w:rsidP="008A18BE">
            <w:pPr>
              <w:jc w:val="center"/>
              <w:cnfStyle w:val="100000000000" w:firstRow="1" w:lastRow="0" w:firstColumn="0" w:lastColumn="0" w:oddVBand="0" w:evenVBand="0" w:oddHBand="0" w:evenHBand="0" w:firstRowFirstColumn="0" w:firstRowLastColumn="0" w:lastRowFirstColumn="0" w:lastRowLastColumn="0"/>
            </w:pPr>
            <w:r>
              <w:t>Cinemas NOS</w:t>
            </w:r>
          </w:p>
        </w:tc>
      </w:tr>
      <w:tr w:rsidR="00685D97" w14:paraId="1DBD4AB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50E0527B" w:rsidR="00685D97" w:rsidRPr="002C70FD" w:rsidRDefault="00685D97" w:rsidP="00685D97">
            <w:pPr>
              <w:rPr>
                <w:highlight w:val="yellow"/>
              </w:rPr>
            </w:pPr>
            <w:r>
              <w:t>Design</w:t>
            </w:r>
          </w:p>
        </w:tc>
        <w:tc>
          <w:tcPr>
            <w:tcW w:w="2348" w:type="dxa"/>
          </w:tcPr>
          <w:p w14:paraId="524A7158" w14:textId="05E511A9" w:rsidR="00685D97" w:rsidRPr="002C70FD" w:rsidRDefault="00685D97" w:rsidP="00685D97">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349" w:type="dxa"/>
          </w:tcPr>
          <w:p w14:paraId="0CEB1277" w14:textId="3FE34361"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75D48954" w:rsidR="00685D97" w:rsidRP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rsidRPr="00685D97">
              <w:t>X</w:t>
            </w:r>
          </w:p>
        </w:tc>
      </w:tr>
      <w:tr w:rsidR="00685D97" w14:paraId="05AB180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01E939E3" w14:textId="6309A52C" w:rsidR="00685D97" w:rsidRPr="002C70FD" w:rsidRDefault="00685D97" w:rsidP="00685D97">
            <w:pPr>
              <w:rPr>
                <w:highlight w:val="yellow"/>
              </w:rPr>
            </w:pPr>
            <w:r>
              <w:t>Funcionalidades</w:t>
            </w:r>
          </w:p>
        </w:tc>
        <w:tc>
          <w:tcPr>
            <w:tcW w:w="2348" w:type="dxa"/>
          </w:tcPr>
          <w:p w14:paraId="6B5E6B4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5A550ED"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C1D102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206D792" w:rsidR="00685D97" w:rsidRPr="002C70FD" w:rsidRDefault="00685D97" w:rsidP="00685D97">
            <w:pPr>
              <w:rPr>
                <w:highlight w:val="yellow"/>
              </w:rPr>
            </w:pPr>
            <w:r>
              <w:t>Organização</w:t>
            </w:r>
          </w:p>
        </w:tc>
        <w:tc>
          <w:tcPr>
            <w:tcW w:w="2348" w:type="dxa"/>
          </w:tcPr>
          <w:p w14:paraId="179C8AA2"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621E8636"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61099E75"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7201D7F2" w14:textId="7DE06F1E" w:rsidR="00685D97" w:rsidRPr="002C70FD" w:rsidRDefault="00685D97" w:rsidP="00685D97">
            <w:pPr>
              <w:rPr>
                <w:highlight w:val="yellow"/>
              </w:rPr>
            </w:pPr>
            <w:r>
              <w:t>Complexidade</w:t>
            </w:r>
          </w:p>
        </w:tc>
        <w:tc>
          <w:tcPr>
            <w:tcW w:w="2348" w:type="dxa"/>
          </w:tcPr>
          <w:p w14:paraId="4BC66410"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480FB808"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r>
      <w:tr w:rsidR="00685D97" w14:paraId="3C7ED1DF"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2613DE8A" w:rsidR="00685D97" w:rsidRPr="002C70FD" w:rsidRDefault="00685D97" w:rsidP="00685D97">
            <w:pPr>
              <w:rPr>
                <w:highlight w:val="yellow"/>
              </w:rPr>
            </w:pPr>
            <w:r>
              <w:t>Eficaz</w:t>
            </w:r>
          </w:p>
        </w:tc>
        <w:tc>
          <w:tcPr>
            <w:tcW w:w="2348" w:type="dxa"/>
          </w:tcPr>
          <w:p w14:paraId="273E22F9"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1E13F2C2"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r w:rsidR="00685D97" w14:paraId="3705E888" w14:textId="77777777" w:rsidTr="008A18BE">
        <w:tc>
          <w:tcPr>
            <w:cnfStyle w:val="001000000000" w:firstRow="0" w:lastRow="0" w:firstColumn="1" w:lastColumn="0" w:oddVBand="0" w:evenVBand="0" w:oddHBand="0" w:evenHBand="0" w:firstRowFirstColumn="0" w:firstRowLastColumn="0" w:lastRowFirstColumn="0" w:lastRowLastColumn="0"/>
            <w:tcW w:w="2348" w:type="dxa"/>
          </w:tcPr>
          <w:p w14:paraId="684633A6" w14:textId="634D2BB9" w:rsidR="00685D97" w:rsidRDefault="00685D97" w:rsidP="00685D97">
            <w:r>
              <w:t>Otimizado</w:t>
            </w:r>
          </w:p>
        </w:tc>
        <w:tc>
          <w:tcPr>
            <w:tcW w:w="2348" w:type="dxa"/>
          </w:tcPr>
          <w:p w14:paraId="683846C3"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E54CCDF" w:rsidR="00685D97" w:rsidRDefault="00685D97" w:rsidP="00685D97">
            <w:pPr>
              <w:jc w:val="center"/>
              <w:cnfStyle w:val="000000000000" w:firstRow="0" w:lastRow="0" w:firstColumn="0" w:lastColumn="0" w:oddVBand="0" w:evenVBand="0" w:oddHBand="0" w:evenHBand="0" w:firstRowFirstColumn="0" w:firstRowLastColumn="0" w:lastRowFirstColumn="0" w:lastRowLastColumn="0"/>
            </w:pPr>
            <w:r>
              <w:t>X</w:t>
            </w:r>
          </w:p>
        </w:tc>
      </w:tr>
      <w:tr w:rsidR="00685D97" w14:paraId="22BDB16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2933F03" w:rsidR="00685D97" w:rsidRDefault="00685D97" w:rsidP="00685D97">
            <w:r>
              <w:t>Fácil de Usar</w:t>
            </w:r>
          </w:p>
        </w:tc>
        <w:tc>
          <w:tcPr>
            <w:tcW w:w="2348" w:type="dxa"/>
          </w:tcPr>
          <w:p w14:paraId="0B630A3F"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16448365" w:rsidR="00685D97" w:rsidRDefault="00685D97" w:rsidP="00685D97">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1F733B46" w:rsidR="0043019C" w:rsidRDefault="0043019C" w:rsidP="00015B4A"/>
    <w:p w14:paraId="22B5A501" w14:textId="46D041E8" w:rsidR="00F67F30" w:rsidRDefault="00F67F30" w:rsidP="00F67F30">
      <w:pPr>
        <w:pStyle w:val="Ttulo3"/>
      </w:pPr>
      <w:bookmarkStart w:id="16" w:name="_Toc138525764"/>
      <w:r>
        <w:t>Enquadramento da análise concorrencial no SI</w:t>
      </w:r>
      <w:bookmarkEnd w:id="16"/>
    </w:p>
    <w:p w14:paraId="3902EBC8" w14:textId="4E58A545" w:rsidR="00685D97" w:rsidRDefault="00685D97" w:rsidP="00685D97">
      <w:pPr>
        <w:ind w:left="360"/>
      </w:pPr>
      <w:r>
        <w:t>Com estes 3 sistemas podes analisar um design mais simples, mas eficaz ou um de forma mais complexa para receber informação.</w:t>
      </w:r>
    </w:p>
    <w:p w14:paraId="401C32B2" w14:textId="413CBFED" w:rsidR="00685D97" w:rsidRDefault="00685D97" w:rsidP="00685D97">
      <w:pPr>
        <w:ind w:left="360"/>
      </w:pPr>
      <w:r>
        <w:t xml:space="preserve">Foram selecionados estes 3 sistemas pois foi possível analisar e abordar de uma forma mais direta sem muitos desvios. O </w:t>
      </w:r>
      <w:proofErr w:type="spellStart"/>
      <w:r>
        <w:t>CinemaNos</w:t>
      </w:r>
      <w:proofErr w:type="spellEnd"/>
      <w:r>
        <w:t xml:space="preserve"> é parecido com Ingressos, na qual ambos possui boa organização, conteúdo de informação e a simplicidade para chegar ao objetivo desejado pelo utilizador.</w:t>
      </w:r>
    </w:p>
    <w:p w14:paraId="3AA4BB9D" w14:textId="05E6537D" w:rsidR="00685D97" w:rsidRDefault="00685D97" w:rsidP="00685D97">
      <w:pPr>
        <w:ind w:left="360"/>
      </w:pPr>
      <w:r>
        <w:t xml:space="preserve">Agora </w:t>
      </w:r>
      <w:proofErr w:type="spellStart"/>
      <w:r>
        <w:t>Unicinemas</w:t>
      </w:r>
      <w:proofErr w:type="spellEnd"/>
      <w:r>
        <w:t xml:space="preserve"> possui várias informações logo de frente para o utilizador, mas com vários botões na qual poderá distrair o utilizador do seu destino.</w:t>
      </w:r>
    </w:p>
    <w:p w14:paraId="14D1A4BE" w14:textId="614472B3" w:rsidR="00685D97" w:rsidRDefault="00685D97" w:rsidP="00685D97">
      <w:pPr>
        <w:ind w:left="360"/>
      </w:pPr>
      <w:r>
        <w:t xml:space="preserve">A analise conceituada terá um impacto de uma firma grande pois causará o desenvolvimento do sistema mais direto sem ter </w:t>
      </w:r>
      <w:proofErr w:type="gramStart"/>
      <w:r>
        <w:t>que</w:t>
      </w:r>
      <w:proofErr w:type="gramEnd"/>
      <w:r>
        <w:t xml:space="preserve"> possuir de outras ideias.</w:t>
      </w:r>
    </w:p>
    <w:p w14:paraId="468A105A" w14:textId="7C2CF02E" w:rsidR="00391263" w:rsidRDefault="00391263">
      <w:pPr>
        <w:spacing w:after="160"/>
        <w:jc w:val="left"/>
      </w:pPr>
      <w:r>
        <w:br w:type="page"/>
      </w:r>
    </w:p>
    <w:p w14:paraId="630705A0" w14:textId="77777777" w:rsidR="00F67F30" w:rsidRDefault="00F67F30" w:rsidP="00015B4A"/>
    <w:p w14:paraId="7001CC02" w14:textId="140D770A" w:rsidR="0043019C" w:rsidRDefault="00084868" w:rsidP="00084868">
      <w:pPr>
        <w:pStyle w:val="Ttulo2"/>
      </w:pPr>
      <w:bookmarkStart w:id="17" w:name="_Toc138525765"/>
      <w:proofErr w:type="spellStart"/>
      <w:r>
        <w:t>Wireframes</w:t>
      </w:r>
      <w:proofErr w:type="spellEnd"/>
      <w:r>
        <w:t>/</w:t>
      </w:r>
      <w:proofErr w:type="spellStart"/>
      <w:r>
        <w:t>Mockups</w:t>
      </w:r>
      <w:bookmarkEnd w:id="17"/>
      <w:proofErr w:type="spellEnd"/>
    </w:p>
    <w:p w14:paraId="05EDBAAE" w14:textId="08847C22" w:rsidR="00084868" w:rsidRDefault="00084868" w:rsidP="00015B4A"/>
    <w:p w14:paraId="56B14DDA" w14:textId="77777777" w:rsidR="00391263" w:rsidRDefault="00391263" w:rsidP="00391263">
      <w:pPr>
        <w:keepNext/>
        <w:jc w:val="center"/>
      </w:pPr>
      <w:r>
        <w:rPr>
          <w:noProof/>
        </w:rPr>
        <w:drawing>
          <wp:inline distT="0" distB="0" distL="0" distR="0" wp14:anchorId="21F1567F" wp14:editId="2CF9391F">
            <wp:extent cx="5343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6B048586" w14:textId="2CB6834F" w:rsidR="00391263" w:rsidRDefault="00391263" w:rsidP="00391263">
      <w:pPr>
        <w:pStyle w:val="Legenda"/>
        <w:jc w:val="center"/>
      </w:pPr>
      <w:bookmarkStart w:id="18" w:name="_Toc135070743"/>
      <w:r>
        <w:t xml:space="preserve">Figura </w:t>
      </w:r>
      <w:fldSimple w:instr=" SEQ Figura \* ARABIC ">
        <w:r w:rsidR="00242D56">
          <w:rPr>
            <w:noProof/>
          </w:rPr>
          <w:t>1</w:t>
        </w:r>
      </w:fldSimple>
      <w:r>
        <w:t>-Atendimento</w:t>
      </w:r>
      <w:bookmarkEnd w:id="18"/>
    </w:p>
    <w:p w14:paraId="3285EFBE" w14:textId="77777777" w:rsidR="00391263" w:rsidRDefault="00391263" w:rsidP="00391263">
      <w:pPr>
        <w:keepNext/>
        <w:jc w:val="center"/>
      </w:pPr>
      <w:r>
        <w:rPr>
          <w:noProof/>
        </w:rPr>
        <w:drawing>
          <wp:inline distT="0" distB="0" distL="0" distR="0" wp14:anchorId="5A1BE616" wp14:editId="7FBB6AC7">
            <wp:extent cx="5343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406E964" w14:textId="5993D3AE" w:rsidR="00084868" w:rsidRDefault="00391263" w:rsidP="00391263">
      <w:pPr>
        <w:pStyle w:val="Legenda"/>
        <w:jc w:val="center"/>
      </w:pPr>
      <w:bookmarkStart w:id="19" w:name="_Toc135070744"/>
      <w:r>
        <w:t xml:space="preserve">Figura </w:t>
      </w:r>
      <w:fldSimple w:instr=" SEQ Figura \* ARABIC ">
        <w:r w:rsidR="00242D56">
          <w:rPr>
            <w:noProof/>
          </w:rPr>
          <w:t>2</w:t>
        </w:r>
      </w:fldSimple>
      <w:r>
        <w:t>-Sessões</w:t>
      </w:r>
      <w:bookmarkEnd w:id="19"/>
    </w:p>
    <w:p w14:paraId="048F1C79" w14:textId="40931AF7" w:rsidR="00391263" w:rsidRDefault="00391263" w:rsidP="00084868">
      <w:pPr>
        <w:pStyle w:val="Legenda"/>
        <w:jc w:val="center"/>
      </w:pPr>
    </w:p>
    <w:p w14:paraId="523368D7" w14:textId="77777777" w:rsidR="00391263" w:rsidRDefault="00391263" w:rsidP="00391263">
      <w:pPr>
        <w:pStyle w:val="Legenda"/>
        <w:keepNext/>
        <w:jc w:val="center"/>
      </w:pPr>
      <w:r>
        <w:rPr>
          <w:noProof/>
        </w:rPr>
        <w:drawing>
          <wp:inline distT="0" distB="0" distL="0" distR="0" wp14:anchorId="5343EF18" wp14:editId="337E0D3A">
            <wp:extent cx="612013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1949DD8B" w14:textId="1DC99CAB" w:rsidR="00391263" w:rsidRDefault="00391263" w:rsidP="00391263">
      <w:pPr>
        <w:pStyle w:val="Legenda"/>
        <w:jc w:val="center"/>
      </w:pPr>
      <w:bookmarkStart w:id="20" w:name="_Toc135070745"/>
      <w:r>
        <w:t xml:space="preserve">Figura </w:t>
      </w:r>
      <w:fldSimple w:instr=" SEQ Figura \* ARABIC ">
        <w:r w:rsidR="00242D56">
          <w:rPr>
            <w:noProof/>
          </w:rPr>
          <w:t>3</w:t>
        </w:r>
      </w:fldSimple>
      <w:r>
        <w:t>-Lista de Sessões</w:t>
      </w:r>
      <w:bookmarkEnd w:id="20"/>
    </w:p>
    <w:p w14:paraId="06F89FAB" w14:textId="77777777" w:rsidR="00391263" w:rsidRDefault="00391263" w:rsidP="00391263">
      <w:pPr>
        <w:pStyle w:val="Legenda"/>
        <w:keepNext/>
        <w:jc w:val="center"/>
      </w:pPr>
      <w:r>
        <w:rPr>
          <w:noProof/>
        </w:rPr>
        <w:drawing>
          <wp:inline distT="0" distB="0" distL="0" distR="0" wp14:anchorId="70384D0C" wp14:editId="462D5FED">
            <wp:extent cx="5343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0B12273C" w14:textId="7128A57F" w:rsidR="00391263" w:rsidRDefault="00391263" w:rsidP="00391263">
      <w:pPr>
        <w:pStyle w:val="Legenda"/>
        <w:jc w:val="center"/>
      </w:pPr>
      <w:bookmarkStart w:id="21" w:name="_Toc135070746"/>
      <w:r>
        <w:t xml:space="preserve">Figura </w:t>
      </w:r>
      <w:fldSimple w:instr=" SEQ Figura \* ARABIC ">
        <w:r w:rsidR="00242D56">
          <w:rPr>
            <w:noProof/>
          </w:rPr>
          <w:t>4</w:t>
        </w:r>
      </w:fldSimple>
      <w:r>
        <w:t xml:space="preserve">- </w:t>
      </w:r>
      <w:proofErr w:type="spellStart"/>
      <w:r>
        <w:t>Form</w:t>
      </w:r>
      <w:proofErr w:type="spellEnd"/>
      <w:r>
        <w:t xml:space="preserve"> Cinema</w:t>
      </w:r>
      <w:bookmarkEnd w:id="21"/>
    </w:p>
    <w:p w14:paraId="68662548" w14:textId="77777777" w:rsidR="00391263" w:rsidRDefault="00391263" w:rsidP="00391263">
      <w:pPr>
        <w:pStyle w:val="Legenda"/>
        <w:keepNext/>
        <w:jc w:val="center"/>
      </w:pPr>
      <w:r>
        <w:rPr>
          <w:noProof/>
        </w:rPr>
        <w:lastRenderedPageBreak/>
        <w:drawing>
          <wp:inline distT="0" distB="0" distL="0" distR="0" wp14:anchorId="3AF0C3B0" wp14:editId="3C534D23">
            <wp:extent cx="5343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31B139A3" w14:textId="4EA08662" w:rsidR="00391263" w:rsidRDefault="00391263" w:rsidP="00391263">
      <w:pPr>
        <w:pStyle w:val="Legenda"/>
        <w:jc w:val="center"/>
      </w:pPr>
      <w:bookmarkStart w:id="22" w:name="_Toc135070747"/>
      <w:r>
        <w:t xml:space="preserve">Figura </w:t>
      </w:r>
      <w:fldSimple w:instr=" SEQ Figura \* ARABIC ">
        <w:r w:rsidR="00242D56">
          <w:rPr>
            <w:noProof/>
          </w:rPr>
          <w:t>5</w:t>
        </w:r>
      </w:fldSimple>
      <w:r>
        <w:t>-Lista de Filmes</w:t>
      </w:r>
      <w:bookmarkEnd w:id="22"/>
    </w:p>
    <w:p w14:paraId="0ADB5D68" w14:textId="77777777" w:rsidR="00391263" w:rsidRDefault="00391263" w:rsidP="00391263">
      <w:pPr>
        <w:pStyle w:val="Legenda"/>
        <w:keepNext/>
        <w:jc w:val="center"/>
      </w:pPr>
      <w:r>
        <w:rPr>
          <w:noProof/>
        </w:rPr>
        <w:drawing>
          <wp:inline distT="0" distB="0" distL="0" distR="0" wp14:anchorId="41901A5E" wp14:editId="14296AB4">
            <wp:extent cx="612013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1C9B12EF" w14:textId="2939A34C" w:rsidR="00391263" w:rsidRDefault="00391263" w:rsidP="00391263">
      <w:pPr>
        <w:pStyle w:val="Legenda"/>
        <w:jc w:val="center"/>
      </w:pPr>
      <w:bookmarkStart w:id="23" w:name="_Toc135070748"/>
      <w:r>
        <w:t xml:space="preserve">Figura </w:t>
      </w:r>
      <w:fldSimple w:instr=" SEQ Figura \* ARABIC ">
        <w:r w:rsidR="00242D56">
          <w:rPr>
            <w:noProof/>
          </w:rPr>
          <w:t>6</w:t>
        </w:r>
      </w:fldSimple>
      <w:r>
        <w:t>-Lista Clientes</w:t>
      </w:r>
      <w:bookmarkEnd w:id="23"/>
    </w:p>
    <w:p w14:paraId="3B045755" w14:textId="77777777" w:rsidR="00391263" w:rsidRDefault="00391263" w:rsidP="00391263">
      <w:pPr>
        <w:pStyle w:val="Legenda"/>
        <w:keepNext/>
        <w:jc w:val="center"/>
      </w:pPr>
      <w:r>
        <w:rPr>
          <w:noProof/>
        </w:rPr>
        <w:lastRenderedPageBreak/>
        <w:drawing>
          <wp:inline distT="0" distB="0" distL="0" distR="0" wp14:anchorId="50506369" wp14:editId="5577EB75">
            <wp:extent cx="5343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14:paraId="30972641" w14:textId="588549B9" w:rsidR="00391263" w:rsidRDefault="00391263" w:rsidP="00391263">
      <w:pPr>
        <w:pStyle w:val="Legenda"/>
        <w:jc w:val="center"/>
      </w:pPr>
      <w:bookmarkStart w:id="24" w:name="_Toc135070749"/>
      <w:r>
        <w:t xml:space="preserve">Figura </w:t>
      </w:r>
      <w:fldSimple w:instr=" SEQ Figura \* ARABIC ">
        <w:r w:rsidR="00242D56">
          <w:rPr>
            <w:noProof/>
          </w:rPr>
          <w:t>7</w:t>
        </w:r>
      </w:fldSimple>
      <w:r>
        <w:t>-Criar Filme</w:t>
      </w:r>
      <w:bookmarkEnd w:id="24"/>
    </w:p>
    <w:p w14:paraId="17B4908F" w14:textId="77777777" w:rsidR="00391263" w:rsidRDefault="00391263" w:rsidP="00391263">
      <w:pPr>
        <w:pStyle w:val="Legenda"/>
        <w:keepNext/>
        <w:jc w:val="center"/>
      </w:pPr>
      <w:r>
        <w:rPr>
          <w:noProof/>
        </w:rPr>
        <w:drawing>
          <wp:inline distT="0" distB="0" distL="0" distR="0" wp14:anchorId="37029620" wp14:editId="295075B8">
            <wp:extent cx="6120130" cy="433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37685"/>
                    </a:xfrm>
                    <a:prstGeom prst="rect">
                      <a:avLst/>
                    </a:prstGeom>
                    <a:noFill/>
                    <a:ln>
                      <a:noFill/>
                    </a:ln>
                  </pic:spPr>
                </pic:pic>
              </a:graphicData>
            </a:graphic>
          </wp:inline>
        </w:drawing>
      </w:r>
    </w:p>
    <w:p w14:paraId="65882C1C" w14:textId="02DF9329" w:rsidR="00084868" w:rsidRDefault="00391263" w:rsidP="00685D97">
      <w:pPr>
        <w:pStyle w:val="Legenda"/>
        <w:jc w:val="center"/>
      </w:pPr>
      <w:bookmarkStart w:id="25" w:name="_Toc135070750"/>
      <w:r>
        <w:t xml:space="preserve">Figura </w:t>
      </w:r>
      <w:fldSimple w:instr=" SEQ Figura \* ARABIC ">
        <w:r w:rsidR="00242D56">
          <w:rPr>
            <w:noProof/>
          </w:rPr>
          <w:t>8</w:t>
        </w:r>
      </w:fldSimple>
      <w:r>
        <w:t xml:space="preserve">-Lista </w:t>
      </w:r>
      <w:proofErr w:type="spellStart"/>
      <w:r>
        <w:t>Funcionarios</w:t>
      </w:r>
      <w:bookmarkEnd w:id="25"/>
      <w:proofErr w:type="spellEnd"/>
    </w:p>
    <w:p w14:paraId="7CBFDCDD" w14:textId="583FE01F" w:rsidR="0043019C" w:rsidRDefault="00721AAD" w:rsidP="00721AAD">
      <w:pPr>
        <w:pStyle w:val="Ttulo1"/>
      </w:pPr>
      <w:bookmarkStart w:id="26" w:name="_Toc138525766"/>
      <w:proofErr w:type="spellStart"/>
      <w:r>
        <w:lastRenderedPageBreak/>
        <w:t>Scrum</w:t>
      </w:r>
      <w:bookmarkEnd w:id="26"/>
      <w:proofErr w:type="spellEnd"/>
    </w:p>
    <w:p w14:paraId="2585DC8E" w14:textId="29DAC567" w:rsidR="00721AAD" w:rsidRDefault="00191671" w:rsidP="00721AAD">
      <w:bookmarkStart w:id="27" w:name="_Hlk138453082"/>
      <w:r>
        <w:t xml:space="preserve">Nesta secção será apresentado </w:t>
      </w:r>
      <w:r w:rsidR="003A6EF0">
        <w:t xml:space="preserve">como o SCRUM foi utilizado, os </w:t>
      </w:r>
      <w:proofErr w:type="spellStart"/>
      <w:r w:rsidR="003A6EF0">
        <w:t>Skateholders</w:t>
      </w:r>
      <w:proofErr w:type="spellEnd"/>
      <w:r w:rsidR="003A6EF0">
        <w:t xml:space="preserve"> e </w:t>
      </w:r>
      <w:proofErr w:type="spellStart"/>
      <w:r w:rsidR="003A6EF0">
        <w:t>Scrum</w:t>
      </w:r>
      <w:proofErr w:type="spellEnd"/>
      <w:r w:rsidR="003A6EF0">
        <w:t xml:space="preserve"> team, as User </w:t>
      </w:r>
      <w:proofErr w:type="spellStart"/>
      <w:r w:rsidR="003A6EF0">
        <w:t>Stories</w:t>
      </w:r>
      <w:proofErr w:type="spellEnd"/>
      <w:r w:rsidR="003A6EF0">
        <w:t xml:space="preserve"> e o desenrolar do projeto e as suas dificuldades com as sprints. </w:t>
      </w:r>
    </w:p>
    <w:bookmarkEnd w:id="27"/>
    <w:p w14:paraId="72B2DA01" w14:textId="7E2D1205" w:rsidR="00721AAD" w:rsidRDefault="00721AAD" w:rsidP="00721AAD"/>
    <w:p w14:paraId="22193F9A" w14:textId="1ACAC62D" w:rsidR="00721AAD" w:rsidRDefault="00721AAD" w:rsidP="00721AAD">
      <w:pPr>
        <w:pStyle w:val="Ttulo2"/>
      </w:pPr>
      <w:bookmarkStart w:id="28" w:name="_Toc138525767"/>
      <w:r>
        <w:t xml:space="preserve">Aplicação do </w:t>
      </w:r>
      <w:proofErr w:type="spellStart"/>
      <w:r>
        <w:t>Scrum</w:t>
      </w:r>
      <w:proofErr w:type="spellEnd"/>
      <w:r>
        <w:t xml:space="preserve"> ao Projeto</w:t>
      </w:r>
      <w:bookmarkEnd w:id="28"/>
    </w:p>
    <w:p w14:paraId="1642DE72" w14:textId="77777777" w:rsidR="000902AA" w:rsidRDefault="000902AA" w:rsidP="000902AA">
      <w:bookmarkStart w:id="29" w:name="_Hlk138453027"/>
      <w:r>
        <w:t>O conceito do SCRUM, foi a metodologia ágil na qual participava dos âmbitos do nosso grupo a cerca do desenvolvimento dos projetos.</w:t>
      </w:r>
    </w:p>
    <w:p w14:paraId="78743A03" w14:textId="1DE28632" w:rsidR="000902AA" w:rsidRDefault="000902AA" w:rsidP="000902AA">
      <w:r>
        <w:t xml:space="preserve"> A comunicação foi semanalmente pois ficava mais de acordo com o tempo dos colaboradores. Com objetivo de ter informação sobre o desenvolvimento das tarefas e dos objetivos a atingir.</w:t>
      </w:r>
      <w:r w:rsidRPr="000902AA">
        <w:t xml:space="preserve"> </w:t>
      </w:r>
    </w:p>
    <w:p w14:paraId="6D513F75" w14:textId="5F55C505" w:rsidR="000902AA" w:rsidRDefault="000902AA" w:rsidP="000902AA">
      <w:r>
        <w:t>A reuniões foram maioritariamente presencialmente, mas também por teams, pois tornava-se mais flexível para todos os membros.</w:t>
      </w:r>
    </w:p>
    <w:bookmarkEnd w:id="29"/>
    <w:p w14:paraId="63A03DBC" w14:textId="60FC4F28" w:rsidR="000902AA" w:rsidRDefault="000902AA" w:rsidP="00721AAD"/>
    <w:p w14:paraId="2045A348" w14:textId="77777777" w:rsidR="000902AA" w:rsidRDefault="000902AA" w:rsidP="00721AAD"/>
    <w:p w14:paraId="346C305E" w14:textId="5039635D" w:rsidR="00721AAD" w:rsidRDefault="00721AAD" w:rsidP="00721AAD">
      <w:pPr>
        <w:pStyle w:val="Ttulo2"/>
      </w:pPr>
      <w:bookmarkStart w:id="30" w:name="_Toc138525768"/>
      <w:proofErr w:type="spellStart"/>
      <w:r>
        <w:t>Stakeholders</w:t>
      </w:r>
      <w:proofErr w:type="spellEnd"/>
      <w:r>
        <w:t xml:space="preserve"> e </w:t>
      </w:r>
      <w:proofErr w:type="spellStart"/>
      <w:r>
        <w:t>Scrum</w:t>
      </w:r>
      <w:proofErr w:type="spellEnd"/>
      <w:r>
        <w:t xml:space="preserve"> Team</w:t>
      </w:r>
      <w:bookmarkEnd w:id="30"/>
    </w:p>
    <w:p w14:paraId="27D2952B" w14:textId="54B14D5D" w:rsidR="00721AAD" w:rsidRDefault="00721AAD" w:rsidP="00721AAD"/>
    <w:p w14:paraId="74E62554" w14:textId="3FD3C667" w:rsidR="00721AAD" w:rsidRDefault="00721AAD" w:rsidP="00721AAD">
      <w:pPr>
        <w:pStyle w:val="Legenda"/>
        <w:keepNext/>
        <w:jc w:val="center"/>
      </w:pPr>
      <w:bookmarkStart w:id="31" w:name="_Toc135172487"/>
      <w:r>
        <w:t xml:space="preserve">Tabela </w:t>
      </w:r>
      <w:fldSimple w:instr=" SEQ Tabela \* ARABIC ">
        <w:r w:rsidR="00242D56">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8A18BE"/>
        </w:tc>
        <w:tc>
          <w:tcPr>
            <w:tcW w:w="2693" w:type="dxa"/>
          </w:tcPr>
          <w:p w14:paraId="5169A45F"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8A18BE">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8A18BE">
            <w:r w:rsidRPr="00914DD6">
              <w:t>Cliente</w:t>
            </w:r>
          </w:p>
        </w:tc>
        <w:tc>
          <w:tcPr>
            <w:tcW w:w="2693" w:type="dxa"/>
          </w:tcPr>
          <w:p w14:paraId="24FF87D7" w14:textId="2BE0D7C0" w:rsidR="00721AAD" w:rsidRPr="0098602D" w:rsidRDefault="001A1504" w:rsidP="008A18BE">
            <w:pPr>
              <w:jc w:val="left"/>
              <w:cnfStyle w:val="000000100000" w:firstRow="0" w:lastRow="0" w:firstColumn="0" w:lastColumn="0" w:oddVBand="0" w:evenVBand="0" w:oddHBand="1" w:evenHBand="0" w:firstRowFirstColumn="0" w:firstRowLastColumn="0" w:lastRowFirstColumn="0" w:lastRowLastColumn="0"/>
            </w:pPr>
            <w:r>
              <w:t>Alexandre Rosário</w:t>
            </w:r>
          </w:p>
        </w:tc>
        <w:tc>
          <w:tcPr>
            <w:tcW w:w="4569" w:type="dxa"/>
          </w:tcPr>
          <w:p w14:paraId="7A0B015E" w14:textId="103419EA" w:rsidR="004E5414" w:rsidRPr="0098602D" w:rsidRDefault="004E5414" w:rsidP="004E5414">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Atualização dos requerimentos do projeto </w:t>
            </w:r>
          </w:p>
          <w:p w14:paraId="1340712E" w14:textId="2E6CAC8D" w:rsidR="00721AAD" w:rsidRPr="0098602D" w:rsidRDefault="00721AAD" w:rsidP="004E5414">
            <w:pPr>
              <w:pStyle w:val="PargrafodaLista"/>
              <w:ind w:left="470"/>
              <w:contextualSpacing w:val="0"/>
              <w:cnfStyle w:val="000000100000" w:firstRow="0" w:lastRow="0" w:firstColumn="0" w:lastColumn="0" w:oddVBand="0" w:evenVBand="0" w:oddHBand="1" w:evenHBand="0" w:firstRowFirstColumn="0" w:firstRowLastColumn="0" w:lastRowFirstColumn="0" w:lastRowLastColumn="0"/>
            </w:pP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8A18BE">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8739323"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r>
              <w:t>Davide Francisco</w:t>
            </w:r>
          </w:p>
        </w:tc>
        <w:tc>
          <w:tcPr>
            <w:tcW w:w="4569" w:type="dxa"/>
          </w:tcPr>
          <w:p w14:paraId="14FBEBE2" w14:textId="624833CB"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ompanhamento no projeto</w:t>
            </w:r>
          </w:p>
          <w:p w14:paraId="1F94F1C7" w14:textId="7791C62D" w:rsidR="00721AAD" w:rsidRDefault="004E5414"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onfirmação dos desenvolvimentos e conclusão das sprints</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8A18BE">
            <w:proofErr w:type="spellStart"/>
            <w:r w:rsidRPr="00914DD6">
              <w:t>Scrum</w:t>
            </w:r>
            <w:proofErr w:type="spellEnd"/>
            <w:r w:rsidRPr="00914DD6">
              <w:t xml:space="preserve"> Master</w:t>
            </w:r>
          </w:p>
        </w:tc>
        <w:tc>
          <w:tcPr>
            <w:tcW w:w="2693" w:type="dxa"/>
          </w:tcPr>
          <w:p w14:paraId="3ECA91BC" w14:textId="7DA3593A" w:rsidR="00721AAD" w:rsidRDefault="00467019" w:rsidP="008A18BE">
            <w:pPr>
              <w:jc w:val="left"/>
              <w:cnfStyle w:val="000000100000" w:firstRow="0" w:lastRow="0" w:firstColumn="0" w:lastColumn="0" w:oddVBand="0" w:evenVBand="0" w:oddHBand="1" w:evenHBand="0" w:firstRowFirstColumn="0" w:firstRowLastColumn="0" w:lastRowFirstColumn="0" w:lastRowLastColumn="0"/>
            </w:pPr>
            <w:r>
              <w:t>Hugo Gomes</w:t>
            </w:r>
          </w:p>
        </w:tc>
        <w:tc>
          <w:tcPr>
            <w:tcW w:w="4569" w:type="dxa"/>
          </w:tcPr>
          <w:p w14:paraId="1D343878" w14:textId="58870B97"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laneamento dos objetivos </w:t>
            </w:r>
          </w:p>
          <w:p w14:paraId="19E78C87" w14:textId="58A1AD8C" w:rsidR="00467019" w:rsidRPr="00467019" w:rsidRDefault="00467019" w:rsidP="0046701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tualização das sprints</w:t>
            </w:r>
          </w:p>
        </w:tc>
      </w:tr>
      <w:tr w:rsidR="00721AAD" w14:paraId="6C60EFA1" w14:textId="77777777" w:rsidTr="00467019">
        <w:trPr>
          <w:trHeight w:val="1216"/>
        </w:trPr>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8A18BE">
            <w:proofErr w:type="spellStart"/>
            <w:r w:rsidRPr="00914DD6">
              <w:t>Development</w:t>
            </w:r>
            <w:proofErr w:type="spellEnd"/>
            <w:r w:rsidRPr="00914DD6">
              <w:t xml:space="preserve"> Team</w:t>
            </w:r>
          </w:p>
        </w:tc>
        <w:tc>
          <w:tcPr>
            <w:tcW w:w="2693" w:type="dxa"/>
          </w:tcPr>
          <w:p w14:paraId="587725AA" w14:textId="4696FC05" w:rsidR="00721AAD" w:rsidRDefault="00467019" w:rsidP="008A18BE">
            <w:pPr>
              <w:jc w:val="left"/>
              <w:cnfStyle w:val="000000000000" w:firstRow="0" w:lastRow="0" w:firstColumn="0" w:lastColumn="0" w:oddVBand="0" w:evenVBand="0" w:oddHBand="0" w:evenHBand="0" w:firstRowFirstColumn="0" w:firstRowLastColumn="0" w:lastRowFirstColumn="0" w:lastRowLastColumn="0"/>
            </w:pPr>
            <w:proofErr w:type="gramStart"/>
            <w:r>
              <w:t xml:space="preserve">David </w:t>
            </w:r>
            <w:r w:rsidR="00647C53">
              <w:t xml:space="preserve"> </w:t>
            </w:r>
            <w:r>
              <w:t>Domingues</w:t>
            </w:r>
            <w:proofErr w:type="gramEnd"/>
          </w:p>
          <w:p w14:paraId="7CCE7693" w14:textId="43462010"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rsidRPr="00467019">
              <w:t xml:space="preserve">Hugo </w:t>
            </w:r>
            <w:r>
              <w:t>Gomes</w:t>
            </w:r>
          </w:p>
          <w:p w14:paraId="6782220C" w14:textId="4A035553" w:rsidR="00467019" w:rsidRDefault="00467019" w:rsidP="008A18BE">
            <w:pPr>
              <w:jc w:val="left"/>
              <w:cnfStyle w:val="000000000000" w:firstRow="0" w:lastRow="0" w:firstColumn="0" w:lastColumn="0" w:oddVBand="0" w:evenVBand="0" w:oddHBand="0" w:evenHBand="0" w:firstRowFirstColumn="0" w:firstRowLastColumn="0" w:lastRowFirstColumn="0" w:lastRowLastColumn="0"/>
            </w:pPr>
            <w:r>
              <w:t>Rubén Soares</w:t>
            </w:r>
          </w:p>
        </w:tc>
        <w:tc>
          <w:tcPr>
            <w:tcW w:w="4569" w:type="dxa"/>
          </w:tcPr>
          <w:p w14:paraId="066114F5" w14:textId="6CC99F24" w:rsidR="00721AAD" w:rsidRDefault="00467019"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senvolvimento da aplicação</w:t>
            </w:r>
          </w:p>
          <w:p w14:paraId="556DB260" w14:textId="6EA8CBE2" w:rsidR="00467019" w:rsidRDefault="00467019" w:rsidP="0046701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Realização do relatório</w:t>
            </w:r>
          </w:p>
        </w:tc>
      </w:tr>
    </w:tbl>
    <w:p w14:paraId="30F1D236" w14:textId="481A2AE6" w:rsidR="00721AAD" w:rsidRDefault="00721AAD" w:rsidP="00721AAD"/>
    <w:p w14:paraId="2EEC85C2" w14:textId="30CCA539" w:rsidR="00721AAD" w:rsidRDefault="00721AAD" w:rsidP="00721AAD"/>
    <w:p w14:paraId="75AED1E6" w14:textId="468D204B" w:rsidR="00721AAD" w:rsidRDefault="008C3213" w:rsidP="003D6396">
      <w:pPr>
        <w:pStyle w:val="Ttulo2"/>
      </w:pPr>
      <w:bookmarkStart w:id="32" w:name="_Toc138525769"/>
      <w:r>
        <w:t xml:space="preserve">User </w:t>
      </w:r>
      <w:proofErr w:type="spellStart"/>
      <w:r>
        <w:t>Stories</w:t>
      </w:r>
      <w:bookmarkEnd w:id="32"/>
      <w:proofErr w:type="spellEnd"/>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8A18BE">
            <w:pPr>
              <w:rPr>
                <w:sz w:val="2"/>
                <w:szCs w:val="2"/>
                <w:highlight w:val="yellow"/>
              </w:rPr>
            </w:pPr>
          </w:p>
        </w:tc>
        <w:tc>
          <w:tcPr>
            <w:tcW w:w="992" w:type="dxa"/>
          </w:tcPr>
          <w:p w14:paraId="35D386C4" w14:textId="77777777" w:rsidR="0095536C" w:rsidRPr="00217350" w:rsidRDefault="0095536C"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271EF39E" w:rsidR="0095536C" w:rsidRPr="00217350" w:rsidRDefault="0095536C" w:rsidP="008A18BE">
            <w:pPr>
              <w:rPr>
                <w:b w:val="0"/>
                <w:bCs w:val="0"/>
              </w:rPr>
            </w:pPr>
            <w:r w:rsidRPr="00217350">
              <w:t>Título</w:t>
            </w:r>
            <w:r>
              <w:t xml:space="preserve">: </w:t>
            </w:r>
            <w:r>
              <w:rPr>
                <w:b w:val="0"/>
                <w:bCs w:val="0"/>
              </w:rPr>
              <w:t xml:space="preserve">US1 – </w:t>
            </w:r>
            <w:r w:rsidR="000425DB">
              <w:rPr>
                <w:b w:val="0"/>
                <w:bCs w:val="0"/>
              </w:rPr>
              <w:t>Como adm</w:t>
            </w:r>
            <w:r w:rsidR="00701C7C">
              <w:rPr>
                <w:b w:val="0"/>
                <w:bCs w:val="0"/>
              </w:rPr>
              <w:t>inistrador, devo conseguir gerir os funcion</w:t>
            </w:r>
            <w:r w:rsidR="004359C9">
              <w:rPr>
                <w:b w:val="0"/>
                <w:bCs w:val="0"/>
              </w:rPr>
              <w:t>á</w:t>
            </w:r>
            <w:r w:rsidR="00701C7C">
              <w:rPr>
                <w:b w:val="0"/>
                <w:bCs w:val="0"/>
              </w:rPr>
              <w:t>ri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89742F1" w:rsidR="0095536C" w:rsidRPr="00217350" w:rsidRDefault="0095536C" w:rsidP="008A18BE">
            <w:pPr>
              <w:rPr>
                <w:b w:val="0"/>
                <w:bCs w:val="0"/>
              </w:rPr>
            </w:pPr>
            <w:r>
              <w:t xml:space="preserve">Descrição: </w:t>
            </w:r>
            <w:r w:rsidR="00B844C8" w:rsidRPr="00B844C8">
              <w:rPr>
                <w:b w:val="0"/>
                <w:bCs w:val="0"/>
              </w:rPr>
              <w:t>O administrador pode adicionar, editar e apagar cada funcionário</w:t>
            </w:r>
          </w:p>
          <w:p w14:paraId="44497511" w14:textId="77777777" w:rsidR="0095536C" w:rsidRPr="00217350" w:rsidRDefault="0095536C" w:rsidP="008A18BE">
            <w:r w:rsidRPr="00217350">
              <w:t>Critérios de Aceitação</w:t>
            </w:r>
            <w:r>
              <w:t>:</w:t>
            </w:r>
          </w:p>
          <w:p w14:paraId="3E44FC35" w14:textId="77777777" w:rsidR="0095536C" w:rsidRPr="00C905E2" w:rsidRDefault="00C905E2" w:rsidP="00D22ACF">
            <w:pPr>
              <w:pStyle w:val="PargrafodaLista"/>
              <w:numPr>
                <w:ilvl w:val="0"/>
                <w:numId w:val="5"/>
              </w:numPr>
              <w:ind w:left="527" w:hanging="357"/>
              <w:contextualSpacing w:val="0"/>
              <w:rPr>
                <w:b w:val="0"/>
                <w:bCs w:val="0"/>
              </w:rPr>
            </w:pPr>
            <w:r>
              <w:rPr>
                <w:b w:val="0"/>
                <w:bCs w:val="0"/>
              </w:rPr>
              <w:lastRenderedPageBreak/>
              <w:t>O administrador deve ter um código pessoal</w:t>
            </w:r>
          </w:p>
          <w:p w14:paraId="5F7DB79A" w14:textId="3E59CC7F" w:rsidR="00C905E2" w:rsidRPr="00B27507" w:rsidRDefault="00C905E2" w:rsidP="00D22ACF">
            <w:pPr>
              <w:pStyle w:val="PargrafodaLista"/>
              <w:numPr>
                <w:ilvl w:val="0"/>
                <w:numId w:val="5"/>
              </w:numPr>
              <w:ind w:left="527" w:hanging="357"/>
              <w:contextualSpacing w:val="0"/>
              <w:rPr>
                <w:b w:val="0"/>
                <w:bCs w:val="0"/>
              </w:rPr>
            </w:pPr>
            <w:r>
              <w:rPr>
                <w:b w:val="0"/>
                <w:bCs w:val="0"/>
              </w:rPr>
              <w:t xml:space="preserve">A página de gestão de </w:t>
            </w:r>
            <w:r w:rsidR="00695D4A">
              <w:rPr>
                <w:b w:val="0"/>
                <w:bCs w:val="0"/>
              </w:rPr>
              <w:t>funcionários só deve ser acedida com esse códig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73CF71E" w:rsidR="0095536C" w:rsidRPr="0095536C" w:rsidRDefault="0095536C" w:rsidP="008A18BE">
            <w:pPr>
              <w:rPr>
                <w:b w:val="0"/>
                <w:bCs w:val="0"/>
              </w:rPr>
            </w:pPr>
            <w:r w:rsidRPr="00217350">
              <w:lastRenderedPageBreak/>
              <w:t>Título</w:t>
            </w:r>
            <w:r>
              <w:t xml:space="preserve">: </w:t>
            </w:r>
            <w:r>
              <w:rPr>
                <w:b w:val="0"/>
                <w:bCs w:val="0"/>
              </w:rPr>
              <w:t xml:space="preserve">US2 – </w:t>
            </w:r>
            <w:r w:rsidR="0018021C">
              <w:rPr>
                <w:b w:val="0"/>
                <w:bCs w:val="0"/>
              </w:rPr>
              <w:t xml:space="preserve">Como funcionário, devo poder </w:t>
            </w:r>
            <w:r w:rsidR="007C4588">
              <w:rPr>
                <w:b w:val="0"/>
                <w:bCs w:val="0"/>
              </w:rPr>
              <w:t xml:space="preserve">gerir </w:t>
            </w:r>
            <w:r w:rsidR="0018021C">
              <w:rPr>
                <w:b w:val="0"/>
                <w:bCs w:val="0"/>
              </w:rPr>
              <w:t>um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51144F22" w:rsidR="0095536C" w:rsidRPr="0018021C" w:rsidRDefault="0095536C" w:rsidP="008A18BE">
            <w:pPr>
              <w:rPr>
                <w:b w:val="0"/>
                <w:bCs w:val="0"/>
              </w:rPr>
            </w:pPr>
            <w:r>
              <w:t xml:space="preserve">Descrição: </w:t>
            </w:r>
            <w:r w:rsidR="0018021C">
              <w:rPr>
                <w:b w:val="0"/>
                <w:bCs w:val="0"/>
              </w:rPr>
              <w:t xml:space="preserve">Como funcionário devo conseguir proceder à </w:t>
            </w:r>
            <w:r w:rsidR="00F512E9">
              <w:rPr>
                <w:b w:val="0"/>
                <w:bCs w:val="0"/>
              </w:rPr>
              <w:t>adição</w:t>
            </w:r>
            <w:r w:rsidR="00F512E9" w:rsidRPr="00B844C8">
              <w:rPr>
                <w:b w:val="0"/>
                <w:bCs w:val="0"/>
              </w:rPr>
              <w:t>, edi</w:t>
            </w:r>
            <w:r w:rsidR="00F512E9">
              <w:rPr>
                <w:b w:val="0"/>
                <w:bCs w:val="0"/>
              </w:rPr>
              <w:t>ção</w:t>
            </w:r>
            <w:r w:rsidR="00F512E9" w:rsidRPr="00B844C8">
              <w:rPr>
                <w:b w:val="0"/>
                <w:bCs w:val="0"/>
              </w:rPr>
              <w:t xml:space="preserve"> </w:t>
            </w:r>
            <w:r w:rsidR="002946AA">
              <w:rPr>
                <w:b w:val="0"/>
                <w:bCs w:val="0"/>
              </w:rPr>
              <w:t>novo cliente</w:t>
            </w:r>
          </w:p>
          <w:p w14:paraId="5361C125" w14:textId="77777777" w:rsidR="0095536C" w:rsidRDefault="0095536C" w:rsidP="002946AA">
            <w:r w:rsidRPr="00217350">
              <w:t>Critérios de Aceitação</w:t>
            </w:r>
            <w:r>
              <w:t>:</w:t>
            </w:r>
          </w:p>
          <w:p w14:paraId="3539387F" w14:textId="77777777" w:rsidR="00B21ACF" w:rsidRDefault="00B21ACF" w:rsidP="00CB418C">
            <w:pPr>
              <w:pStyle w:val="PargrafodaLista"/>
              <w:numPr>
                <w:ilvl w:val="0"/>
                <w:numId w:val="22"/>
              </w:numPr>
            </w:pPr>
            <w:r>
              <w:rPr>
                <w:b w:val="0"/>
                <w:bCs w:val="0"/>
              </w:rPr>
              <w:t>O funcionário deve preencher todos os dados obrigatórios do cliente</w:t>
            </w:r>
          </w:p>
          <w:p w14:paraId="321DA23C" w14:textId="77777777" w:rsidR="00C677E3" w:rsidRPr="00F512E9" w:rsidRDefault="00C677E3" w:rsidP="007C4588">
            <w:pPr>
              <w:pStyle w:val="PargrafodaLista"/>
              <w:numPr>
                <w:ilvl w:val="0"/>
                <w:numId w:val="22"/>
              </w:numPr>
              <w:rPr>
                <w:b w:val="0"/>
                <w:bCs w:val="0"/>
              </w:rPr>
            </w:pPr>
            <w:r w:rsidRPr="00C677E3">
              <w:rPr>
                <w:b w:val="0"/>
                <w:bCs w:val="0"/>
              </w:rPr>
              <w:t>Os dados devem cumprir as regras de inserção</w:t>
            </w:r>
          </w:p>
          <w:p w14:paraId="6B08112C" w14:textId="7803D2BD" w:rsidR="00F512E9" w:rsidRPr="007C4588" w:rsidRDefault="00F512E9" w:rsidP="007C4588">
            <w:pPr>
              <w:pStyle w:val="PargrafodaLista"/>
              <w:numPr>
                <w:ilvl w:val="0"/>
                <w:numId w:val="22"/>
              </w:numPr>
              <w:rPr>
                <w:b w:val="0"/>
                <w:bCs w:val="0"/>
              </w:rPr>
            </w:pPr>
            <w:r>
              <w:rPr>
                <w:b w:val="0"/>
                <w:bCs w:val="0"/>
              </w:rPr>
              <w:t>A</w:t>
            </w:r>
            <w:r w:rsidR="00B260B4">
              <w:rPr>
                <w:b w:val="0"/>
                <w:bCs w:val="0"/>
              </w:rPr>
              <w:t xml:space="preserve"> edição só é concluída se algum dado for realmente alterado</w:t>
            </w:r>
            <w:r>
              <w:rPr>
                <w:b w:val="0"/>
                <w:bCs w:val="0"/>
              </w:rPr>
              <w:t xml:space="preserve"> </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38065B4" w:rsidR="0095536C" w:rsidRPr="0095536C" w:rsidRDefault="0095536C" w:rsidP="008A18BE">
            <w:pPr>
              <w:rPr>
                <w:b w:val="0"/>
                <w:bCs w:val="0"/>
              </w:rPr>
            </w:pPr>
            <w:r w:rsidRPr="00217350">
              <w:t>Título</w:t>
            </w:r>
            <w:r>
              <w:t xml:space="preserve">: </w:t>
            </w:r>
            <w:r>
              <w:rPr>
                <w:b w:val="0"/>
                <w:bCs w:val="0"/>
              </w:rPr>
              <w:t>US</w:t>
            </w:r>
            <w:r w:rsidR="005602FE">
              <w:rPr>
                <w:b w:val="0"/>
                <w:bCs w:val="0"/>
              </w:rPr>
              <w:t>3</w:t>
            </w:r>
            <w:r>
              <w:rPr>
                <w:b w:val="0"/>
                <w:bCs w:val="0"/>
              </w:rPr>
              <w:t xml:space="preserve"> – </w:t>
            </w:r>
            <w:r w:rsidR="00553EC6">
              <w:rPr>
                <w:b w:val="0"/>
                <w:bCs w:val="0"/>
              </w:rPr>
              <w:t>Como funcionário, devo gerir os cinemas</w:t>
            </w:r>
          </w:p>
        </w:tc>
        <w:tc>
          <w:tcPr>
            <w:tcW w:w="992" w:type="dxa"/>
          </w:tcPr>
          <w:p w14:paraId="2400DF2F" w14:textId="4C78B885"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r w:rsidR="00634462">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24EF3AE" w:rsidR="0095536C" w:rsidRPr="00553EC6" w:rsidRDefault="0095536C" w:rsidP="008A18BE">
            <w:pPr>
              <w:rPr>
                <w:b w:val="0"/>
                <w:bCs w:val="0"/>
              </w:rPr>
            </w:pPr>
            <w:r>
              <w:t>Descrição:</w:t>
            </w:r>
            <w:r w:rsidR="00553EC6">
              <w:t xml:space="preserve"> </w:t>
            </w:r>
            <w:r w:rsidR="00553EC6">
              <w:rPr>
                <w:b w:val="0"/>
              </w:rPr>
              <w:t xml:space="preserve">A aplicação não deve ter nenhum cinema configurado, deve ser configurado na utilização inicial </w:t>
            </w:r>
            <w:r w:rsidR="005602FE">
              <w:rPr>
                <w:b w:val="0"/>
              </w:rPr>
              <w:t>da aplicação, e o funcionário poderá editar as configurações a qualquer momento (nome, morada, email).</w:t>
            </w:r>
          </w:p>
          <w:p w14:paraId="3B8CD0C5" w14:textId="77777777" w:rsidR="0095536C" w:rsidRPr="000F64E7" w:rsidRDefault="0095536C" w:rsidP="008A18BE">
            <w:r w:rsidRPr="00217350">
              <w:t>Critérios de Aceitação</w:t>
            </w:r>
            <w:r>
              <w:t>:</w:t>
            </w:r>
          </w:p>
          <w:p w14:paraId="6F136F01" w14:textId="77777777" w:rsidR="0095536C" w:rsidRPr="005602FE" w:rsidRDefault="005602FE" w:rsidP="00D22ACF">
            <w:pPr>
              <w:pStyle w:val="PargrafodaLista"/>
              <w:numPr>
                <w:ilvl w:val="0"/>
                <w:numId w:val="7"/>
              </w:numPr>
              <w:contextualSpacing w:val="0"/>
              <w:rPr>
                <w:b w:val="0"/>
              </w:rPr>
            </w:pPr>
            <w:r w:rsidRPr="005602FE">
              <w:rPr>
                <w:b w:val="0"/>
              </w:rPr>
              <w:t>O funcionário deve preencher todos os dados obrigatórios do cinema.</w:t>
            </w:r>
          </w:p>
          <w:p w14:paraId="2431F447" w14:textId="14474462" w:rsidR="005602FE" w:rsidRPr="005602FE" w:rsidRDefault="005602FE" w:rsidP="00D22ACF">
            <w:pPr>
              <w:pStyle w:val="PargrafodaLista"/>
              <w:numPr>
                <w:ilvl w:val="0"/>
                <w:numId w:val="7"/>
              </w:numPr>
              <w:contextualSpacing w:val="0"/>
              <w:rPr>
                <w:b w:val="0"/>
              </w:rPr>
            </w:pPr>
            <w:r>
              <w:rPr>
                <w:b w:val="0"/>
              </w:rPr>
              <w:t>OS dados devem cumprir as regra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2D10406" w:rsidR="0095536C" w:rsidRPr="0095536C" w:rsidRDefault="0095536C" w:rsidP="008A18BE">
            <w:pPr>
              <w:rPr>
                <w:b w:val="0"/>
                <w:bCs w:val="0"/>
              </w:rPr>
            </w:pPr>
            <w:r w:rsidRPr="00217350">
              <w:t>Título</w:t>
            </w:r>
            <w:r>
              <w:t xml:space="preserve">: </w:t>
            </w:r>
            <w:r>
              <w:rPr>
                <w:b w:val="0"/>
                <w:bCs w:val="0"/>
              </w:rPr>
              <w:t>US</w:t>
            </w:r>
            <w:r w:rsidR="005602FE">
              <w:rPr>
                <w:b w:val="0"/>
                <w:bCs w:val="0"/>
              </w:rPr>
              <w:t xml:space="preserve">4- </w:t>
            </w:r>
            <w:r w:rsidR="006C52A3">
              <w:rPr>
                <w:b w:val="0"/>
                <w:bCs w:val="0"/>
              </w:rPr>
              <w:t xml:space="preserve">Como </w:t>
            </w:r>
            <w:r w:rsidR="005602FE">
              <w:rPr>
                <w:b w:val="0"/>
                <w:bCs w:val="0"/>
              </w:rPr>
              <w:t>funcionário</w:t>
            </w:r>
            <w:r w:rsidR="006C52A3">
              <w:rPr>
                <w:b w:val="0"/>
                <w:bCs w:val="0"/>
              </w:rPr>
              <w:t xml:space="preserve"> devo</w:t>
            </w:r>
            <w:r w:rsidR="005602FE">
              <w:rPr>
                <w:b w:val="0"/>
                <w:bCs w:val="0"/>
              </w:rPr>
              <w:t xml:space="preserve"> pode</w:t>
            </w:r>
            <w:r w:rsidR="006C52A3">
              <w:rPr>
                <w:b w:val="0"/>
                <w:bCs w:val="0"/>
              </w:rPr>
              <w:t>r</w:t>
            </w:r>
            <w:r w:rsidR="005602FE">
              <w:rPr>
                <w:b w:val="0"/>
                <w:bCs w:val="0"/>
              </w:rPr>
              <w:t xml:space="preserve"> configurar as salas de cinemas.</w:t>
            </w:r>
          </w:p>
        </w:tc>
        <w:tc>
          <w:tcPr>
            <w:tcW w:w="992" w:type="dxa"/>
          </w:tcPr>
          <w:p w14:paraId="54424996" w14:textId="4734C5BA"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634462">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2CE1171" w:rsidR="0095536C" w:rsidRPr="005602FE" w:rsidRDefault="0095536C" w:rsidP="008A18BE">
            <w:pPr>
              <w:rPr>
                <w:b w:val="0"/>
                <w:bCs w:val="0"/>
              </w:rPr>
            </w:pPr>
            <w:r>
              <w:t>Descrição:</w:t>
            </w:r>
            <w:r w:rsidR="005602FE">
              <w:t xml:space="preserve"> </w:t>
            </w:r>
            <w:r w:rsidR="005602FE">
              <w:rPr>
                <w:b w:val="0"/>
              </w:rPr>
              <w:t>As salas podem ter um número configurável de filas e colunas para lugares</w:t>
            </w:r>
            <w:r w:rsidR="006C52A3">
              <w:rPr>
                <w:b w:val="0"/>
              </w:rPr>
              <w:t>.</w:t>
            </w:r>
          </w:p>
          <w:p w14:paraId="25E4D0F1" w14:textId="77777777" w:rsidR="0095536C" w:rsidRPr="000F64E7" w:rsidRDefault="0095536C" w:rsidP="008A18BE">
            <w:r w:rsidRPr="00217350">
              <w:t>Critérios de Aceitação</w:t>
            </w:r>
            <w:r>
              <w:t>:</w:t>
            </w:r>
          </w:p>
          <w:p w14:paraId="56306DB0" w14:textId="37ECB495" w:rsidR="0095536C" w:rsidRPr="0095536C" w:rsidRDefault="006C52A3" w:rsidP="00D22ACF">
            <w:pPr>
              <w:pStyle w:val="PargrafodaLista"/>
              <w:numPr>
                <w:ilvl w:val="0"/>
                <w:numId w:val="6"/>
              </w:numPr>
              <w:contextualSpacing w:val="0"/>
            </w:pPr>
            <w:r>
              <w:rPr>
                <w:b w:val="0"/>
              </w:rPr>
              <w:t>O funcionário deve se necessário alterar configurações das sala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6E0FA339" w:rsidR="0095536C" w:rsidRPr="0095536C" w:rsidRDefault="0095536C" w:rsidP="008A18BE">
            <w:pPr>
              <w:rPr>
                <w:b w:val="0"/>
                <w:bCs w:val="0"/>
              </w:rPr>
            </w:pPr>
            <w:r w:rsidRPr="00217350">
              <w:t>Título</w:t>
            </w:r>
            <w:r>
              <w:t xml:space="preserve">: </w:t>
            </w:r>
            <w:r>
              <w:rPr>
                <w:b w:val="0"/>
                <w:bCs w:val="0"/>
              </w:rPr>
              <w:t>US</w:t>
            </w:r>
            <w:r w:rsidR="006C52A3">
              <w:rPr>
                <w:b w:val="0"/>
                <w:bCs w:val="0"/>
              </w:rPr>
              <w:t>5 – Como cliente, posso comprar bilhetes.</w:t>
            </w:r>
          </w:p>
        </w:tc>
        <w:tc>
          <w:tcPr>
            <w:tcW w:w="992" w:type="dxa"/>
          </w:tcPr>
          <w:p w14:paraId="216B83C6" w14:textId="4E87C575" w:rsidR="0095536C" w:rsidRPr="00217350" w:rsidRDefault="0095536C" w:rsidP="008A18BE">
            <w:pPr>
              <w:cnfStyle w:val="000000100000" w:firstRow="0" w:lastRow="0" w:firstColumn="0" w:lastColumn="0" w:oddVBand="0" w:evenVBand="0" w:oddHBand="1" w:evenHBand="0" w:firstRowFirstColumn="0" w:firstRowLastColumn="0" w:lastRowFirstColumn="0" w:lastRowLastColumn="0"/>
            </w:pPr>
            <w:r>
              <w:rPr>
                <w:b/>
                <w:bCs/>
              </w:rPr>
              <w:t>SP</w:t>
            </w:r>
            <w:r>
              <w:t>:</w:t>
            </w:r>
            <w:r w:rsidR="00634462">
              <w:t xml:space="preserve"> 4</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3E830D29" w:rsidR="0095536C" w:rsidRPr="006C52A3" w:rsidRDefault="0095536C" w:rsidP="008A18BE">
            <w:pPr>
              <w:rPr>
                <w:b w:val="0"/>
                <w:bCs w:val="0"/>
              </w:rPr>
            </w:pPr>
            <w:r>
              <w:t>Descrição:</w:t>
            </w:r>
            <w:r w:rsidR="006C52A3">
              <w:t xml:space="preserve"> </w:t>
            </w:r>
            <w:r w:rsidR="006C52A3">
              <w:rPr>
                <w:b w:val="0"/>
              </w:rPr>
              <w:t>Como cliente posso comprar bilhetes tendo os meus dados gravados na base de dados ou mesmo em anónimo.</w:t>
            </w:r>
          </w:p>
          <w:p w14:paraId="09B273FD" w14:textId="77777777" w:rsidR="0095536C" w:rsidRPr="000F64E7" w:rsidRDefault="0095536C" w:rsidP="008A18BE">
            <w:r w:rsidRPr="00217350">
              <w:t>Critérios de Aceitação</w:t>
            </w:r>
            <w:r>
              <w:t>:</w:t>
            </w:r>
          </w:p>
          <w:p w14:paraId="1E1865A9" w14:textId="6A0F7FB6" w:rsidR="0095536C" w:rsidRPr="000F64E7" w:rsidRDefault="006C52A3" w:rsidP="00D22ACF">
            <w:pPr>
              <w:pStyle w:val="PargrafodaLista"/>
              <w:numPr>
                <w:ilvl w:val="0"/>
                <w:numId w:val="6"/>
              </w:numPr>
              <w:contextualSpacing w:val="0"/>
            </w:pPr>
            <w:r>
              <w:rPr>
                <w:b w:val="0"/>
              </w:rPr>
              <w:t xml:space="preserve">Quando o cliente efetua a compra de um bilhete é oferecida a possibilidade de guardar os seus dados para agilizar compras futuras. </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5C8A92EB" w:rsidR="0095536C" w:rsidRPr="00217350" w:rsidRDefault="0095536C" w:rsidP="0095536C">
            <w:r w:rsidRPr="00217350">
              <w:t>Título</w:t>
            </w:r>
            <w:r>
              <w:t xml:space="preserve">: </w:t>
            </w:r>
            <w:r>
              <w:rPr>
                <w:b w:val="0"/>
                <w:bCs w:val="0"/>
              </w:rPr>
              <w:t>US</w:t>
            </w:r>
            <w:r w:rsidR="006C52A3">
              <w:rPr>
                <w:b w:val="0"/>
                <w:bCs w:val="0"/>
              </w:rPr>
              <w:t>6- Como funcionário, devo criar várias sessões para o filme.</w:t>
            </w:r>
          </w:p>
        </w:tc>
        <w:tc>
          <w:tcPr>
            <w:tcW w:w="992" w:type="dxa"/>
          </w:tcPr>
          <w:p w14:paraId="14BEDCFC" w14:textId="31F8180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634462">
              <w:t xml:space="preserve"> </w:t>
            </w:r>
            <w:r w:rsidR="002B3479">
              <w:t>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C7B9159" w:rsidR="0095536C" w:rsidRPr="006C52A3" w:rsidRDefault="0095536C" w:rsidP="0095536C">
            <w:pPr>
              <w:rPr>
                <w:b w:val="0"/>
                <w:bCs w:val="0"/>
              </w:rPr>
            </w:pPr>
            <w:r>
              <w:t>Descrição:</w:t>
            </w:r>
            <w:r w:rsidR="006C52A3">
              <w:t xml:space="preserve"> </w:t>
            </w:r>
            <w:r w:rsidR="006C52A3">
              <w:rPr>
                <w:b w:val="0"/>
              </w:rPr>
              <w:t>Deve ser possível criar sessões para uma sala</w:t>
            </w:r>
            <w:r w:rsidR="00626730">
              <w:rPr>
                <w:b w:val="0"/>
              </w:rPr>
              <w:t>, onde será exibido o filme associado a uma certa data e hora.</w:t>
            </w:r>
          </w:p>
          <w:p w14:paraId="2F56F8DB" w14:textId="77777777" w:rsidR="0095536C" w:rsidRPr="000F64E7" w:rsidRDefault="0095536C" w:rsidP="0095536C">
            <w:r w:rsidRPr="00217350">
              <w:t>Critérios de Aceitação</w:t>
            </w:r>
            <w:r>
              <w:t>:</w:t>
            </w:r>
          </w:p>
          <w:p w14:paraId="50BE0A11" w14:textId="74ABA9BC" w:rsidR="0095536C" w:rsidRPr="0095536C" w:rsidRDefault="00626730" w:rsidP="00D22ACF">
            <w:pPr>
              <w:pStyle w:val="PargrafodaLista"/>
              <w:numPr>
                <w:ilvl w:val="0"/>
                <w:numId w:val="6"/>
              </w:numPr>
            </w:pPr>
            <w:r>
              <w:rPr>
                <w:b w:val="0"/>
              </w:rPr>
              <w:t xml:space="preserve">O Funcionário </w:t>
            </w:r>
            <w:proofErr w:type="gramStart"/>
            <w:r>
              <w:rPr>
                <w:b w:val="0"/>
              </w:rPr>
              <w:t>deve  criar</w:t>
            </w:r>
            <w:proofErr w:type="gramEnd"/>
            <w:r>
              <w:rPr>
                <w:b w:val="0"/>
              </w:rPr>
              <w:t xml:space="preserve"> sessões para as salas, assim que achar necessário.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18077FA" w:rsidR="00D331CB" w:rsidRDefault="00911053" w:rsidP="008C3213">
      <w:pPr>
        <w:pStyle w:val="Ttulo2"/>
      </w:pPr>
      <w:bookmarkStart w:id="33" w:name="_Toc138525770"/>
      <w:r>
        <w:t>Sprints</w:t>
      </w:r>
      <w:bookmarkEnd w:id="33"/>
    </w:p>
    <w:p w14:paraId="70444ACC" w14:textId="1BF8DBFF" w:rsidR="00527C88" w:rsidRDefault="00527C88" w:rsidP="00527C88">
      <w:pPr>
        <w:pStyle w:val="Ttulo3"/>
      </w:pPr>
      <w:bookmarkStart w:id="34" w:name="_Toc138525771"/>
      <w:r>
        <w:t>Sprint 1 (</w:t>
      </w:r>
      <w:r w:rsidR="004E5414" w:rsidRPr="00A638B6">
        <w:t xml:space="preserve">27 de </w:t>
      </w:r>
      <w:r w:rsidR="00A638B6" w:rsidRPr="00A638B6">
        <w:t>abril</w:t>
      </w:r>
      <w:r w:rsidR="004E5414" w:rsidRPr="00A638B6">
        <w:t xml:space="preserve"> </w:t>
      </w:r>
      <w:r w:rsidRPr="00A638B6">
        <w:t xml:space="preserve">a </w:t>
      </w:r>
      <w:r w:rsidR="00B26104">
        <w:t xml:space="preserve">11 </w:t>
      </w:r>
      <w:proofErr w:type="gramStart"/>
      <w:r w:rsidR="00B26104">
        <w:t xml:space="preserve">de </w:t>
      </w:r>
      <w:r w:rsidRPr="00A638B6">
        <w:t xml:space="preserve"> </w:t>
      </w:r>
      <w:r w:rsidR="00916FF9">
        <w:t>maio</w:t>
      </w:r>
      <w:proofErr w:type="gramEnd"/>
      <w:r w:rsidRPr="00A638B6">
        <w:t xml:space="preserve"> de </w:t>
      </w:r>
      <w:r w:rsidR="004E5414" w:rsidRPr="00A638B6">
        <w:t>2023</w:t>
      </w:r>
      <w:r w:rsidRPr="00A638B6">
        <w:t>)</w:t>
      </w:r>
      <w:bookmarkEnd w:id="34"/>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476538" w:rsidRDefault="00E55856" w:rsidP="008A18BE">
            <w:pPr>
              <w:rPr>
                <w:sz w:val="2"/>
                <w:szCs w:val="2"/>
              </w:rPr>
            </w:pPr>
          </w:p>
        </w:tc>
        <w:tc>
          <w:tcPr>
            <w:tcW w:w="8190" w:type="dxa"/>
          </w:tcPr>
          <w:p w14:paraId="702D3207" w14:textId="77777777" w:rsidR="00E55856" w:rsidRPr="00476538" w:rsidRDefault="00E55856" w:rsidP="008A18BE">
            <w:pPr>
              <w:cnfStyle w:val="100000000000" w:firstRow="1" w:lastRow="0" w:firstColumn="0" w:lastColumn="0" w:oddVBand="0" w:evenVBand="0" w:oddHBand="0" w:evenHBand="0" w:firstRowFirstColumn="0" w:firstRowLastColumn="0" w:lastRowFirstColumn="0" w:lastRowLastColumn="0"/>
              <w:rPr>
                <w:sz w:val="2"/>
                <w:szCs w:val="2"/>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476538" w:rsidRDefault="00E55856" w:rsidP="008A18BE">
            <w:pPr>
              <w:rPr>
                <w:b w:val="0"/>
                <w:bCs w:val="0"/>
              </w:rPr>
            </w:pPr>
            <w:r w:rsidRPr="00476538">
              <w:t>Data:</w:t>
            </w:r>
          </w:p>
        </w:tc>
        <w:tc>
          <w:tcPr>
            <w:tcW w:w="8190" w:type="dxa"/>
          </w:tcPr>
          <w:p w14:paraId="2DA1C426" w14:textId="00D43C44" w:rsidR="00E55856" w:rsidRPr="00476538" w:rsidRDefault="004E5414" w:rsidP="008A18BE">
            <w:pPr>
              <w:cnfStyle w:val="000000100000" w:firstRow="0" w:lastRow="0" w:firstColumn="0" w:lastColumn="0" w:oddVBand="0" w:evenVBand="0" w:oddHBand="1" w:evenHBand="0" w:firstRowFirstColumn="0" w:firstRowLastColumn="0" w:lastRowFirstColumn="0" w:lastRowLastColumn="0"/>
            </w:pPr>
            <w:r w:rsidRPr="00476538">
              <w:t>27</w:t>
            </w:r>
            <w:r w:rsidR="00E55856" w:rsidRPr="00476538">
              <w:t xml:space="preserve"> de </w:t>
            </w:r>
            <w:proofErr w:type="gramStart"/>
            <w:r w:rsidR="00476538" w:rsidRPr="00476538">
              <w:t>Abril</w:t>
            </w:r>
            <w:proofErr w:type="gramEnd"/>
            <w:r w:rsidR="00E55856" w:rsidRPr="00476538">
              <w:t xml:space="preserve"> de</w:t>
            </w:r>
            <w:r w:rsidR="00476538">
              <w:t xml:space="preserve"> </w:t>
            </w:r>
            <w:r w:rsidR="00476538" w:rsidRPr="00476538">
              <w:t>2023</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CB59A77" w:rsidR="00E55856" w:rsidRDefault="00E55856" w:rsidP="00E55856">
            <w:r w:rsidRPr="00E55856">
              <w:rPr>
                <w:i/>
                <w:iCs/>
              </w:rPr>
              <w:t xml:space="preserve">Sprint </w:t>
            </w:r>
            <w:proofErr w:type="spellStart"/>
            <w:r w:rsidRPr="00E55856">
              <w:rPr>
                <w:i/>
                <w:iCs/>
              </w:rPr>
              <w:t>Backlog</w:t>
            </w:r>
            <w:proofErr w:type="spellEnd"/>
          </w:p>
          <w:p w14:paraId="3DF8A8B0" w14:textId="3D6DBC60" w:rsidR="00E55856" w:rsidRPr="00B27507" w:rsidRDefault="00873EA2" w:rsidP="00E55856">
            <w:r w:rsidRPr="00873EA2">
              <w:rPr>
                <w:noProof/>
              </w:rPr>
              <w:drawing>
                <wp:inline distT="0" distB="0" distL="0" distR="0" wp14:anchorId="35E08C50" wp14:editId="02739FF3">
                  <wp:extent cx="612013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0373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8A18BE">
            <w:pPr>
              <w:rPr>
                <w:sz w:val="2"/>
                <w:szCs w:val="2"/>
                <w:highlight w:val="yellow"/>
              </w:rPr>
            </w:pPr>
          </w:p>
        </w:tc>
        <w:tc>
          <w:tcPr>
            <w:tcW w:w="8190" w:type="dxa"/>
          </w:tcPr>
          <w:p w14:paraId="7D335DA9" w14:textId="77777777" w:rsidR="00E55856" w:rsidRPr="00217350" w:rsidRDefault="00E5585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8A18BE">
            <w:pPr>
              <w:rPr>
                <w:b w:val="0"/>
                <w:bCs w:val="0"/>
              </w:rPr>
            </w:pPr>
            <w:r>
              <w:t>Data:</w:t>
            </w:r>
          </w:p>
        </w:tc>
        <w:tc>
          <w:tcPr>
            <w:tcW w:w="8190" w:type="dxa"/>
          </w:tcPr>
          <w:p w14:paraId="17EC309A" w14:textId="70B28C19" w:rsidR="00E55856"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27 de </w:t>
            </w:r>
            <w:proofErr w:type="gramStart"/>
            <w:r>
              <w:t>Abril</w:t>
            </w:r>
            <w:proofErr w:type="gramEnd"/>
            <w:r>
              <w:t xml:space="preserve"> de 2023</w:t>
            </w:r>
          </w:p>
        </w:tc>
      </w:tr>
      <w:tr w:rsidR="00E55856" w14:paraId="2F18FE80"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ACF3D8" w:rsidR="00E55856" w:rsidRPr="00367772" w:rsidRDefault="004E5414" w:rsidP="00E55856">
            <w:pPr>
              <w:jc w:val="left"/>
              <w:rPr>
                <w:b w:val="0"/>
                <w:bCs w:val="0"/>
              </w:rPr>
            </w:pPr>
            <w:r>
              <w:t>Hugo Gomes</w:t>
            </w:r>
          </w:p>
          <w:p w14:paraId="1D3BCFC8" w14:textId="6070D30C"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Realização da Definição Lógica de Negócio</w:t>
            </w:r>
          </w:p>
          <w:p w14:paraId="60412637" w14:textId="0391C631" w:rsidR="00E55856" w:rsidRPr="00367772" w:rsidRDefault="004E5414" w:rsidP="00E55856">
            <w:pPr>
              <w:jc w:val="left"/>
              <w:rPr>
                <w:b w:val="0"/>
                <w:bCs w:val="0"/>
              </w:rPr>
            </w:pPr>
            <w:r>
              <w:t>Ruben Sorares</w:t>
            </w:r>
          </w:p>
          <w:p w14:paraId="1CCE8452" w14:textId="7BAE8408"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Introdução do Relatório</w:t>
            </w:r>
          </w:p>
          <w:p w14:paraId="3F1B1848" w14:textId="10D5FEB4" w:rsidR="00E55856" w:rsidRPr="00367772" w:rsidRDefault="00476538" w:rsidP="00E55856">
            <w:pPr>
              <w:jc w:val="left"/>
              <w:rPr>
                <w:b w:val="0"/>
                <w:bCs w:val="0"/>
              </w:rPr>
            </w:pPr>
            <w:r>
              <w:t>David Domingues</w:t>
            </w:r>
          </w:p>
          <w:p w14:paraId="39FB30E9" w14:textId="7E1CEBC8"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r w:rsidR="003D6396">
              <w:rPr>
                <w:b w:val="0"/>
                <w:bCs w:val="0"/>
              </w:rPr>
              <w:t xml:space="preserve">, User </w:t>
            </w:r>
            <w:proofErr w:type="spellStart"/>
            <w:r w:rsidR="003D6396">
              <w:rPr>
                <w:b w:val="0"/>
                <w:bCs w:val="0"/>
              </w:rPr>
              <w:t>Stories</w:t>
            </w:r>
            <w:proofErr w:type="spellEnd"/>
          </w:p>
          <w:p w14:paraId="4C8BED3C" w14:textId="474170A9" w:rsidR="00E55856" w:rsidRPr="00E55856" w:rsidRDefault="00E55856" w:rsidP="00476538">
            <w:pPr>
              <w:pStyle w:val="PargrafodaLista"/>
              <w:contextualSpacing w:val="0"/>
              <w:jc w:val="left"/>
              <w:rPr>
                <w:b w:val="0"/>
                <w:bCs w:val="0"/>
              </w:rPr>
            </w:pPr>
          </w:p>
        </w:tc>
      </w:tr>
    </w:tbl>
    <w:p w14:paraId="1086DD0B" w14:textId="08AC32B0" w:rsidR="00873EA2" w:rsidRDefault="00873EA2" w:rsidP="00527C88"/>
    <w:p w14:paraId="5121394B" w14:textId="77777777" w:rsidR="00873EA2" w:rsidRDefault="00873EA2">
      <w:pPr>
        <w:spacing w:after="160"/>
        <w:jc w:val="left"/>
      </w:pPr>
      <w:r>
        <w:br w:type="page"/>
      </w:r>
    </w:p>
    <w:p w14:paraId="01E35122"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8A18BE">
            <w:pPr>
              <w:rPr>
                <w:sz w:val="2"/>
                <w:szCs w:val="2"/>
                <w:highlight w:val="yellow"/>
              </w:rPr>
            </w:pPr>
          </w:p>
        </w:tc>
        <w:tc>
          <w:tcPr>
            <w:tcW w:w="8190" w:type="dxa"/>
          </w:tcPr>
          <w:p w14:paraId="26BC8D1E"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8A18BE">
            <w:pPr>
              <w:rPr>
                <w:b w:val="0"/>
                <w:bCs w:val="0"/>
              </w:rPr>
            </w:pPr>
            <w:r>
              <w:t>Data:</w:t>
            </w:r>
          </w:p>
        </w:tc>
        <w:tc>
          <w:tcPr>
            <w:tcW w:w="8190" w:type="dxa"/>
          </w:tcPr>
          <w:p w14:paraId="7AA07B2E" w14:textId="5CCB75A5" w:rsidR="001D79DF" w:rsidRPr="00217350" w:rsidRDefault="00476538" w:rsidP="008A18BE">
            <w:pPr>
              <w:cnfStyle w:val="000000100000" w:firstRow="0" w:lastRow="0" w:firstColumn="0" w:lastColumn="0" w:oddVBand="0" w:evenVBand="0" w:oddHBand="1" w:evenHBand="0" w:firstRowFirstColumn="0" w:firstRowLastColumn="0" w:lastRowFirstColumn="0" w:lastRowLastColumn="0"/>
            </w:pPr>
            <w:r>
              <w:t xml:space="preserve">4 de </w:t>
            </w:r>
            <w:proofErr w:type="gramStart"/>
            <w:r>
              <w:t>Abril</w:t>
            </w:r>
            <w:proofErr w:type="gramEnd"/>
          </w:p>
        </w:tc>
      </w:tr>
      <w:tr w:rsidR="001D79DF" w14:paraId="0560DAAD"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41CB109B" w:rsidR="001D79DF" w:rsidRPr="00367772" w:rsidRDefault="00476538" w:rsidP="008A18BE">
            <w:pPr>
              <w:jc w:val="left"/>
              <w:rPr>
                <w:b w:val="0"/>
                <w:bCs w:val="0"/>
              </w:rPr>
            </w:pPr>
            <w:r>
              <w:t>Hugo</w:t>
            </w:r>
          </w:p>
          <w:p w14:paraId="2C5C9C19" w14:textId="6E936D3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Definição Lógica de Negócio</w:t>
            </w:r>
          </w:p>
          <w:p w14:paraId="77DD38DB" w14:textId="773068B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476538">
              <w:rPr>
                <w:b w:val="0"/>
                <w:bCs w:val="0"/>
              </w:rPr>
              <w:t xml:space="preserve">Realização da </w:t>
            </w:r>
            <w:r w:rsidR="008633BC">
              <w:rPr>
                <w:b w:val="0"/>
                <w:bCs w:val="0"/>
              </w:rPr>
              <w:t>Análise</w:t>
            </w:r>
            <w:r w:rsidR="00476538">
              <w:rPr>
                <w:b w:val="0"/>
                <w:bCs w:val="0"/>
              </w:rPr>
              <w:t xml:space="preserve"> de Impacto e da </w:t>
            </w:r>
            <w:r w:rsidR="00A638B6">
              <w:rPr>
                <w:b w:val="0"/>
                <w:bCs w:val="0"/>
              </w:rPr>
              <w:t>Análise</w:t>
            </w:r>
            <w:r w:rsidR="00476538">
              <w:rPr>
                <w:b w:val="0"/>
                <w:bCs w:val="0"/>
              </w:rPr>
              <w:t xml:space="preserve"> Concorrencial</w:t>
            </w:r>
          </w:p>
          <w:p w14:paraId="7C3D4DD8" w14:textId="5E7DC8AD" w:rsidR="001D79DF" w:rsidRPr="00367772" w:rsidRDefault="00476538" w:rsidP="008A18BE">
            <w:pPr>
              <w:jc w:val="left"/>
              <w:rPr>
                <w:b w:val="0"/>
                <w:bCs w:val="0"/>
              </w:rPr>
            </w:pPr>
            <w:r>
              <w:t>Ruben Soares</w:t>
            </w:r>
          </w:p>
          <w:p w14:paraId="56E06382" w14:textId="2EF828C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476538">
              <w:rPr>
                <w:b w:val="0"/>
                <w:bCs w:val="0"/>
              </w:rPr>
              <w:t>Realização da Introdução do Relatório</w:t>
            </w:r>
          </w:p>
          <w:p w14:paraId="79565ECB" w14:textId="39D4B3A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Realização da Especificação de Sistemas</w:t>
            </w:r>
          </w:p>
          <w:p w14:paraId="17313BE4" w14:textId="7A824F13" w:rsidR="001D79DF" w:rsidRPr="00367772" w:rsidRDefault="00476538" w:rsidP="008A18BE">
            <w:pPr>
              <w:jc w:val="left"/>
              <w:rPr>
                <w:b w:val="0"/>
                <w:bCs w:val="0"/>
              </w:rPr>
            </w:pPr>
            <w:r>
              <w:t>David Domingues</w:t>
            </w:r>
          </w:p>
          <w:p w14:paraId="56D352A0" w14:textId="646BA78B"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76538">
              <w:rPr>
                <w:b w:val="0"/>
                <w:bCs w:val="0"/>
              </w:rPr>
              <w:t>Mockups</w:t>
            </w:r>
            <w:proofErr w:type="spellEnd"/>
            <w:r w:rsidR="00476538">
              <w:rPr>
                <w:b w:val="0"/>
                <w:bCs w:val="0"/>
              </w:rPr>
              <w:t>/</w:t>
            </w:r>
            <w:proofErr w:type="spellStart"/>
            <w:r w:rsidR="00476538">
              <w:rPr>
                <w:b w:val="0"/>
                <w:bCs w:val="0"/>
              </w:rPr>
              <w:t>WireFrames</w:t>
            </w:r>
            <w:proofErr w:type="spellEnd"/>
          </w:p>
          <w:p w14:paraId="04159D55" w14:textId="1A72259A"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6538">
              <w:rPr>
                <w:b w:val="0"/>
                <w:bCs w:val="0"/>
              </w:rPr>
              <w:t xml:space="preserve"> </w:t>
            </w:r>
            <w:proofErr w:type="spellStart"/>
            <w:r w:rsidR="00476538">
              <w:rPr>
                <w:b w:val="0"/>
                <w:bCs w:val="0"/>
              </w:rPr>
              <w:t>Scrums</w:t>
            </w:r>
            <w:proofErr w:type="spellEnd"/>
          </w:p>
          <w:p w14:paraId="4C416F8A" w14:textId="74208B0E" w:rsidR="001D79DF" w:rsidRPr="00E55856" w:rsidRDefault="001D79DF" w:rsidP="00476538">
            <w:pPr>
              <w:pStyle w:val="PargrafodaLista"/>
              <w:contextualSpacing w:val="0"/>
              <w:jc w:val="left"/>
              <w:rPr>
                <w:b w:val="0"/>
                <w:bCs w:val="0"/>
              </w:rPr>
            </w:pP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8A18BE">
            <w:pPr>
              <w:rPr>
                <w:sz w:val="2"/>
                <w:szCs w:val="2"/>
                <w:highlight w:val="yellow"/>
              </w:rPr>
            </w:pPr>
          </w:p>
        </w:tc>
        <w:tc>
          <w:tcPr>
            <w:tcW w:w="8190" w:type="dxa"/>
          </w:tcPr>
          <w:p w14:paraId="5771F9EC" w14:textId="77777777" w:rsidR="001D79DF" w:rsidRPr="00217350" w:rsidRDefault="001D79DF"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8A18BE">
            <w:pPr>
              <w:rPr>
                <w:b w:val="0"/>
                <w:bCs w:val="0"/>
              </w:rPr>
            </w:pPr>
            <w:r>
              <w:t>Data:</w:t>
            </w:r>
          </w:p>
        </w:tc>
        <w:tc>
          <w:tcPr>
            <w:tcW w:w="8190" w:type="dxa"/>
          </w:tcPr>
          <w:p w14:paraId="137EFF6B" w14:textId="6D37E9B7" w:rsidR="001D79DF" w:rsidRPr="00217350" w:rsidRDefault="00351CBF" w:rsidP="008A18BE">
            <w:pPr>
              <w:cnfStyle w:val="000000100000" w:firstRow="0" w:lastRow="0" w:firstColumn="0" w:lastColumn="0" w:oddVBand="0" w:evenVBand="0" w:oddHBand="1" w:evenHBand="0" w:firstRowFirstColumn="0" w:firstRowLastColumn="0" w:lastRowFirstColumn="0" w:lastRowLastColumn="0"/>
            </w:pPr>
            <w:r>
              <w:t>11 de maio</w:t>
            </w:r>
          </w:p>
        </w:tc>
      </w:tr>
      <w:tr w:rsidR="001D79DF" w14:paraId="004ACDC3"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56E1EC3" w:rsidR="001D79DF" w:rsidRDefault="001D79DF" w:rsidP="008A18BE">
            <w:r>
              <w:rPr>
                <w:i/>
                <w:iCs/>
              </w:rPr>
              <w:t>Conclusões</w:t>
            </w:r>
            <w:r>
              <w:t>:</w:t>
            </w:r>
          </w:p>
          <w:p w14:paraId="4C7408CE" w14:textId="5517575C" w:rsidR="0081314C" w:rsidRPr="0081314C" w:rsidRDefault="008633BC" w:rsidP="00D22ACF">
            <w:pPr>
              <w:pStyle w:val="PargrafodaLista"/>
              <w:numPr>
                <w:ilvl w:val="0"/>
                <w:numId w:val="8"/>
              </w:numPr>
              <w:rPr>
                <w:b w:val="0"/>
                <w:bCs w:val="0"/>
              </w:rPr>
            </w:pPr>
            <w:r>
              <w:rPr>
                <w:b w:val="0"/>
                <w:bCs w:val="0"/>
              </w:rPr>
              <w:t xml:space="preserve">Desenrolar do </w:t>
            </w:r>
            <w:r w:rsidR="00351CBF">
              <w:rPr>
                <w:b w:val="0"/>
                <w:bCs w:val="0"/>
              </w:rPr>
              <w:t>projeto</w:t>
            </w:r>
            <w:r>
              <w:rPr>
                <w:b w:val="0"/>
                <w:bCs w:val="0"/>
              </w:rPr>
              <w:t xml:space="preserve"> sem problemas </w:t>
            </w:r>
          </w:p>
          <w:p w14:paraId="6E26B33B" w14:textId="66324228" w:rsidR="0081314C" w:rsidRPr="0081314C" w:rsidRDefault="008633BC" w:rsidP="00D22ACF">
            <w:pPr>
              <w:pStyle w:val="PargrafodaLista"/>
              <w:numPr>
                <w:ilvl w:val="0"/>
                <w:numId w:val="8"/>
              </w:numPr>
              <w:rPr>
                <w:b w:val="0"/>
                <w:bCs w:val="0"/>
              </w:rPr>
            </w:pPr>
            <w:r>
              <w:rPr>
                <w:b w:val="0"/>
                <w:bCs w:val="0"/>
              </w:rPr>
              <w:t>Realizar as tarefas de forma mais rápidas, para concluir tudo dentro do prazo</w:t>
            </w:r>
          </w:p>
          <w:p w14:paraId="5D28C643" w14:textId="56A4E85D" w:rsidR="0081314C" w:rsidRPr="00B27507" w:rsidRDefault="00D91CF6" w:rsidP="008A18BE">
            <w:r w:rsidRPr="00D91CF6">
              <w:rPr>
                <w:noProof/>
              </w:rPr>
              <w:drawing>
                <wp:inline distT="0" distB="0" distL="0" distR="0" wp14:anchorId="0F73221D" wp14:editId="0F3235CC">
                  <wp:extent cx="6120130" cy="1081378"/>
                  <wp:effectExtent l="0" t="0" r="0" b="5080"/>
                  <wp:docPr id="128449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973" name=""/>
                          <pic:cNvPicPr/>
                        </pic:nvPicPr>
                        <pic:blipFill>
                          <a:blip r:embed="rId29"/>
                          <a:stretch>
                            <a:fillRect/>
                          </a:stretch>
                        </pic:blipFill>
                        <pic:spPr>
                          <a:xfrm>
                            <a:off x="0" y="0"/>
                            <a:ext cx="6168241" cy="1089879"/>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57A149BD" w:rsidR="00D175D2" w:rsidRDefault="00D175D2">
      <w:pPr>
        <w:spacing w:after="160"/>
        <w:jc w:val="left"/>
      </w:pPr>
      <w:r>
        <w:br w:type="page"/>
      </w:r>
    </w:p>
    <w:p w14:paraId="6196BEFC" w14:textId="77777777" w:rsidR="005E0A36" w:rsidRDefault="005E0A36" w:rsidP="005E0A36"/>
    <w:p w14:paraId="7097A128" w14:textId="1661FEA7" w:rsidR="00374491" w:rsidRDefault="005E0A36" w:rsidP="005E0A36">
      <w:pPr>
        <w:pStyle w:val="Ttulo3"/>
      </w:pPr>
      <w:bookmarkStart w:id="35" w:name="_Toc138525772"/>
      <w:r>
        <w:t>Sprint 2 (</w:t>
      </w:r>
      <w:r w:rsidR="00E8708C">
        <w:t>1</w:t>
      </w:r>
      <w:r w:rsidR="00374491">
        <w:t>2</w:t>
      </w:r>
      <w:r w:rsidR="00E8708C">
        <w:t xml:space="preserve"> de maio </w:t>
      </w:r>
      <w:proofErr w:type="gramStart"/>
      <w:r w:rsidR="00E8708C">
        <w:t>ate</w:t>
      </w:r>
      <w:proofErr w:type="gramEnd"/>
      <w:r w:rsidR="00E8708C">
        <w:t xml:space="preserve"> </w:t>
      </w:r>
      <w:r w:rsidR="00374491">
        <w:t>25 de maio de 2023</w:t>
      </w:r>
      <w:r>
        <w:t>)</w:t>
      </w:r>
      <w:bookmarkEnd w:id="35"/>
    </w:p>
    <w:p w14:paraId="38662739" w14:textId="69B9AA6E" w:rsidR="005E0A36" w:rsidRDefault="005E0A36" w:rsidP="00D175D2">
      <w:pPr>
        <w:spacing w:after="160"/>
        <w:jc w:val="left"/>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1835FE6D" w:rsidR="005E0A36" w:rsidRPr="00217350" w:rsidRDefault="00374491" w:rsidP="008A18BE">
            <w:pPr>
              <w:rPr>
                <w:sz w:val="2"/>
                <w:szCs w:val="2"/>
                <w:highlight w:val="yellow"/>
              </w:rPr>
            </w:pPr>
            <w:r>
              <w:rPr>
                <w:sz w:val="2"/>
                <w:szCs w:val="2"/>
                <w:highlight w:val="yellow"/>
              </w:rPr>
              <w:t>023</w:t>
            </w:r>
          </w:p>
        </w:tc>
        <w:tc>
          <w:tcPr>
            <w:tcW w:w="8190" w:type="dxa"/>
          </w:tcPr>
          <w:p w14:paraId="77E52F46"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8A18BE">
            <w:pPr>
              <w:rPr>
                <w:b w:val="0"/>
                <w:bCs w:val="0"/>
              </w:rPr>
            </w:pPr>
            <w:r>
              <w:t>Data:</w:t>
            </w:r>
          </w:p>
        </w:tc>
        <w:tc>
          <w:tcPr>
            <w:tcW w:w="8190" w:type="dxa"/>
          </w:tcPr>
          <w:p w14:paraId="1BE41850" w14:textId="2B03375C" w:rsidR="005E0A36" w:rsidRPr="00217350" w:rsidRDefault="00374491" w:rsidP="008A18BE">
            <w:pPr>
              <w:cnfStyle w:val="000000100000" w:firstRow="0" w:lastRow="0" w:firstColumn="0" w:lastColumn="0" w:oddVBand="0" w:evenVBand="0" w:oddHBand="1" w:evenHBand="0" w:firstRowFirstColumn="0" w:firstRowLastColumn="0" w:lastRowFirstColumn="0" w:lastRowLastColumn="0"/>
            </w:pPr>
            <w:r>
              <w:t>12 de maio 2023</w:t>
            </w:r>
          </w:p>
        </w:tc>
      </w:tr>
      <w:tr w:rsidR="005E0A36" w14:paraId="5671F106"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05703E7" w14:textId="77777777" w:rsidR="005E0A36" w:rsidRDefault="005E0A36" w:rsidP="00215E32">
            <w:pPr>
              <w:rPr>
                <w:b w:val="0"/>
                <w:bCs w:val="0"/>
              </w:rPr>
            </w:pPr>
            <w:r w:rsidRPr="00E55856">
              <w:rPr>
                <w:i/>
                <w:iCs/>
              </w:rPr>
              <w:t xml:space="preserve">Sprint </w:t>
            </w:r>
            <w:proofErr w:type="spellStart"/>
            <w:r w:rsidRPr="00E55856">
              <w:rPr>
                <w:i/>
                <w:iCs/>
              </w:rPr>
              <w:t>Backlog</w:t>
            </w:r>
            <w:proofErr w:type="spellEnd"/>
            <w:r>
              <w:t xml:space="preserve">: </w:t>
            </w:r>
          </w:p>
          <w:p w14:paraId="1290C212" w14:textId="2B1CC415" w:rsidR="00215E32" w:rsidRPr="00B27507" w:rsidRDefault="0040374B" w:rsidP="00215E32">
            <w:r w:rsidRPr="0040374B">
              <w:rPr>
                <w:noProof/>
              </w:rPr>
              <w:drawing>
                <wp:inline distT="0" distB="0" distL="0" distR="0" wp14:anchorId="099B2F5A" wp14:editId="21745262">
                  <wp:extent cx="6120130" cy="875665"/>
                  <wp:effectExtent l="0" t="0" r="0" b="635"/>
                  <wp:docPr id="312972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769" name=""/>
                          <pic:cNvPicPr/>
                        </pic:nvPicPr>
                        <pic:blipFill>
                          <a:blip r:embed="rId30"/>
                          <a:stretch>
                            <a:fillRect/>
                          </a:stretch>
                        </pic:blipFill>
                        <pic:spPr>
                          <a:xfrm>
                            <a:off x="0" y="0"/>
                            <a:ext cx="6120130" cy="875665"/>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8A18BE">
            <w:pPr>
              <w:rPr>
                <w:sz w:val="2"/>
                <w:szCs w:val="2"/>
                <w:highlight w:val="yellow"/>
              </w:rPr>
            </w:pPr>
          </w:p>
        </w:tc>
        <w:tc>
          <w:tcPr>
            <w:tcW w:w="8190" w:type="dxa"/>
          </w:tcPr>
          <w:p w14:paraId="7EB09C77"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8A18BE">
            <w:pPr>
              <w:rPr>
                <w:b w:val="0"/>
                <w:bCs w:val="0"/>
              </w:rPr>
            </w:pPr>
            <w:r>
              <w:t>Data:</w:t>
            </w:r>
          </w:p>
        </w:tc>
        <w:tc>
          <w:tcPr>
            <w:tcW w:w="8190" w:type="dxa"/>
          </w:tcPr>
          <w:p w14:paraId="586FCB0C" w14:textId="5450C2F0" w:rsidR="005E0A36" w:rsidRPr="00217350" w:rsidRDefault="00215E32" w:rsidP="008A18BE">
            <w:pPr>
              <w:cnfStyle w:val="000000100000" w:firstRow="0" w:lastRow="0" w:firstColumn="0" w:lastColumn="0" w:oddVBand="0" w:evenVBand="0" w:oddHBand="1" w:evenHBand="0" w:firstRowFirstColumn="0" w:firstRowLastColumn="0" w:lastRowFirstColumn="0" w:lastRowLastColumn="0"/>
            </w:pPr>
            <w:r>
              <w:t>12 de maio de 2023</w:t>
            </w:r>
          </w:p>
        </w:tc>
      </w:tr>
      <w:tr w:rsidR="005E0A36" w14:paraId="5005C38A"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716FE19" w14:textId="77777777" w:rsidR="00F57BF8" w:rsidRPr="00367772" w:rsidRDefault="00F57BF8" w:rsidP="00F57BF8">
            <w:pPr>
              <w:jc w:val="left"/>
              <w:rPr>
                <w:b w:val="0"/>
                <w:bCs w:val="0"/>
              </w:rPr>
            </w:pPr>
            <w:r>
              <w:t>Hugo</w:t>
            </w:r>
          </w:p>
          <w:p w14:paraId="381EC945" w14:textId="49AB05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Análise de Impacto e da Análise Concorrencial</w:t>
            </w:r>
          </w:p>
          <w:p w14:paraId="101C1AC9" w14:textId="0A9DEF4D"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40374B">
              <w:rPr>
                <w:b w:val="0"/>
                <w:bCs w:val="0"/>
              </w:rPr>
              <w:t>Atualização de Relatório e Pesquisa</w:t>
            </w:r>
          </w:p>
          <w:p w14:paraId="213C45C5" w14:textId="77777777" w:rsidR="00F57BF8" w:rsidRPr="00367772" w:rsidRDefault="00F57BF8" w:rsidP="00F57BF8">
            <w:pPr>
              <w:jc w:val="left"/>
              <w:rPr>
                <w:b w:val="0"/>
                <w:bCs w:val="0"/>
              </w:rPr>
            </w:pPr>
            <w:r>
              <w:t>Ruben Soares</w:t>
            </w:r>
          </w:p>
          <w:p w14:paraId="204D6B9D" w14:textId="3020E1D0"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40374B">
              <w:rPr>
                <w:b w:val="0"/>
                <w:bCs w:val="0"/>
              </w:rPr>
              <w:t>Realização da Especificação de Sistemas</w:t>
            </w:r>
          </w:p>
          <w:p w14:paraId="55261FBB" w14:textId="6223E05A"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Pesquisa e Suporte à aplicação</w:t>
            </w:r>
          </w:p>
          <w:p w14:paraId="329C1D87" w14:textId="77777777" w:rsidR="00F57BF8" w:rsidRPr="00367772" w:rsidRDefault="00F57BF8" w:rsidP="00F57BF8">
            <w:pPr>
              <w:jc w:val="left"/>
              <w:rPr>
                <w:b w:val="0"/>
                <w:bCs w:val="0"/>
              </w:rPr>
            </w:pPr>
            <w:r>
              <w:t>David Domingues</w:t>
            </w:r>
          </w:p>
          <w:p w14:paraId="2A25A0A8" w14:textId="31D5F491"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proofErr w:type="spellStart"/>
            <w:r w:rsidR="0040374B">
              <w:rPr>
                <w:b w:val="0"/>
                <w:bCs w:val="0"/>
              </w:rPr>
              <w:t>Scrums</w:t>
            </w:r>
            <w:proofErr w:type="spellEnd"/>
            <w:r w:rsidR="0021067F">
              <w:rPr>
                <w:b w:val="0"/>
                <w:bCs w:val="0"/>
              </w:rPr>
              <w:t xml:space="preserve">, user </w:t>
            </w:r>
            <w:proofErr w:type="spellStart"/>
            <w:r w:rsidR="0021067F">
              <w:rPr>
                <w:b w:val="0"/>
                <w:bCs w:val="0"/>
              </w:rPr>
              <w:t>stories</w:t>
            </w:r>
            <w:proofErr w:type="spellEnd"/>
            <w:r w:rsidR="0021067F">
              <w:rPr>
                <w:b w:val="0"/>
                <w:bCs w:val="0"/>
              </w:rPr>
              <w:t xml:space="preserve"> e </w:t>
            </w:r>
            <w:proofErr w:type="spellStart"/>
            <w:r w:rsidR="0021067F">
              <w:rPr>
                <w:b w:val="0"/>
                <w:bCs w:val="0"/>
              </w:rPr>
              <w:t>mockups</w:t>
            </w:r>
            <w:proofErr w:type="spellEnd"/>
          </w:p>
          <w:p w14:paraId="009113FE" w14:textId="01521432" w:rsidR="00F57BF8" w:rsidRPr="00E55856" w:rsidRDefault="00F57BF8" w:rsidP="0040374B">
            <w:pPr>
              <w:pStyle w:val="PargrafodaLista"/>
              <w:numPr>
                <w:ilvl w:val="0"/>
                <w:numId w:val="17"/>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40374B">
              <w:rPr>
                <w:b w:val="0"/>
                <w:bCs w:val="0"/>
              </w:rPr>
              <w:t xml:space="preserve"> Criação de classes e implementação do </w:t>
            </w:r>
            <w:r w:rsidR="003A6EF0">
              <w:rPr>
                <w:b w:val="0"/>
                <w:bCs w:val="0"/>
              </w:rPr>
              <w:t>Formulário de</w:t>
            </w:r>
            <w:r w:rsidR="0040374B">
              <w:rPr>
                <w:b w:val="0"/>
                <w:bCs w:val="0"/>
              </w:rPr>
              <w:t xml:space="preserve"> Atendimento</w:t>
            </w:r>
          </w:p>
          <w:p w14:paraId="5BB1D358" w14:textId="1F4FF1BF" w:rsidR="005E0A36" w:rsidRPr="00E55856" w:rsidRDefault="0040374B" w:rsidP="0040374B">
            <w:pPr>
              <w:pStyle w:val="PargrafodaLista"/>
              <w:numPr>
                <w:ilvl w:val="0"/>
                <w:numId w:val="17"/>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082B668B" w14:textId="485EA802" w:rsidR="007D6847" w:rsidRDefault="007D6847" w:rsidP="005E0A36"/>
    <w:p w14:paraId="72604365" w14:textId="77777777" w:rsidR="007D6847" w:rsidRDefault="007D6847">
      <w:pPr>
        <w:spacing w:after="160"/>
        <w:jc w:val="left"/>
      </w:pPr>
      <w:r>
        <w:br w:type="page"/>
      </w:r>
    </w:p>
    <w:p w14:paraId="4B77A76C"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8A18BE">
            <w:pPr>
              <w:rPr>
                <w:sz w:val="2"/>
                <w:szCs w:val="2"/>
                <w:highlight w:val="yellow"/>
              </w:rPr>
            </w:pPr>
          </w:p>
        </w:tc>
        <w:tc>
          <w:tcPr>
            <w:tcW w:w="8190" w:type="dxa"/>
          </w:tcPr>
          <w:p w14:paraId="7F8EBA55"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8A18BE">
            <w:pPr>
              <w:rPr>
                <w:b w:val="0"/>
                <w:bCs w:val="0"/>
              </w:rPr>
            </w:pPr>
            <w:r>
              <w:t>Data:</w:t>
            </w:r>
          </w:p>
        </w:tc>
        <w:tc>
          <w:tcPr>
            <w:tcW w:w="8190" w:type="dxa"/>
          </w:tcPr>
          <w:p w14:paraId="1DDB02F3" w14:textId="230C8783" w:rsidR="005E0A36" w:rsidRPr="00217350" w:rsidRDefault="007D6847"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2E1FE6D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5CAC5F0" w14:textId="77777777" w:rsidR="007D6847" w:rsidRPr="00367772" w:rsidRDefault="007D6847" w:rsidP="007D6847">
            <w:pPr>
              <w:jc w:val="left"/>
              <w:rPr>
                <w:b w:val="0"/>
                <w:bCs w:val="0"/>
              </w:rPr>
            </w:pPr>
            <w:r>
              <w:t>Hugo</w:t>
            </w:r>
          </w:p>
          <w:p w14:paraId="6F184D75" w14:textId="12BD4FCF" w:rsidR="007D6847" w:rsidRPr="007D6847"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12606BB8" w14:textId="77777777"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e Relatório e Pesquisa</w:t>
            </w:r>
          </w:p>
          <w:p w14:paraId="1811246C" w14:textId="77777777" w:rsidR="007D6847" w:rsidRPr="00367772" w:rsidRDefault="007D6847" w:rsidP="007D6847">
            <w:pPr>
              <w:jc w:val="left"/>
              <w:rPr>
                <w:b w:val="0"/>
                <w:bCs w:val="0"/>
              </w:rPr>
            </w:pPr>
            <w:r>
              <w:t>Ruben Soares</w:t>
            </w:r>
          </w:p>
          <w:p w14:paraId="64AF0E03" w14:textId="152C8FB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Pesquisa e Suporte à aplicação</w:t>
            </w:r>
          </w:p>
          <w:p w14:paraId="2AB96D92" w14:textId="51CC6AAF"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 </w:t>
            </w:r>
          </w:p>
          <w:p w14:paraId="26AD43C5" w14:textId="77777777" w:rsidR="007D6847" w:rsidRPr="00367772" w:rsidRDefault="007D6847" w:rsidP="007D6847">
            <w:pPr>
              <w:jc w:val="left"/>
              <w:rPr>
                <w:b w:val="0"/>
                <w:bCs w:val="0"/>
              </w:rPr>
            </w:pPr>
            <w:r>
              <w:t>David Domingues</w:t>
            </w:r>
          </w:p>
          <w:p w14:paraId="0794970C" w14:textId="1571478D" w:rsidR="007D6847" w:rsidRPr="00E55856" w:rsidRDefault="007D6847" w:rsidP="007D6847">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Criação de classes e implementação do Formulário de Atendimento</w:t>
            </w:r>
            <w:r w:rsidRPr="00E55856">
              <w:rPr>
                <w:b w:val="0"/>
                <w:bCs w:val="0"/>
                <w:u w:val="single"/>
              </w:rPr>
              <w:t xml:space="preserve"> O que vai fazer esta semana</w:t>
            </w:r>
            <w:r w:rsidRPr="00E55856">
              <w:rPr>
                <w:b w:val="0"/>
                <w:bCs w:val="0"/>
              </w:rPr>
              <w:t>:</w:t>
            </w:r>
            <w:r>
              <w:rPr>
                <w:b w:val="0"/>
                <w:bCs w:val="0"/>
              </w:rPr>
              <w:t xml:space="preserve">  </w:t>
            </w:r>
            <w:r w:rsidR="008774D2">
              <w:rPr>
                <w:b w:val="0"/>
                <w:bCs w:val="0"/>
              </w:rPr>
              <w:t>Implementação do formulário</w:t>
            </w:r>
          </w:p>
          <w:p w14:paraId="04403437" w14:textId="6A734B66" w:rsidR="005E0A36" w:rsidRPr="00E55856" w:rsidRDefault="007D6847" w:rsidP="007D6847">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e código</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8A18BE">
            <w:pPr>
              <w:rPr>
                <w:sz w:val="2"/>
                <w:szCs w:val="2"/>
                <w:highlight w:val="yellow"/>
              </w:rPr>
            </w:pPr>
          </w:p>
        </w:tc>
        <w:tc>
          <w:tcPr>
            <w:tcW w:w="8190" w:type="dxa"/>
          </w:tcPr>
          <w:p w14:paraId="58C9209D" w14:textId="77777777" w:rsidR="005E0A36" w:rsidRPr="00217350" w:rsidRDefault="005E0A36"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8A18BE">
            <w:pPr>
              <w:rPr>
                <w:b w:val="0"/>
                <w:bCs w:val="0"/>
              </w:rPr>
            </w:pPr>
            <w:r>
              <w:t>Data:</w:t>
            </w:r>
          </w:p>
        </w:tc>
        <w:tc>
          <w:tcPr>
            <w:tcW w:w="8190" w:type="dxa"/>
          </w:tcPr>
          <w:p w14:paraId="1D94CFE3" w14:textId="0A2F94DE" w:rsidR="005E0A36" w:rsidRPr="00217350" w:rsidRDefault="008774D2" w:rsidP="008A18BE">
            <w:pPr>
              <w:cnfStyle w:val="000000100000" w:firstRow="0" w:lastRow="0" w:firstColumn="0" w:lastColumn="0" w:oddVBand="0" w:evenVBand="0" w:oddHBand="1" w:evenHBand="0" w:firstRowFirstColumn="0" w:firstRowLastColumn="0" w:lastRowFirstColumn="0" w:lastRowLastColumn="0"/>
            </w:pPr>
            <w:r>
              <w:t>24 de maio de 2023</w:t>
            </w:r>
          </w:p>
        </w:tc>
      </w:tr>
      <w:tr w:rsidR="005E0A36" w14:paraId="3726688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5E6EC1D1" w:rsidR="005E0A36" w:rsidRDefault="005E0A36" w:rsidP="008A18BE">
            <w:r>
              <w:rPr>
                <w:i/>
                <w:iCs/>
              </w:rPr>
              <w:t>Conclusões</w:t>
            </w:r>
            <w:r>
              <w:t xml:space="preserve">: </w:t>
            </w:r>
          </w:p>
          <w:p w14:paraId="3ACDAD92" w14:textId="49C66911" w:rsidR="005E0A36" w:rsidRPr="0081314C" w:rsidRDefault="008774D2" w:rsidP="00D22ACF">
            <w:pPr>
              <w:pStyle w:val="PargrafodaLista"/>
              <w:numPr>
                <w:ilvl w:val="0"/>
                <w:numId w:val="8"/>
              </w:numPr>
              <w:rPr>
                <w:b w:val="0"/>
                <w:bCs w:val="0"/>
              </w:rPr>
            </w:pPr>
            <w:r>
              <w:rPr>
                <w:b w:val="0"/>
                <w:bCs w:val="0"/>
              </w:rPr>
              <w:t>Bom desenrolar do projeto</w:t>
            </w:r>
          </w:p>
          <w:p w14:paraId="06F66FA9" w14:textId="51BDA766" w:rsidR="005E0A36" w:rsidRPr="00B27507" w:rsidRDefault="008774D2" w:rsidP="008A18BE">
            <w:r w:rsidRPr="008774D2">
              <w:rPr>
                <w:noProof/>
              </w:rPr>
              <w:drawing>
                <wp:inline distT="0" distB="0" distL="0" distR="0" wp14:anchorId="32F5E1E2" wp14:editId="1DE76941">
                  <wp:extent cx="6120130" cy="675640"/>
                  <wp:effectExtent l="0" t="0" r="0" b="0"/>
                  <wp:docPr id="529244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4451" name=""/>
                          <pic:cNvPicPr/>
                        </pic:nvPicPr>
                        <pic:blipFill>
                          <a:blip r:embed="rId31"/>
                          <a:stretch>
                            <a:fillRect/>
                          </a:stretch>
                        </pic:blipFill>
                        <pic:spPr>
                          <a:xfrm>
                            <a:off x="0" y="0"/>
                            <a:ext cx="6120130" cy="675640"/>
                          </a:xfrm>
                          <a:prstGeom prst="rect">
                            <a:avLst/>
                          </a:prstGeom>
                        </pic:spPr>
                      </pic:pic>
                    </a:graphicData>
                  </a:graphic>
                </wp:inline>
              </w:drawing>
            </w:r>
            <w:r w:rsidRPr="008774D2">
              <w:rPr>
                <w:b w:val="0"/>
                <w:bCs w:val="0"/>
              </w:rPr>
              <w:t xml:space="preserve"> </w:t>
            </w:r>
          </w:p>
        </w:tc>
      </w:tr>
    </w:tbl>
    <w:p w14:paraId="5785F856" w14:textId="77777777" w:rsidR="005E0A36" w:rsidRDefault="005E0A36" w:rsidP="005E0A36"/>
    <w:p w14:paraId="282F55E6" w14:textId="3AFF1685" w:rsidR="0081314C" w:rsidRDefault="0081314C" w:rsidP="0081314C"/>
    <w:p w14:paraId="23CC81F8" w14:textId="307F9A97" w:rsidR="009A2BC5" w:rsidRDefault="009A2BC5" w:rsidP="009A2BC5">
      <w:pPr>
        <w:pStyle w:val="Ttulo3"/>
      </w:pPr>
      <w:bookmarkStart w:id="36" w:name="_Toc138525773"/>
      <w:r>
        <w:t>Sprint 3 (</w:t>
      </w:r>
      <w:r w:rsidR="008774D2">
        <w:t>25 de maio a 7 de junho</w:t>
      </w:r>
      <w:r>
        <w:t>)</w:t>
      </w:r>
      <w:bookmarkEnd w:id="3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8A18BE">
            <w:pPr>
              <w:rPr>
                <w:sz w:val="2"/>
                <w:szCs w:val="2"/>
                <w:highlight w:val="yellow"/>
              </w:rPr>
            </w:pPr>
          </w:p>
        </w:tc>
        <w:tc>
          <w:tcPr>
            <w:tcW w:w="8190" w:type="dxa"/>
          </w:tcPr>
          <w:p w14:paraId="7EE9BCCD"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8A18BE">
            <w:pPr>
              <w:rPr>
                <w:b w:val="0"/>
                <w:bCs w:val="0"/>
              </w:rPr>
            </w:pPr>
            <w:r>
              <w:t>Data:</w:t>
            </w:r>
          </w:p>
        </w:tc>
        <w:tc>
          <w:tcPr>
            <w:tcW w:w="8190" w:type="dxa"/>
          </w:tcPr>
          <w:p w14:paraId="6F2E8586" w14:textId="34A08D41"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9A2BC5" w14:paraId="47DEBE4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47F8D314" w:rsidR="009A2BC5" w:rsidRDefault="009A2BC5" w:rsidP="008A18BE">
            <w:r w:rsidRPr="00E55856">
              <w:rPr>
                <w:i/>
                <w:iCs/>
              </w:rPr>
              <w:t xml:space="preserve">Sprint </w:t>
            </w:r>
            <w:proofErr w:type="spellStart"/>
            <w:r w:rsidRPr="00E55856">
              <w:rPr>
                <w:i/>
                <w:iCs/>
              </w:rPr>
              <w:t>Backlog</w:t>
            </w:r>
            <w:proofErr w:type="spellEnd"/>
            <w:r>
              <w:t xml:space="preserve">: </w:t>
            </w:r>
            <w:r w:rsidR="008774D2" w:rsidRPr="008774D2">
              <w:rPr>
                <w:noProof/>
              </w:rPr>
              <w:drawing>
                <wp:inline distT="0" distB="0" distL="0" distR="0" wp14:anchorId="2FC68739" wp14:editId="6E3E7131">
                  <wp:extent cx="6120130" cy="1056640"/>
                  <wp:effectExtent l="0" t="0" r="0" b="0"/>
                  <wp:docPr id="2034703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3823" name=""/>
                          <pic:cNvPicPr/>
                        </pic:nvPicPr>
                        <pic:blipFill>
                          <a:blip r:embed="rId32"/>
                          <a:stretch>
                            <a:fillRect/>
                          </a:stretch>
                        </pic:blipFill>
                        <pic:spPr>
                          <a:xfrm>
                            <a:off x="0" y="0"/>
                            <a:ext cx="6120130" cy="1056640"/>
                          </a:xfrm>
                          <a:prstGeom prst="rect">
                            <a:avLst/>
                          </a:prstGeom>
                        </pic:spPr>
                      </pic:pic>
                    </a:graphicData>
                  </a:graphic>
                </wp:inline>
              </w:drawing>
            </w:r>
          </w:p>
          <w:p w14:paraId="50116F11" w14:textId="77777777" w:rsidR="009A2BC5" w:rsidRPr="00B27507" w:rsidRDefault="009A2BC5" w:rsidP="008A18BE"/>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8A18BE">
            <w:pPr>
              <w:rPr>
                <w:sz w:val="2"/>
                <w:szCs w:val="2"/>
                <w:highlight w:val="yellow"/>
              </w:rPr>
            </w:pPr>
          </w:p>
        </w:tc>
        <w:tc>
          <w:tcPr>
            <w:tcW w:w="8190" w:type="dxa"/>
          </w:tcPr>
          <w:p w14:paraId="072038E7"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8A18BE">
            <w:pPr>
              <w:rPr>
                <w:b w:val="0"/>
                <w:bCs w:val="0"/>
              </w:rPr>
            </w:pPr>
            <w:r>
              <w:t>Data:</w:t>
            </w:r>
          </w:p>
        </w:tc>
        <w:tc>
          <w:tcPr>
            <w:tcW w:w="8190" w:type="dxa"/>
          </w:tcPr>
          <w:p w14:paraId="12450487" w14:textId="1D53D39D"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25 de maio de 2023</w:t>
            </w:r>
          </w:p>
        </w:tc>
      </w:tr>
      <w:tr w:rsidR="008774D2" w14:paraId="1A60B0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A104C19" w14:textId="77777777" w:rsidR="008774D2" w:rsidRPr="00367772" w:rsidRDefault="008774D2" w:rsidP="008774D2">
            <w:pPr>
              <w:jc w:val="left"/>
              <w:rPr>
                <w:b w:val="0"/>
                <w:bCs w:val="0"/>
              </w:rPr>
            </w:pPr>
            <w:r>
              <w:t>Hugo</w:t>
            </w:r>
          </w:p>
          <w:p w14:paraId="1E4437FF" w14:textId="77777777" w:rsidR="008774D2" w:rsidRPr="007D6847"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e Relatório e Pesquisa</w:t>
            </w:r>
          </w:p>
          <w:p w14:paraId="3A24EE1B" w14:textId="21021970"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Implementação de sessões</w:t>
            </w:r>
          </w:p>
          <w:p w14:paraId="35CF4BB0" w14:textId="77777777" w:rsidR="008774D2" w:rsidRPr="00367772" w:rsidRDefault="008774D2" w:rsidP="008774D2">
            <w:pPr>
              <w:jc w:val="left"/>
              <w:rPr>
                <w:b w:val="0"/>
                <w:bCs w:val="0"/>
              </w:rPr>
            </w:pPr>
            <w:r>
              <w:t>Ruben Soares</w:t>
            </w:r>
          </w:p>
          <w:p w14:paraId="6C977C85" w14:textId="16B4F022"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0A90F581" w14:textId="70EF5293"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Salas</w:t>
            </w:r>
          </w:p>
          <w:p w14:paraId="7626FAA6" w14:textId="77777777" w:rsidR="008774D2" w:rsidRPr="00367772" w:rsidRDefault="008774D2" w:rsidP="008774D2">
            <w:pPr>
              <w:jc w:val="left"/>
              <w:rPr>
                <w:b w:val="0"/>
                <w:bCs w:val="0"/>
              </w:rPr>
            </w:pPr>
            <w:r>
              <w:t>David Domingues</w:t>
            </w:r>
          </w:p>
          <w:p w14:paraId="28D18BF5" w14:textId="77777777" w:rsidR="008774D2" w:rsidRPr="008774D2"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o formulário</w:t>
            </w:r>
            <w:r w:rsidRPr="00E55856">
              <w:rPr>
                <w:b w:val="0"/>
                <w:bCs w:val="0"/>
                <w:u w:val="single"/>
              </w:rPr>
              <w:t xml:space="preserve"> </w:t>
            </w:r>
          </w:p>
          <w:p w14:paraId="506AB9A0" w14:textId="213366BD" w:rsidR="008774D2" w:rsidRPr="00E55856" w:rsidRDefault="008774D2" w:rsidP="008774D2">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059CE4" w14:textId="09F2FCAA" w:rsidR="008774D2" w:rsidRPr="00E55856" w:rsidRDefault="008774D2" w:rsidP="008774D2">
            <w:pPr>
              <w:pStyle w:val="PargrafodaLista"/>
              <w:contextualSpacing w:val="0"/>
              <w:jc w:val="left"/>
              <w:rPr>
                <w:b w:val="0"/>
                <w:bCs w:val="0"/>
              </w:rPr>
            </w:pP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8A18BE">
            <w:pPr>
              <w:rPr>
                <w:sz w:val="2"/>
                <w:szCs w:val="2"/>
                <w:highlight w:val="yellow"/>
              </w:rPr>
            </w:pPr>
          </w:p>
        </w:tc>
        <w:tc>
          <w:tcPr>
            <w:tcW w:w="8190" w:type="dxa"/>
          </w:tcPr>
          <w:p w14:paraId="7489B5E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8A18BE">
            <w:pPr>
              <w:rPr>
                <w:b w:val="0"/>
                <w:bCs w:val="0"/>
              </w:rPr>
            </w:pPr>
            <w:r>
              <w:t>Data:</w:t>
            </w:r>
          </w:p>
        </w:tc>
        <w:tc>
          <w:tcPr>
            <w:tcW w:w="8190" w:type="dxa"/>
          </w:tcPr>
          <w:p w14:paraId="6287C1EF" w14:textId="5BA9930E" w:rsidR="009A2BC5" w:rsidRPr="00217350" w:rsidRDefault="008774D2" w:rsidP="008A18BE">
            <w:pPr>
              <w:cnfStyle w:val="000000100000" w:firstRow="0" w:lastRow="0" w:firstColumn="0" w:lastColumn="0" w:oddVBand="0" w:evenVBand="0" w:oddHBand="1" w:evenHBand="0" w:firstRowFirstColumn="0" w:firstRowLastColumn="0" w:lastRowFirstColumn="0" w:lastRowLastColumn="0"/>
            </w:pPr>
            <w:r>
              <w:t>31 de maio de 2023</w:t>
            </w:r>
          </w:p>
        </w:tc>
      </w:tr>
      <w:tr w:rsidR="008774D2" w14:paraId="1542E098"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3F0AECFD" w14:textId="77777777" w:rsidR="008774D2" w:rsidRPr="00367772" w:rsidRDefault="008774D2" w:rsidP="008774D2">
            <w:pPr>
              <w:jc w:val="left"/>
              <w:rPr>
                <w:b w:val="0"/>
                <w:bCs w:val="0"/>
              </w:rPr>
            </w:pPr>
            <w:r>
              <w:t>Hugo</w:t>
            </w:r>
          </w:p>
          <w:p w14:paraId="21328EF6" w14:textId="195484D6" w:rsidR="008774D2" w:rsidRPr="007D6847"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essões</w:t>
            </w:r>
          </w:p>
          <w:p w14:paraId="2BA3402C" w14:textId="41F44793"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Atualização do Relatório</w:t>
            </w:r>
          </w:p>
          <w:p w14:paraId="30E1926E" w14:textId="77777777" w:rsidR="008774D2" w:rsidRPr="00367772" w:rsidRDefault="008774D2" w:rsidP="008774D2">
            <w:pPr>
              <w:jc w:val="left"/>
              <w:rPr>
                <w:b w:val="0"/>
                <w:bCs w:val="0"/>
              </w:rPr>
            </w:pPr>
            <w:r>
              <w:t>Ruben Soares</w:t>
            </w:r>
          </w:p>
          <w:p w14:paraId="58BB5383" w14:textId="727A90B6"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Salas</w:t>
            </w:r>
          </w:p>
          <w:p w14:paraId="257FA25B" w14:textId="644E1E15"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oio à equipa</w:t>
            </w:r>
          </w:p>
          <w:p w14:paraId="2C8447C3" w14:textId="77777777" w:rsidR="008774D2" w:rsidRPr="00367772" w:rsidRDefault="008774D2" w:rsidP="008774D2">
            <w:pPr>
              <w:jc w:val="left"/>
              <w:rPr>
                <w:b w:val="0"/>
                <w:bCs w:val="0"/>
              </w:rPr>
            </w:pPr>
            <w:r>
              <w:t>David Domingues</w:t>
            </w:r>
          </w:p>
          <w:p w14:paraId="69C1E159" w14:textId="3110EB52" w:rsidR="008774D2" w:rsidRPr="008774D2"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911103">
              <w:rPr>
                <w:b w:val="0"/>
                <w:bCs w:val="0"/>
              </w:rPr>
              <w:t>Implementação de categorias</w:t>
            </w:r>
          </w:p>
          <w:p w14:paraId="4DEF078C" w14:textId="77777777" w:rsidR="008774D2" w:rsidRPr="00E55856" w:rsidRDefault="008774D2"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Implementação de categorias</w:t>
            </w:r>
          </w:p>
          <w:p w14:paraId="483536FD" w14:textId="2E079DB1" w:rsidR="00911103" w:rsidRPr="00E55856" w:rsidRDefault="00911103" w:rsidP="00911103">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o código</w:t>
            </w:r>
          </w:p>
          <w:p w14:paraId="156315AA" w14:textId="4A33C49F" w:rsidR="008774D2" w:rsidRPr="00E55856" w:rsidRDefault="008774D2" w:rsidP="00911103">
            <w:pPr>
              <w:pStyle w:val="PargrafodaLista"/>
              <w:contextualSpacing w:val="0"/>
              <w:jc w:val="left"/>
              <w:rPr>
                <w:b w:val="0"/>
                <w:bCs w:val="0"/>
              </w:rPr>
            </w:pPr>
          </w:p>
        </w:tc>
      </w:tr>
    </w:tbl>
    <w:p w14:paraId="41AEE5C9" w14:textId="7F553E20" w:rsidR="00911103" w:rsidRDefault="00911103" w:rsidP="009A2BC5"/>
    <w:p w14:paraId="043D6011" w14:textId="77777777" w:rsidR="00911103" w:rsidRDefault="00911103">
      <w:pPr>
        <w:spacing w:after="160"/>
        <w:jc w:val="left"/>
      </w:pPr>
      <w:r>
        <w:br w:type="page"/>
      </w:r>
    </w:p>
    <w:p w14:paraId="2CE243F1"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8A18BE">
            <w:pPr>
              <w:rPr>
                <w:sz w:val="2"/>
                <w:szCs w:val="2"/>
                <w:highlight w:val="yellow"/>
              </w:rPr>
            </w:pPr>
          </w:p>
        </w:tc>
        <w:tc>
          <w:tcPr>
            <w:tcW w:w="8190" w:type="dxa"/>
          </w:tcPr>
          <w:p w14:paraId="4E51DA80"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8A18BE">
            <w:pPr>
              <w:rPr>
                <w:b w:val="0"/>
                <w:bCs w:val="0"/>
              </w:rPr>
            </w:pPr>
            <w:r>
              <w:t>Data:</w:t>
            </w:r>
          </w:p>
        </w:tc>
        <w:tc>
          <w:tcPr>
            <w:tcW w:w="8190" w:type="dxa"/>
          </w:tcPr>
          <w:p w14:paraId="7975DBFE" w14:textId="24EA3B8B"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7 de junho</w:t>
            </w:r>
          </w:p>
        </w:tc>
      </w:tr>
      <w:tr w:rsidR="009A2BC5" w14:paraId="74BEC1A4"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30DCF066" w:rsidR="009A2BC5" w:rsidRDefault="009A2BC5" w:rsidP="008A18BE">
            <w:r>
              <w:rPr>
                <w:i/>
                <w:iCs/>
              </w:rPr>
              <w:t>Conclusões</w:t>
            </w:r>
            <w:r>
              <w:t xml:space="preserve">: </w:t>
            </w:r>
          </w:p>
          <w:p w14:paraId="4E896DD5" w14:textId="4006E7C7" w:rsidR="009A2BC5" w:rsidRPr="0081314C" w:rsidRDefault="00911103" w:rsidP="00D22ACF">
            <w:pPr>
              <w:pStyle w:val="PargrafodaLista"/>
              <w:numPr>
                <w:ilvl w:val="0"/>
                <w:numId w:val="8"/>
              </w:numPr>
              <w:rPr>
                <w:b w:val="0"/>
                <w:bCs w:val="0"/>
              </w:rPr>
            </w:pPr>
            <w:r>
              <w:rPr>
                <w:b w:val="0"/>
                <w:bCs w:val="0"/>
              </w:rPr>
              <w:t>Bom desenvolvimento do projeto</w:t>
            </w:r>
          </w:p>
          <w:p w14:paraId="09475202" w14:textId="4A4F59BF" w:rsidR="009A2BC5" w:rsidRPr="00422331" w:rsidRDefault="00911103" w:rsidP="00D22ACF">
            <w:pPr>
              <w:pStyle w:val="PargrafodaLista"/>
              <w:numPr>
                <w:ilvl w:val="0"/>
                <w:numId w:val="8"/>
              </w:numPr>
              <w:rPr>
                <w:b w:val="0"/>
                <w:bCs w:val="0"/>
              </w:rPr>
            </w:pPr>
            <w:r>
              <w:rPr>
                <w:b w:val="0"/>
                <w:bCs w:val="0"/>
              </w:rPr>
              <w:t xml:space="preserve">Melhor aprendizagem sobre o </w:t>
            </w:r>
            <w:proofErr w:type="spellStart"/>
            <w:r>
              <w:rPr>
                <w:b w:val="0"/>
                <w:bCs w:val="0"/>
              </w:rPr>
              <w:t>jira</w:t>
            </w:r>
            <w:proofErr w:type="spellEnd"/>
            <w:r>
              <w:rPr>
                <w:b w:val="0"/>
                <w:bCs w:val="0"/>
              </w:rPr>
              <w:t xml:space="preserve"> e como o aplicar</w:t>
            </w:r>
          </w:p>
          <w:p w14:paraId="679974F6" w14:textId="6132BFD6" w:rsidR="00422331" w:rsidRDefault="00422331" w:rsidP="00422331">
            <w:pPr>
              <w:pStyle w:val="PargrafodaLista"/>
            </w:pPr>
            <w:r w:rsidRPr="00422331">
              <w:rPr>
                <w:noProof/>
              </w:rPr>
              <w:drawing>
                <wp:anchor distT="0" distB="0" distL="114300" distR="114300" simplePos="0" relativeHeight="251659264" behindDoc="0" locked="0" layoutInCell="1" allowOverlap="1" wp14:anchorId="01DE4D32" wp14:editId="09165E28">
                  <wp:simplePos x="0" y="0"/>
                  <wp:positionH relativeFrom="column">
                    <wp:posOffset>-31750</wp:posOffset>
                  </wp:positionH>
                  <wp:positionV relativeFrom="paragraph">
                    <wp:posOffset>285750</wp:posOffset>
                  </wp:positionV>
                  <wp:extent cx="6120130" cy="2427605"/>
                  <wp:effectExtent l="0" t="0" r="0" b="0"/>
                  <wp:wrapSquare wrapText="bothSides"/>
                  <wp:docPr id="1010462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26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27605"/>
                          </a:xfrm>
                          <a:prstGeom prst="rect">
                            <a:avLst/>
                          </a:prstGeom>
                        </pic:spPr>
                      </pic:pic>
                    </a:graphicData>
                  </a:graphic>
                </wp:anchor>
              </w:drawing>
            </w:r>
          </w:p>
          <w:p w14:paraId="0C0068D8" w14:textId="3C376F04" w:rsidR="00422331" w:rsidRPr="0081314C" w:rsidRDefault="00422331" w:rsidP="00422331">
            <w:pPr>
              <w:pStyle w:val="PargrafodaLista"/>
              <w:rPr>
                <w:b w:val="0"/>
                <w:bCs w:val="0"/>
              </w:rPr>
            </w:pPr>
          </w:p>
          <w:p w14:paraId="7C5F72A9" w14:textId="5AFD2CA1" w:rsidR="009A2BC5" w:rsidRPr="00B27507" w:rsidRDefault="00911103" w:rsidP="008A18BE">
            <w:r w:rsidRPr="00911103">
              <w:rPr>
                <w:noProof/>
              </w:rPr>
              <w:drawing>
                <wp:inline distT="0" distB="0" distL="0" distR="0" wp14:anchorId="3DA61439" wp14:editId="2762B297">
                  <wp:extent cx="6120130" cy="816610"/>
                  <wp:effectExtent l="0" t="0" r="0" b="2540"/>
                  <wp:docPr id="89100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4802" name=""/>
                          <pic:cNvPicPr/>
                        </pic:nvPicPr>
                        <pic:blipFill>
                          <a:blip r:embed="rId34"/>
                          <a:stretch>
                            <a:fillRect/>
                          </a:stretch>
                        </pic:blipFill>
                        <pic:spPr>
                          <a:xfrm>
                            <a:off x="0" y="0"/>
                            <a:ext cx="6120130" cy="816610"/>
                          </a:xfrm>
                          <a:prstGeom prst="rect">
                            <a:avLst/>
                          </a:prstGeom>
                        </pic:spPr>
                      </pic:pic>
                    </a:graphicData>
                  </a:graphic>
                </wp:inline>
              </w:drawing>
            </w:r>
          </w:p>
        </w:tc>
      </w:tr>
    </w:tbl>
    <w:p w14:paraId="670FCE78" w14:textId="6470CFD9" w:rsidR="0081314C" w:rsidRDefault="0081314C" w:rsidP="0081314C"/>
    <w:p w14:paraId="0BAB1C2C" w14:textId="5301AC9A" w:rsidR="009A2BC5" w:rsidRDefault="009A2BC5" w:rsidP="009A2BC5">
      <w:pPr>
        <w:pStyle w:val="Ttulo3"/>
      </w:pPr>
      <w:bookmarkStart w:id="37" w:name="_Toc138525774"/>
      <w:r>
        <w:t>Sprint 4 (</w:t>
      </w:r>
      <w:r w:rsidR="00911103">
        <w:t>8 de junho a 21 de junho</w:t>
      </w:r>
      <w:r>
        <w:t>)</w:t>
      </w:r>
      <w:bookmarkEnd w:id="3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8A18BE">
            <w:pPr>
              <w:rPr>
                <w:sz w:val="2"/>
                <w:szCs w:val="2"/>
                <w:highlight w:val="yellow"/>
              </w:rPr>
            </w:pPr>
          </w:p>
        </w:tc>
        <w:tc>
          <w:tcPr>
            <w:tcW w:w="8190" w:type="dxa"/>
          </w:tcPr>
          <w:p w14:paraId="3FBCC232"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8A18BE">
            <w:pPr>
              <w:rPr>
                <w:b w:val="0"/>
                <w:bCs w:val="0"/>
              </w:rPr>
            </w:pPr>
            <w:r>
              <w:t>Data:</w:t>
            </w:r>
          </w:p>
        </w:tc>
        <w:tc>
          <w:tcPr>
            <w:tcW w:w="8190" w:type="dxa"/>
          </w:tcPr>
          <w:p w14:paraId="560B968C" w14:textId="5FC10C60"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w:t>
            </w:r>
          </w:p>
        </w:tc>
      </w:tr>
      <w:tr w:rsidR="009A2BC5" w14:paraId="52441A7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383F76FA" w:rsidR="009A2BC5" w:rsidRDefault="009A2BC5" w:rsidP="008A18BE">
            <w:r w:rsidRPr="00E55856">
              <w:rPr>
                <w:i/>
                <w:iCs/>
              </w:rPr>
              <w:lastRenderedPageBreak/>
              <w:t xml:space="preserve">Sprint </w:t>
            </w:r>
            <w:proofErr w:type="spellStart"/>
            <w:r w:rsidRPr="00E55856">
              <w:rPr>
                <w:i/>
                <w:iCs/>
              </w:rPr>
              <w:t>Backlog</w:t>
            </w:r>
            <w:proofErr w:type="spellEnd"/>
            <w:r>
              <w:t>:</w:t>
            </w:r>
            <w:r w:rsidR="00911103">
              <w:rPr>
                <w:noProof/>
              </w:rPr>
              <w:t xml:space="preserve"> </w:t>
            </w:r>
            <w:r w:rsidR="00911103" w:rsidRPr="00911103">
              <w:rPr>
                <w:noProof/>
              </w:rPr>
              <w:drawing>
                <wp:inline distT="0" distB="0" distL="0" distR="0" wp14:anchorId="67C33058" wp14:editId="46229874">
                  <wp:extent cx="6120130" cy="1972310"/>
                  <wp:effectExtent l="0" t="0" r="0" b="8890"/>
                  <wp:docPr id="23623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2501" name=""/>
                          <pic:cNvPicPr/>
                        </pic:nvPicPr>
                        <pic:blipFill>
                          <a:blip r:embed="rId35"/>
                          <a:stretch>
                            <a:fillRect/>
                          </a:stretch>
                        </pic:blipFill>
                        <pic:spPr>
                          <a:xfrm>
                            <a:off x="0" y="0"/>
                            <a:ext cx="6120130" cy="1972310"/>
                          </a:xfrm>
                          <a:prstGeom prst="rect">
                            <a:avLst/>
                          </a:prstGeom>
                        </pic:spPr>
                      </pic:pic>
                    </a:graphicData>
                  </a:graphic>
                </wp:inline>
              </w:drawing>
            </w:r>
          </w:p>
          <w:p w14:paraId="1AF55ED7" w14:textId="77777777" w:rsidR="009A2BC5" w:rsidRPr="00B27507" w:rsidRDefault="009A2BC5" w:rsidP="008A18BE"/>
        </w:tc>
      </w:tr>
    </w:tbl>
    <w:p w14:paraId="19B9636A" w14:textId="61D41FB0" w:rsidR="00911103" w:rsidRDefault="00911103" w:rsidP="009A2BC5"/>
    <w:p w14:paraId="21D08240" w14:textId="77777777" w:rsidR="00911103" w:rsidRDefault="00911103">
      <w:pPr>
        <w:spacing w:after="160"/>
        <w:jc w:val="left"/>
      </w:pPr>
      <w:r>
        <w:br w:type="page"/>
      </w:r>
    </w:p>
    <w:p w14:paraId="028C7794"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8A18BE">
            <w:pPr>
              <w:rPr>
                <w:sz w:val="2"/>
                <w:szCs w:val="2"/>
                <w:highlight w:val="yellow"/>
              </w:rPr>
            </w:pPr>
          </w:p>
        </w:tc>
        <w:tc>
          <w:tcPr>
            <w:tcW w:w="8190" w:type="dxa"/>
          </w:tcPr>
          <w:p w14:paraId="731BA1AE"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8A18BE">
            <w:pPr>
              <w:rPr>
                <w:b w:val="0"/>
                <w:bCs w:val="0"/>
              </w:rPr>
            </w:pPr>
            <w:r>
              <w:t>Data:</w:t>
            </w:r>
          </w:p>
        </w:tc>
        <w:tc>
          <w:tcPr>
            <w:tcW w:w="8190" w:type="dxa"/>
          </w:tcPr>
          <w:p w14:paraId="1B4F1451" w14:textId="3F1C4ADE"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8 de junho de 2023</w:t>
            </w:r>
          </w:p>
        </w:tc>
      </w:tr>
      <w:tr w:rsidR="00911103" w14:paraId="73008C3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92B7313" w14:textId="77777777" w:rsidR="00911103" w:rsidRPr="00367772" w:rsidRDefault="00911103" w:rsidP="00911103">
            <w:pPr>
              <w:jc w:val="left"/>
              <w:rPr>
                <w:b w:val="0"/>
                <w:bCs w:val="0"/>
              </w:rPr>
            </w:pPr>
            <w:r>
              <w:t>Hugo</w:t>
            </w:r>
          </w:p>
          <w:p w14:paraId="62EA6702" w14:textId="52FD853B"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tualização do Relatório</w:t>
            </w:r>
          </w:p>
          <w:p w14:paraId="557EA007" w14:textId="291A2EF3"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do CRUDE para Clientes</w:t>
            </w:r>
          </w:p>
          <w:p w14:paraId="75CE0063" w14:textId="77777777" w:rsidR="00911103" w:rsidRPr="00367772" w:rsidRDefault="00911103" w:rsidP="00911103">
            <w:pPr>
              <w:jc w:val="left"/>
              <w:rPr>
                <w:b w:val="0"/>
                <w:bCs w:val="0"/>
              </w:rPr>
            </w:pPr>
            <w:r>
              <w:t>Ruben Soares</w:t>
            </w:r>
          </w:p>
          <w:p w14:paraId="7AF1B99E" w14:textId="104E4F5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oio à equipa</w:t>
            </w:r>
          </w:p>
          <w:p w14:paraId="266AD2B8" w14:textId="3C4090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p>
          <w:p w14:paraId="6B229B1B" w14:textId="77777777" w:rsidR="00911103" w:rsidRPr="00367772" w:rsidRDefault="00911103" w:rsidP="00911103">
            <w:pPr>
              <w:jc w:val="left"/>
              <w:rPr>
                <w:b w:val="0"/>
                <w:bCs w:val="0"/>
              </w:rPr>
            </w:pPr>
            <w:r>
              <w:t>David Domingues</w:t>
            </w:r>
          </w:p>
          <w:p w14:paraId="29A558D7" w14:textId="77777777"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Implementação de categorias</w:t>
            </w:r>
          </w:p>
          <w:p w14:paraId="474DF7A9" w14:textId="0078AB8E"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e Clientes</w:t>
            </w:r>
          </w:p>
          <w:p w14:paraId="3394EACD" w14:textId="6E09CDDC" w:rsidR="00911103" w:rsidRPr="00E55856" w:rsidRDefault="00911103" w:rsidP="00911103">
            <w:pPr>
              <w:pStyle w:val="PargrafodaLista"/>
              <w:contextualSpacing w:val="0"/>
              <w:jc w:val="left"/>
              <w:rPr>
                <w:b w:val="0"/>
                <w:bCs w:val="0"/>
              </w:rPr>
            </w:pP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8A18BE">
            <w:pPr>
              <w:rPr>
                <w:sz w:val="2"/>
                <w:szCs w:val="2"/>
                <w:highlight w:val="yellow"/>
              </w:rPr>
            </w:pPr>
          </w:p>
        </w:tc>
        <w:tc>
          <w:tcPr>
            <w:tcW w:w="8190" w:type="dxa"/>
          </w:tcPr>
          <w:p w14:paraId="22D28B15"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8A18BE">
            <w:pPr>
              <w:rPr>
                <w:b w:val="0"/>
                <w:bCs w:val="0"/>
              </w:rPr>
            </w:pPr>
            <w:r>
              <w:t>Data:</w:t>
            </w:r>
          </w:p>
        </w:tc>
        <w:tc>
          <w:tcPr>
            <w:tcW w:w="8190" w:type="dxa"/>
          </w:tcPr>
          <w:p w14:paraId="50BF7252" w14:textId="08DAC00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15 de junho de 2023</w:t>
            </w:r>
          </w:p>
        </w:tc>
      </w:tr>
      <w:tr w:rsidR="00911103" w14:paraId="6DE469EF"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436D9FEE" w14:textId="77777777" w:rsidR="00911103" w:rsidRPr="00367772" w:rsidRDefault="00911103" w:rsidP="00911103">
            <w:pPr>
              <w:jc w:val="left"/>
              <w:rPr>
                <w:b w:val="0"/>
                <w:bCs w:val="0"/>
              </w:rPr>
            </w:pPr>
            <w:r>
              <w:t>Hugo</w:t>
            </w:r>
          </w:p>
          <w:p w14:paraId="5F9D3BC2" w14:textId="7314181E" w:rsidR="00911103" w:rsidRPr="007D6847"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o CRUDE para Clientes</w:t>
            </w:r>
          </w:p>
          <w:p w14:paraId="2E0A7A90" w14:textId="5BCC4F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Pr="00911103">
              <w:rPr>
                <w:b w:val="0"/>
                <w:bCs w:val="0"/>
              </w:rPr>
              <w:t>Implementação Sessões</w:t>
            </w:r>
          </w:p>
          <w:p w14:paraId="630CAE2B" w14:textId="77777777" w:rsidR="00911103" w:rsidRPr="00367772" w:rsidRDefault="00911103" w:rsidP="00911103">
            <w:pPr>
              <w:jc w:val="left"/>
              <w:rPr>
                <w:b w:val="0"/>
                <w:bCs w:val="0"/>
              </w:rPr>
            </w:pPr>
            <w:r>
              <w:t>Ruben Soares</w:t>
            </w:r>
          </w:p>
          <w:p w14:paraId="788288E0" w14:textId="0685D9FF"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Funcionários</w:t>
            </w:r>
          </w:p>
          <w:p w14:paraId="42C9F0BC" w14:textId="33D3664A"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do CRUDE para Funcionários</w:t>
            </w:r>
          </w:p>
          <w:p w14:paraId="582543C6" w14:textId="77777777" w:rsidR="00911103" w:rsidRPr="00367772" w:rsidRDefault="00911103" w:rsidP="00911103">
            <w:pPr>
              <w:jc w:val="left"/>
              <w:rPr>
                <w:b w:val="0"/>
                <w:bCs w:val="0"/>
              </w:rPr>
            </w:pPr>
            <w:r>
              <w:t>David Domingues</w:t>
            </w:r>
          </w:p>
          <w:p w14:paraId="28A5D6DA" w14:textId="24087C63" w:rsidR="00911103" w:rsidRPr="008774D2"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Pr="00911103">
              <w:rPr>
                <w:b w:val="0"/>
                <w:bCs w:val="0"/>
              </w:rPr>
              <w:t>Implementação de Clientes</w:t>
            </w:r>
          </w:p>
          <w:p w14:paraId="7D302D74" w14:textId="012E5C82" w:rsidR="00911103" w:rsidRPr="00E55856" w:rsidRDefault="00911103" w:rsidP="00911103">
            <w:pPr>
              <w:pStyle w:val="PargrafodaLista"/>
              <w:numPr>
                <w:ilvl w:val="0"/>
                <w:numId w:val="20"/>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Pr="00911103">
              <w:rPr>
                <w:b w:val="0"/>
                <w:bCs w:val="0"/>
              </w:rPr>
              <w:t>Implementação Funcionários</w:t>
            </w:r>
            <w:r>
              <w:rPr>
                <w:b w:val="0"/>
                <w:bCs w:val="0"/>
              </w:rPr>
              <w:t>/Bilhetes</w:t>
            </w:r>
          </w:p>
          <w:p w14:paraId="614D4F34" w14:textId="10771502" w:rsidR="00911103" w:rsidRPr="00E55856" w:rsidRDefault="00911103" w:rsidP="00911103">
            <w:pPr>
              <w:pStyle w:val="PargrafodaLista"/>
              <w:contextualSpacing w:val="0"/>
              <w:jc w:val="left"/>
              <w:rPr>
                <w:b w:val="0"/>
                <w:bCs w:val="0"/>
              </w:rPr>
            </w:pPr>
          </w:p>
        </w:tc>
      </w:tr>
    </w:tbl>
    <w:p w14:paraId="6EC0F32D" w14:textId="5F8E6ADB" w:rsidR="00911103" w:rsidRDefault="00911103" w:rsidP="009A2BC5"/>
    <w:p w14:paraId="75A64C31" w14:textId="77777777" w:rsidR="00911103" w:rsidRDefault="00911103">
      <w:pPr>
        <w:spacing w:after="160"/>
        <w:jc w:val="left"/>
      </w:pPr>
      <w:r>
        <w:br w:type="page"/>
      </w:r>
    </w:p>
    <w:p w14:paraId="17E5A242"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8A18BE">
            <w:pPr>
              <w:rPr>
                <w:sz w:val="2"/>
                <w:szCs w:val="2"/>
                <w:highlight w:val="yellow"/>
              </w:rPr>
            </w:pPr>
          </w:p>
        </w:tc>
        <w:tc>
          <w:tcPr>
            <w:tcW w:w="8190" w:type="dxa"/>
          </w:tcPr>
          <w:p w14:paraId="10EF9D5C" w14:textId="77777777" w:rsidR="009A2BC5" w:rsidRPr="00217350" w:rsidRDefault="009A2BC5"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8A18BE">
            <w:pPr>
              <w:rPr>
                <w:b w:val="0"/>
                <w:bCs w:val="0"/>
              </w:rPr>
            </w:pPr>
            <w:r>
              <w:t>Data:</w:t>
            </w:r>
          </w:p>
        </w:tc>
        <w:tc>
          <w:tcPr>
            <w:tcW w:w="8190" w:type="dxa"/>
          </w:tcPr>
          <w:p w14:paraId="43F8B455" w14:textId="1C87216A" w:rsidR="009A2BC5" w:rsidRPr="00217350" w:rsidRDefault="00911103" w:rsidP="008A18BE">
            <w:pPr>
              <w:cnfStyle w:val="000000100000" w:firstRow="0" w:lastRow="0" w:firstColumn="0" w:lastColumn="0" w:oddVBand="0" w:evenVBand="0" w:oddHBand="1" w:evenHBand="0" w:firstRowFirstColumn="0" w:firstRowLastColumn="0" w:lastRowFirstColumn="0" w:lastRowLastColumn="0"/>
            </w:pPr>
            <w:r>
              <w:t>21 de junho de 2023</w:t>
            </w:r>
          </w:p>
        </w:tc>
      </w:tr>
      <w:tr w:rsidR="009A2BC5" w14:paraId="16A67FB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A9F8DF6" w:rsidR="009A2BC5" w:rsidRDefault="009A2BC5" w:rsidP="008A18BE">
            <w:r>
              <w:rPr>
                <w:i/>
                <w:iCs/>
              </w:rPr>
              <w:t>Conclusões</w:t>
            </w:r>
            <w:r>
              <w:t xml:space="preserve">: </w:t>
            </w:r>
          </w:p>
          <w:p w14:paraId="3E2201AC" w14:textId="4D3F5604" w:rsidR="009A2BC5" w:rsidRPr="0081314C" w:rsidRDefault="0026501B" w:rsidP="00D22ACF">
            <w:pPr>
              <w:pStyle w:val="PargrafodaLista"/>
              <w:numPr>
                <w:ilvl w:val="0"/>
                <w:numId w:val="8"/>
              </w:numPr>
              <w:rPr>
                <w:b w:val="0"/>
                <w:bCs w:val="0"/>
              </w:rPr>
            </w:pPr>
            <w:r>
              <w:rPr>
                <w:b w:val="0"/>
                <w:bCs w:val="0"/>
              </w:rPr>
              <w:t xml:space="preserve">Melhor compreensão do sistema </w:t>
            </w:r>
            <w:proofErr w:type="spellStart"/>
            <w:r>
              <w:rPr>
                <w:b w:val="0"/>
                <w:bCs w:val="0"/>
              </w:rPr>
              <w:t>Jira</w:t>
            </w:r>
            <w:proofErr w:type="spellEnd"/>
          </w:p>
          <w:p w14:paraId="546880CF" w14:textId="00D94A5F" w:rsidR="009A2BC5" w:rsidRPr="00422331" w:rsidRDefault="0026501B" w:rsidP="0026501B">
            <w:pPr>
              <w:pStyle w:val="PargrafodaLista"/>
              <w:numPr>
                <w:ilvl w:val="0"/>
                <w:numId w:val="8"/>
              </w:numPr>
              <w:rPr>
                <w:b w:val="0"/>
                <w:bCs w:val="0"/>
              </w:rPr>
            </w:pPr>
            <w:r>
              <w:rPr>
                <w:b w:val="0"/>
                <w:bCs w:val="0"/>
              </w:rPr>
              <w:t>Necessidade de uma melhor divisão das tarefas para as diversas semanas</w:t>
            </w:r>
          </w:p>
          <w:p w14:paraId="3D62E428" w14:textId="3C6BE685" w:rsidR="00422331" w:rsidRDefault="00422331" w:rsidP="00422331">
            <w:pPr>
              <w:pStyle w:val="PargrafodaLista"/>
            </w:pPr>
          </w:p>
          <w:p w14:paraId="00F269C5" w14:textId="73881DA5" w:rsidR="00422331" w:rsidRDefault="00422331" w:rsidP="00422331">
            <w:pPr>
              <w:pStyle w:val="PargrafodaLista"/>
            </w:pPr>
            <w:r w:rsidRPr="00422331">
              <w:rPr>
                <w:noProof/>
              </w:rPr>
              <w:drawing>
                <wp:anchor distT="0" distB="0" distL="114300" distR="114300" simplePos="0" relativeHeight="251658240" behindDoc="0" locked="0" layoutInCell="1" allowOverlap="1" wp14:anchorId="663E67E0" wp14:editId="450DADCA">
                  <wp:simplePos x="0" y="0"/>
                  <wp:positionH relativeFrom="column">
                    <wp:posOffset>6350</wp:posOffset>
                  </wp:positionH>
                  <wp:positionV relativeFrom="paragraph">
                    <wp:posOffset>165735</wp:posOffset>
                  </wp:positionV>
                  <wp:extent cx="6120130" cy="2346960"/>
                  <wp:effectExtent l="0" t="0" r="0" b="0"/>
                  <wp:wrapSquare wrapText="bothSides"/>
                  <wp:docPr id="58440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9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47FCFCF7" w14:textId="70B1E416" w:rsidR="00422331" w:rsidRPr="0026501B" w:rsidRDefault="00422331" w:rsidP="00422331">
            <w:pPr>
              <w:pStyle w:val="PargrafodaLista"/>
              <w:rPr>
                <w:b w:val="0"/>
                <w:bCs w:val="0"/>
              </w:rPr>
            </w:pPr>
          </w:p>
          <w:p w14:paraId="6B14C3C0" w14:textId="39CAC226" w:rsidR="009A2BC5" w:rsidRPr="00B27507" w:rsidRDefault="0026501B" w:rsidP="008A18BE">
            <w:r w:rsidRPr="0026501B">
              <w:rPr>
                <w:noProof/>
              </w:rPr>
              <w:drawing>
                <wp:inline distT="0" distB="0" distL="0" distR="0" wp14:anchorId="7E26671C" wp14:editId="224E882C">
                  <wp:extent cx="6120130" cy="1345565"/>
                  <wp:effectExtent l="0" t="0" r="0" b="6985"/>
                  <wp:docPr id="181743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0539" name=""/>
                          <pic:cNvPicPr/>
                        </pic:nvPicPr>
                        <pic:blipFill>
                          <a:blip r:embed="rId37"/>
                          <a:stretch>
                            <a:fillRect/>
                          </a:stretch>
                        </pic:blipFill>
                        <pic:spPr>
                          <a:xfrm>
                            <a:off x="0" y="0"/>
                            <a:ext cx="6120130" cy="1345565"/>
                          </a:xfrm>
                          <a:prstGeom prst="rect">
                            <a:avLst/>
                          </a:prstGeom>
                        </pic:spPr>
                      </pic:pic>
                    </a:graphicData>
                  </a:graphic>
                </wp:inline>
              </w:drawing>
            </w:r>
            <w:r w:rsidRPr="0026501B">
              <w:rPr>
                <w:b w:val="0"/>
                <w:bCs w:val="0"/>
              </w:rPr>
              <w:t xml:space="preserve"> </w:t>
            </w:r>
          </w:p>
        </w:tc>
      </w:tr>
    </w:tbl>
    <w:p w14:paraId="56E29425" w14:textId="3383AC4D" w:rsidR="0081314C" w:rsidRDefault="0081314C" w:rsidP="0081314C"/>
    <w:p w14:paraId="5D75CFA0" w14:textId="329AA31D" w:rsidR="009A2BC5" w:rsidRDefault="00BB754B" w:rsidP="00BB754B">
      <w:pPr>
        <w:pStyle w:val="Ttulo2"/>
      </w:pPr>
      <w:bookmarkStart w:id="38" w:name="_Toc138525775"/>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8"/>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8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8A18BE">
            <w:pPr>
              <w:rPr>
                <w:sz w:val="2"/>
                <w:szCs w:val="2"/>
                <w:highlight w:val="yellow"/>
              </w:rPr>
            </w:pPr>
          </w:p>
        </w:tc>
        <w:tc>
          <w:tcPr>
            <w:tcW w:w="8190" w:type="dxa"/>
          </w:tcPr>
          <w:p w14:paraId="074F3D04" w14:textId="77777777" w:rsidR="00BB754B" w:rsidRPr="00217350" w:rsidRDefault="00BB754B" w:rsidP="008A18BE">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8A18BE">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3DC087D5" w:rsidR="00BB754B" w:rsidRPr="0081314C" w:rsidRDefault="0026501B" w:rsidP="00D22ACF">
            <w:pPr>
              <w:pStyle w:val="PargrafodaLista"/>
              <w:numPr>
                <w:ilvl w:val="0"/>
                <w:numId w:val="8"/>
              </w:numPr>
              <w:rPr>
                <w:b w:val="0"/>
                <w:bCs w:val="0"/>
              </w:rPr>
            </w:pPr>
            <w:r>
              <w:rPr>
                <w:b w:val="0"/>
                <w:bCs w:val="0"/>
              </w:rPr>
              <w:t>Desenrolar do projeto</w:t>
            </w:r>
          </w:p>
          <w:p w14:paraId="3739EB98" w14:textId="70E695C6" w:rsidR="00BB754B" w:rsidRPr="0026501B" w:rsidRDefault="0026501B" w:rsidP="0026501B">
            <w:pPr>
              <w:pStyle w:val="PargrafodaLista"/>
              <w:numPr>
                <w:ilvl w:val="0"/>
                <w:numId w:val="8"/>
              </w:numPr>
              <w:rPr>
                <w:b w:val="0"/>
                <w:bCs w:val="0"/>
              </w:rPr>
            </w:pPr>
            <w:r>
              <w:rPr>
                <w:b w:val="0"/>
                <w:bCs w:val="0"/>
              </w:rPr>
              <w:t>Trabalho em equipa</w:t>
            </w:r>
          </w:p>
        </w:tc>
      </w:tr>
      <w:tr w:rsidR="00BB754B" w:rsidRPr="00DE5033" w14:paraId="2141D848"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1EE42460" w:rsidR="00BB754B" w:rsidRPr="0081314C" w:rsidRDefault="0026501B" w:rsidP="00D22ACF">
            <w:pPr>
              <w:pStyle w:val="PargrafodaLista"/>
              <w:numPr>
                <w:ilvl w:val="0"/>
                <w:numId w:val="8"/>
              </w:numPr>
              <w:rPr>
                <w:b w:val="0"/>
                <w:bCs w:val="0"/>
              </w:rPr>
            </w:pPr>
            <w:r>
              <w:rPr>
                <w:b w:val="0"/>
                <w:bCs w:val="0"/>
              </w:rPr>
              <w:t xml:space="preserve">Desenvolvimento do </w:t>
            </w:r>
            <w:proofErr w:type="spellStart"/>
            <w:r>
              <w:rPr>
                <w:b w:val="0"/>
                <w:bCs w:val="0"/>
              </w:rPr>
              <w:t>jira</w:t>
            </w:r>
            <w:proofErr w:type="spellEnd"/>
          </w:p>
          <w:p w14:paraId="53F83066" w14:textId="07615283" w:rsidR="00BB754B" w:rsidRPr="0026501B" w:rsidRDefault="0026501B" w:rsidP="0026501B">
            <w:pPr>
              <w:pStyle w:val="PargrafodaLista"/>
              <w:numPr>
                <w:ilvl w:val="0"/>
                <w:numId w:val="8"/>
              </w:numPr>
              <w:rPr>
                <w:b w:val="0"/>
                <w:bCs w:val="0"/>
              </w:rPr>
            </w:pPr>
            <w:r>
              <w:rPr>
                <w:b w:val="0"/>
                <w:bCs w:val="0"/>
              </w:rPr>
              <w:t>Melhor organização das tarefas para as diversas semanas</w:t>
            </w:r>
          </w:p>
        </w:tc>
      </w:tr>
      <w:tr w:rsidR="00BB754B" w:rsidRPr="00BB754B" w14:paraId="0EC612C3"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38C0F416" w:rsidR="00BB754B" w:rsidRPr="0026501B" w:rsidRDefault="0026501B" w:rsidP="0026501B">
            <w:pPr>
              <w:pStyle w:val="PargrafodaLista"/>
              <w:numPr>
                <w:ilvl w:val="0"/>
                <w:numId w:val="8"/>
              </w:numPr>
              <w:rPr>
                <w:b w:val="0"/>
                <w:bCs w:val="0"/>
              </w:rPr>
            </w:pPr>
            <w:r>
              <w:rPr>
                <w:b w:val="0"/>
                <w:bCs w:val="0"/>
              </w:rPr>
              <w:lastRenderedPageBreak/>
              <w:t xml:space="preserve">O </w:t>
            </w:r>
            <w:proofErr w:type="spellStart"/>
            <w:r>
              <w:rPr>
                <w:b w:val="0"/>
                <w:bCs w:val="0"/>
              </w:rPr>
              <w:t>jira</w:t>
            </w:r>
            <w:proofErr w:type="spellEnd"/>
            <w:r>
              <w:rPr>
                <w:b w:val="0"/>
                <w:bCs w:val="0"/>
              </w:rPr>
              <w:t xml:space="preserve"> ser um site bastante flexível</w:t>
            </w:r>
          </w:p>
        </w:tc>
      </w:tr>
      <w:tr w:rsidR="00BB754B" w14:paraId="57C689D4"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874A524" w:rsidR="00BB754B" w:rsidRPr="0026501B" w:rsidRDefault="0026501B" w:rsidP="0026501B">
            <w:pPr>
              <w:pStyle w:val="PargrafodaLista"/>
              <w:numPr>
                <w:ilvl w:val="0"/>
                <w:numId w:val="8"/>
              </w:numPr>
              <w:rPr>
                <w:b w:val="0"/>
                <w:bCs w:val="0"/>
              </w:rPr>
            </w:pPr>
            <w:r>
              <w:rPr>
                <w:b w:val="0"/>
                <w:bCs w:val="0"/>
              </w:rPr>
              <w:t xml:space="preserve">Importância do </w:t>
            </w:r>
            <w:proofErr w:type="spellStart"/>
            <w:r>
              <w:rPr>
                <w:b w:val="0"/>
                <w:bCs w:val="0"/>
              </w:rPr>
              <w:t>jira</w:t>
            </w:r>
            <w:proofErr w:type="spellEnd"/>
            <w:r>
              <w:rPr>
                <w:b w:val="0"/>
                <w:bCs w:val="0"/>
              </w:rPr>
              <w:t xml:space="preserve"> </w:t>
            </w:r>
          </w:p>
        </w:tc>
      </w:tr>
      <w:tr w:rsidR="00BB754B" w:rsidRPr="0071568A" w14:paraId="05ACF5BD" w14:textId="77777777" w:rsidTr="008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8A18BE">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67FA0184" w:rsidR="00BB754B" w:rsidRPr="0081314C" w:rsidRDefault="0026501B" w:rsidP="00D22ACF">
            <w:pPr>
              <w:pStyle w:val="PargrafodaLista"/>
              <w:numPr>
                <w:ilvl w:val="0"/>
                <w:numId w:val="8"/>
              </w:numPr>
              <w:rPr>
                <w:b w:val="0"/>
                <w:bCs w:val="0"/>
              </w:rPr>
            </w:pPr>
            <w:r>
              <w:rPr>
                <w:b w:val="0"/>
                <w:bCs w:val="0"/>
              </w:rPr>
              <w:t>Experiência de como funciona os projetos nas diversas empresa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42268ECD" w14:textId="22AAD3C0" w:rsidR="0071568A" w:rsidRPr="0026501B" w:rsidRDefault="0026501B" w:rsidP="0026501B">
            <w:pPr>
              <w:pStyle w:val="PargrafodaLista"/>
              <w:numPr>
                <w:ilvl w:val="0"/>
                <w:numId w:val="8"/>
              </w:numPr>
              <w:rPr>
                <w:b w:val="0"/>
                <w:bCs w:val="0"/>
              </w:rPr>
            </w:pPr>
            <w:r>
              <w:rPr>
                <w:b w:val="0"/>
                <w:bCs w:val="0"/>
              </w:rPr>
              <w:t xml:space="preserve">Atualização semanal/diária sobre o </w:t>
            </w:r>
            <w:proofErr w:type="spellStart"/>
            <w:r>
              <w:rPr>
                <w:b w:val="0"/>
                <w:bCs w:val="0"/>
              </w:rPr>
              <w:t>jira</w:t>
            </w:r>
            <w:proofErr w:type="spellEnd"/>
          </w:p>
        </w:tc>
      </w:tr>
    </w:tbl>
    <w:p w14:paraId="4AC71F5C" w14:textId="540ADE2B" w:rsidR="00BB754B" w:rsidRDefault="00BB754B" w:rsidP="0081314C"/>
    <w:p w14:paraId="3FF9F7FB" w14:textId="3D55CE96" w:rsidR="00BB754B" w:rsidRDefault="001C70FF" w:rsidP="001C70FF">
      <w:pPr>
        <w:pStyle w:val="Ttulo1"/>
      </w:pPr>
      <w:bookmarkStart w:id="39" w:name="_Toc138525776"/>
      <w:r>
        <w:lastRenderedPageBreak/>
        <w:t>Conclusões</w:t>
      </w:r>
      <w:bookmarkEnd w:id="39"/>
    </w:p>
    <w:p w14:paraId="242F9033" w14:textId="3EF08AD2" w:rsidR="0026501B" w:rsidRPr="0026501B" w:rsidRDefault="0026501B" w:rsidP="001C70FF">
      <w:bookmarkStart w:id="40" w:name="_Hlk138452787"/>
      <w:r w:rsidRPr="0026501B">
        <w:t>Em suma, conseguimos ter uma melhor perspetiva de como é o desenrolar de projetos nas diversas empresas</w:t>
      </w:r>
      <w:r w:rsidR="00422331">
        <w:t>. O</w:t>
      </w:r>
      <w:r w:rsidRPr="0026501B">
        <w:t xml:space="preserve"> que é preciso ter em conta para as diversas variáveis. A maior dificuldade com certeza foi a atualização do </w:t>
      </w:r>
      <w:proofErr w:type="spellStart"/>
      <w:r w:rsidRPr="0026501B">
        <w:t>jira</w:t>
      </w:r>
      <w:proofErr w:type="spellEnd"/>
      <w:r w:rsidRPr="0026501B">
        <w:t xml:space="preserve"> regularmente na qual era deixado para trás pois a necessidade para acabar o projeto o mais rápido possível. </w:t>
      </w:r>
    </w:p>
    <w:bookmarkEnd w:id="40"/>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8225" w14:textId="77777777" w:rsidR="001A3ECA" w:rsidRDefault="001A3ECA" w:rsidP="00521789">
      <w:r>
        <w:separator/>
      </w:r>
    </w:p>
  </w:endnote>
  <w:endnote w:type="continuationSeparator" w:id="0">
    <w:p w14:paraId="7859FF6A" w14:textId="77777777" w:rsidR="001A3ECA" w:rsidRDefault="001A3EC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553EC6" w:rsidRDefault="00553EC6"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553EC6" w:rsidRDefault="00553EC6"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FBB3" w14:textId="77777777" w:rsidR="001A3ECA" w:rsidRDefault="001A3ECA" w:rsidP="00521789">
      <w:r>
        <w:separator/>
      </w:r>
    </w:p>
  </w:footnote>
  <w:footnote w:type="continuationSeparator" w:id="0">
    <w:p w14:paraId="1015EFD1" w14:textId="77777777" w:rsidR="001A3ECA" w:rsidRDefault="001A3EC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553EC6" w:rsidRDefault="00553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C4D7C"/>
    <w:multiLevelType w:val="hybridMultilevel"/>
    <w:tmpl w:val="B330D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664143">
    <w:abstractNumId w:val="11"/>
  </w:num>
  <w:num w:numId="2" w16cid:durableId="1863667131">
    <w:abstractNumId w:val="16"/>
  </w:num>
  <w:num w:numId="3" w16cid:durableId="1965043283">
    <w:abstractNumId w:val="13"/>
  </w:num>
  <w:num w:numId="4" w16cid:durableId="96608636">
    <w:abstractNumId w:val="14"/>
  </w:num>
  <w:num w:numId="5" w16cid:durableId="1872568976">
    <w:abstractNumId w:val="15"/>
  </w:num>
  <w:num w:numId="6" w16cid:durableId="173689989">
    <w:abstractNumId w:val="3"/>
  </w:num>
  <w:num w:numId="7" w16cid:durableId="1769035949">
    <w:abstractNumId w:val="7"/>
  </w:num>
  <w:num w:numId="8" w16cid:durableId="901210720">
    <w:abstractNumId w:val="9"/>
  </w:num>
  <w:num w:numId="9" w16cid:durableId="928075931">
    <w:abstractNumId w:val="10"/>
  </w:num>
  <w:num w:numId="10" w16cid:durableId="320350232">
    <w:abstractNumId w:val="1"/>
  </w:num>
  <w:num w:numId="11" w16cid:durableId="1521042847">
    <w:abstractNumId w:val="2"/>
  </w:num>
  <w:num w:numId="12" w16cid:durableId="552153198">
    <w:abstractNumId w:val="12"/>
  </w:num>
  <w:num w:numId="13" w16cid:durableId="2007971886">
    <w:abstractNumId w:val="18"/>
  </w:num>
  <w:num w:numId="14" w16cid:durableId="443036988">
    <w:abstractNumId w:val="21"/>
  </w:num>
  <w:num w:numId="15" w16cid:durableId="655450864">
    <w:abstractNumId w:val="6"/>
  </w:num>
  <w:num w:numId="16" w16cid:durableId="917594088">
    <w:abstractNumId w:val="4"/>
  </w:num>
  <w:num w:numId="17" w16cid:durableId="347028464">
    <w:abstractNumId w:val="5"/>
  </w:num>
  <w:num w:numId="18" w16cid:durableId="997926812">
    <w:abstractNumId w:val="19"/>
  </w:num>
  <w:num w:numId="19" w16cid:durableId="267082445">
    <w:abstractNumId w:val="0"/>
  </w:num>
  <w:num w:numId="20" w16cid:durableId="1943829804">
    <w:abstractNumId w:val="17"/>
  </w:num>
  <w:num w:numId="21" w16cid:durableId="814444894">
    <w:abstractNumId w:val="20"/>
  </w:num>
  <w:num w:numId="22" w16cid:durableId="10650305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25DB"/>
    <w:rsid w:val="0005017C"/>
    <w:rsid w:val="0005350D"/>
    <w:rsid w:val="00057C12"/>
    <w:rsid w:val="00063096"/>
    <w:rsid w:val="000658AA"/>
    <w:rsid w:val="00071311"/>
    <w:rsid w:val="00073168"/>
    <w:rsid w:val="000775B4"/>
    <w:rsid w:val="00080629"/>
    <w:rsid w:val="000821ED"/>
    <w:rsid w:val="00083FA9"/>
    <w:rsid w:val="00084868"/>
    <w:rsid w:val="00086D3D"/>
    <w:rsid w:val="000902AA"/>
    <w:rsid w:val="0009196D"/>
    <w:rsid w:val="000949D8"/>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23B7"/>
    <w:rsid w:val="00144DA4"/>
    <w:rsid w:val="001500BD"/>
    <w:rsid w:val="00152273"/>
    <w:rsid w:val="00154E1D"/>
    <w:rsid w:val="00154ECE"/>
    <w:rsid w:val="00165950"/>
    <w:rsid w:val="001662C1"/>
    <w:rsid w:val="00170686"/>
    <w:rsid w:val="001744AC"/>
    <w:rsid w:val="00176800"/>
    <w:rsid w:val="0018021C"/>
    <w:rsid w:val="001872FA"/>
    <w:rsid w:val="00191671"/>
    <w:rsid w:val="0019167F"/>
    <w:rsid w:val="00191BEC"/>
    <w:rsid w:val="00192EC1"/>
    <w:rsid w:val="0019345C"/>
    <w:rsid w:val="00195E2E"/>
    <w:rsid w:val="00196BDA"/>
    <w:rsid w:val="0019756D"/>
    <w:rsid w:val="001A1225"/>
    <w:rsid w:val="001A1504"/>
    <w:rsid w:val="001A3ECA"/>
    <w:rsid w:val="001A7336"/>
    <w:rsid w:val="001B2A60"/>
    <w:rsid w:val="001B57E2"/>
    <w:rsid w:val="001B5C50"/>
    <w:rsid w:val="001B6BE2"/>
    <w:rsid w:val="001C4889"/>
    <w:rsid w:val="001C70FF"/>
    <w:rsid w:val="001D79DF"/>
    <w:rsid w:val="001E21D3"/>
    <w:rsid w:val="001F3733"/>
    <w:rsid w:val="00200D83"/>
    <w:rsid w:val="00203C02"/>
    <w:rsid w:val="0020594D"/>
    <w:rsid w:val="00207CFB"/>
    <w:rsid w:val="0021067F"/>
    <w:rsid w:val="00211291"/>
    <w:rsid w:val="00215BA6"/>
    <w:rsid w:val="00215E32"/>
    <w:rsid w:val="00222E00"/>
    <w:rsid w:val="00224537"/>
    <w:rsid w:val="00230945"/>
    <w:rsid w:val="00230A57"/>
    <w:rsid w:val="00237C3E"/>
    <w:rsid w:val="002423DA"/>
    <w:rsid w:val="00242D56"/>
    <w:rsid w:val="002452DF"/>
    <w:rsid w:val="002526EF"/>
    <w:rsid w:val="00264B5E"/>
    <w:rsid w:val="0026501B"/>
    <w:rsid w:val="0026557A"/>
    <w:rsid w:val="00272C9A"/>
    <w:rsid w:val="00274AE0"/>
    <w:rsid w:val="00274F7B"/>
    <w:rsid w:val="002767E0"/>
    <w:rsid w:val="00280809"/>
    <w:rsid w:val="00284761"/>
    <w:rsid w:val="002946AA"/>
    <w:rsid w:val="002A3A3B"/>
    <w:rsid w:val="002A3D6F"/>
    <w:rsid w:val="002A4456"/>
    <w:rsid w:val="002A7402"/>
    <w:rsid w:val="002B0B65"/>
    <w:rsid w:val="002B1119"/>
    <w:rsid w:val="002B347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1CBF"/>
    <w:rsid w:val="003530BA"/>
    <w:rsid w:val="003540E0"/>
    <w:rsid w:val="003604F5"/>
    <w:rsid w:val="003638BE"/>
    <w:rsid w:val="0037185F"/>
    <w:rsid w:val="00374491"/>
    <w:rsid w:val="003744A7"/>
    <w:rsid w:val="003816E7"/>
    <w:rsid w:val="00391263"/>
    <w:rsid w:val="00393C67"/>
    <w:rsid w:val="00393D19"/>
    <w:rsid w:val="00394459"/>
    <w:rsid w:val="00395F7A"/>
    <w:rsid w:val="003A55DF"/>
    <w:rsid w:val="003A6EF0"/>
    <w:rsid w:val="003B3CAB"/>
    <w:rsid w:val="003B44C9"/>
    <w:rsid w:val="003C0179"/>
    <w:rsid w:val="003D5409"/>
    <w:rsid w:val="003D58AA"/>
    <w:rsid w:val="003D6396"/>
    <w:rsid w:val="003E159D"/>
    <w:rsid w:val="003E5502"/>
    <w:rsid w:val="003E6761"/>
    <w:rsid w:val="003F0BD7"/>
    <w:rsid w:val="003F3438"/>
    <w:rsid w:val="003F36F4"/>
    <w:rsid w:val="003F3F1D"/>
    <w:rsid w:val="003F4685"/>
    <w:rsid w:val="00400560"/>
    <w:rsid w:val="00400D32"/>
    <w:rsid w:val="0040374B"/>
    <w:rsid w:val="004048E3"/>
    <w:rsid w:val="004125AF"/>
    <w:rsid w:val="00422331"/>
    <w:rsid w:val="0042472E"/>
    <w:rsid w:val="0043019C"/>
    <w:rsid w:val="00430885"/>
    <w:rsid w:val="004359C9"/>
    <w:rsid w:val="00435C0C"/>
    <w:rsid w:val="0044478E"/>
    <w:rsid w:val="004458C9"/>
    <w:rsid w:val="00451644"/>
    <w:rsid w:val="004527C1"/>
    <w:rsid w:val="00455642"/>
    <w:rsid w:val="00460112"/>
    <w:rsid w:val="00462148"/>
    <w:rsid w:val="00464520"/>
    <w:rsid w:val="00467019"/>
    <w:rsid w:val="00470F5C"/>
    <w:rsid w:val="00476289"/>
    <w:rsid w:val="00476538"/>
    <w:rsid w:val="00476F4C"/>
    <w:rsid w:val="00483322"/>
    <w:rsid w:val="00494A46"/>
    <w:rsid w:val="004969C4"/>
    <w:rsid w:val="004A0A8A"/>
    <w:rsid w:val="004B318A"/>
    <w:rsid w:val="004C0A6C"/>
    <w:rsid w:val="004C35D5"/>
    <w:rsid w:val="004D0BD1"/>
    <w:rsid w:val="004D47C1"/>
    <w:rsid w:val="004E23A3"/>
    <w:rsid w:val="004E5414"/>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53EC6"/>
    <w:rsid w:val="005602FE"/>
    <w:rsid w:val="00560EEA"/>
    <w:rsid w:val="00562B6E"/>
    <w:rsid w:val="005646FF"/>
    <w:rsid w:val="00570C14"/>
    <w:rsid w:val="0057118C"/>
    <w:rsid w:val="00574FBF"/>
    <w:rsid w:val="00591EB9"/>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3122"/>
    <w:rsid w:val="005D423C"/>
    <w:rsid w:val="005D48DA"/>
    <w:rsid w:val="005D66AD"/>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26730"/>
    <w:rsid w:val="006316F0"/>
    <w:rsid w:val="00632499"/>
    <w:rsid w:val="00633EBB"/>
    <w:rsid w:val="00634462"/>
    <w:rsid w:val="00642622"/>
    <w:rsid w:val="00642695"/>
    <w:rsid w:val="006467F9"/>
    <w:rsid w:val="00646FFA"/>
    <w:rsid w:val="00647C53"/>
    <w:rsid w:val="00650D62"/>
    <w:rsid w:val="00650DE6"/>
    <w:rsid w:val="006543DC"/>
    <w:rsid w:val="006635D1"/>
    <w:rsid w:val="006637DC"/>
    <w:rsid w:val="00677C78"/>
    <w:rsid w:val="00681616"/>
    <w:rsid w:val="00681F99"/>
    <w:rsid w:val="00685D97"/>
    <w:rsid w:val="00687340"/>
    <w:rsid w:val="00691285"/>
    <w:rsid w:val="00691E8B"/>
    <w:rsid w:val="006937A6"/>
    <w:rsid w:val="00695829"/>
    <w:rsid w:val="00695D4A"/>
    <w:rsid w:val="00696C1D"/>
    <w:rsid w:val="006A0486"/>
    <w:rsid w:val="006A122A"/>
    <w:rsid w:val="006A6702"/>
    <w:rsid w:val="006B0A76"/>
    <w:rsid w:val="006C0AEE"/>
    <w:rsid w:val="006C0CFC"/>
    <w:rsid w:val="006C3D8A"/>
    <w:rsid w:val="006C4926"/>
    <w:rsid w:val="006C4F9E"/>
    <w:rsid w:val="006C52A3"/>
    <w:rsid w:val="006C64FC"/>
    <w:rsid w:val="006C77A9"/>
    <w:rsid w:val="006D6C8C"/>
    <w:rsid w:val="006E49D7"/>
    <w:rsid w:val="006F02DE"/>
    <w:rsid w:val="006F48C3"/>
    <w:rsid w:val="006F607A"/>
    <w:rsid w:val="00701C7C"/>
    <w:rsid w:val="00704E04"/>
    <w:rsid w:val="00712C32"/>
    <w:rsid w:val="0071568A"/>
    <w:rsid w:val="00716B7B"/>
    <w:rsid w:val="00717043"/>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4388"/>
    <w:rsid w:val="007573AD"/>
    <w:rsid w:val="00762A2F"/>
    <w:rsid w:val="007651A8"/>
    <w:rsid w:val="00771C4A"/>
    <w:rsid w:val="007730D6"/>
    <w:rsid w:val="00774405"/>
    <w:rsid w:val="007768AC"/>
    <w:rsid w:val="00777A10"/>
    <w:rsid w:val="00782B48"/>
    <w:rsid w:val="00782F8D"/>
    <w:rsid w:val="0078682B"/>
    <w:rsid w:val="00796CD5"/>
    <w:rsid w:val="007A3ADA"/>
    <w:rsid w:val="007A4D2C"/>
    <w:rsid w:val="007B5E78"/>
    <w:rsid w:val="007B790E"/>
    <w:rsid w:val="007C3CEA"/>
    <w:rsid w:val="007C4588"/>
    <w:rsid w:val="007C5D51"/>
    <w:rsid w:val="007D0D25"/>
    <w:rsid w:val="007D27C5"/>
    <w:rsid w:val="007D3797"/>
    <w:rsid w:val="007D6847"/>
    <w:rsid w:val="007D6C9A"/>
    <w:rsid w:val="007D6D31"/>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33BC"/>
    <w:rsid w:val="00864F01"/>
    <w:rsid w:val="00870981"/>
    <w:rsid w:val="00873EA2"/>
    <w:rsid w:val="008774D2"/>
    <w:rsid w:val="00877780"/>
    <w:rsid w:val="00877FB3"/>
    <w:rsid w:val="00880C9A"/>
    <w:rsid w:val="00880CD9"/>
    <w:rsid w:val="00883F14"/>
    <w:rsid w:val="00883F16"/>
    <w:rsid w:val="00890F73"/>
    <w:rsid w:val="008A18BE"/>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1103"/>
    <w:rsid w:val="00912F49"/>
    <w:rsid w:val="00916FF9"/>
    <w:rsid w:val="00917755"/>
    <w:rsid w:val="009212AA"/>
    <w:rsid w:val="00922C52"/>
    <w:rsid w:val="009279D4"/>
    <w:rsid w:val="00932DB3"/>
    <w:rsid w:val="00932F32"/>
    <w:rsid w:val="00934E55"/>
    <w:rsid w:val="0093567E"/>
    <w:rsid w:val="009439F6"/>
    <w:rsid w:val="00945CF7"/>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453F"/>
    <w:rsid w:val="00A638B6"/>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57E3"/>
    <w:rsid w:val="00AA6717"/>
    <w:rsid w:val="00AB61B6"/>
    <w:rsid w:val="00AC33A9"/>
    <w:rsid w:val="00AC3DAB"/>
    <w:rsid w:val="00AD09E4"/>
    <w:rsid w:val="00AD1FE7"/>
    <w:rsid w:val="00AD7164"/>
    <w:rsid w:val="00AE0C5E"/>
    <w:rsid w:val="00AE3AC8"/>
    <w:rsid w:val="00AE73EC"/>
    <w:rsid w:val="00AE7D40"/>
    <w:rsid w:val="00AF1CC8"/>
    <w:rsid w:val="00AF28B6"/>
    <w:rsid w:val="00AF2C0E"/>
    <w:rsid w:val="00AF34C3"/>
    <w:rsid w:val="00B0036E"/>
    <w:rsid w:val="00B00582"/>
    <w:rsid w:val="00B04DAE"/>
    <w:rsid w:val="00B21612"/>
    <w:rsid w:val="00B21ACF"/>
    <w:rsid w:val="00B241F1"/>
    <w:rsid w:val="00B260B4"/>
    <w:rsid w:val="00B26104"/>
    <w:rsid w:val="00B2695F"/>
    <w:rsid w:val="00B35510"/>
    <w:rsid w:val="00B415A4"/>
    <w:rsid w:val="00B4766C"/>
    <w:rsid w:val="00B5139F"/>
    <w:rsid w:val="00B53732"/>
    <w:rsid w:val="00B56C15"/>
    <w:rsid w:val="00B57595"/>
    <w:rsid w:val="00B6043F"/>
    <w:rsid w:val="00B6228A"/>
    <w:rsid w:val="00B67F7D"/>
    <w:rsid w:val="00B71252"/>
    <w:rsid w:val="00B77312"/>
    <w:rsid w:val="00B8293E"/>
    <w:rsid w:val="00B836ED"/>
    <w:rsid w:val="00B844C8"/>
    <w:rsid w:val="00B844F9"/>
    <w:rsid w:val="00B85D49"/>
    <w:rsid w:val="00B90A62"/>
    <w:rsid w:val="00B953F1"/>
    <w:rsid w:val="00B95D3D"/>
    <w:rsid w:val="00B96E7A"/>
    <w:rsid w:val="00BA13DF"/>
    <w:rsid w:val="00BA16F7"/>
    <w:rsid w:val="00BA175C"/>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677E3"/>
    <w:rsid w:val="00C74A48"/>
    <w:rsid w:val="00C8654F"/>
    <w:rsid w:val="00C86AF6"/>
    <w:rsid w:val="00C8730B"/>
    <w:rsid w:val="00C905E2"/>
    <w:rsid w:val="00C941DE"/>
    <w:rsid w:val="00C970E4"/>
    <w:rsid w:val="00CA002A"/>
    <w:rsid w:val="00CA12F4"/>
    <w:rsid w:val="00CA5ED0"/>
    <w:rsid w:val="00CB0AEE"/>
    <w:rsid w:val="00CB1CD7"/>
    <w:rsid w:val="00CB1FA7"/>
    <w:rsid w:val="00CB225B"/>
    <w:rsid w:val="00CB418C"/>
    <w:rsid w:val="00CB4BD8"/>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175D2"/>
    <w:rsid w:val="00D21920"/>
    <w:rsid w:val="00D22378"/>
    <w:rsid w:val="00D22ACF"/>
    <w:rsid w:val="00D2402F"/>
    <w:rsid w:val="00D24C9B"/>
    <w:rsid w:val="00D252A8"/>
    <w:rsid w:val="00D31CD1"/>
    <w:rsid w:val="00D331CB"/>
    <w:rsid w:val="00D35539"/>
    <w:rsid w:val="00D43DAA"/>
    <w:rsid w:val="00D44330"/>
    <w:rsid w:val="00D465B3"/>
    <w:rsid w:val="00D531D7"/>
    <w:rsid w:val="00D61E1D"/>
    <w:rsid w:val="00D62BA4"/>
    <w:rsid w:val="00D6506C"/>
    <w:rsid w:val="00D7011F"/>
    <w:rsid w:val="00D761AB"/>
    <w:rsid w:val="00D76B90"/>
    <w:rsid w:val="00D82291"/>
    <w:rsid w:val="00D834B2"/>
    <w:rsid w:val="00D840A7"/>
    <w:rsid w:val="00D8557E"/>
    <w:rsid w:val="00D85640"/>
    <w:rsid w:val="00D91BFB"/>
    <w:rsid w:val="00D91CF6"/>
    <w:rsid w:val="00D91D31"/>
    <w:rsid w:val="00D96D95"/>
    <w:rsid w:val="00D9779A"/>
    <w:rsid w:val="00DA2FD9"/>
    <w:rsid w:val="00DA315C"/>
    <w:rsid w:val="00DB1B0E"/>
    <w:rsid w:val="00DB5767"/>
    <w:rsid w:val="00DC0348"/>
    <w:rsid w:val="00DE1EAA"/>
    <w:rsid w:val="00DE5033"/>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8708C"/>
    <w:rsid w:val="00E94614"/>
    <w:rsid w:val="00E96126"/>
    <w:rsid w:val="00E97E81"/>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15525"/>
    <w:rsid w:val="00F23ACA"/>
    <w:rsid w:val="00F30B16"/>
    <w:rsid w:val="00F331EF"/>
    <w:rsid w:val="00F3390F"/>
    <w:rsid w:val="00F46A9B"/>
    <w:rsid w:val="00F50C1F"/>
    <w:rsid w:val="00F512E9"/>
    <w:rsid w:val="00F55385"/>
    <w:rsid w:val="00F553B8"/>
    <w:rsid w:val="00F57BF8"/>
    <w:rsid w:val="00F62AE8"/>
    <w:rsid w:val="00F6631B"/>
    <w:rsid w:val="00F67F30"/>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14D9"/>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8"/>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D66A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657734093">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gresso.com/home?city=sao-paulo&amp;partnership=h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cinemas.nos.p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cicinemas.com.b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ECAAF88AFCB4AB1D806FDE394FD03" ma:contentTypeVersion="6" ma:contentTypeDescription="Create a new document." ma:contentTypeScope="" ma:versionID="3d56752d09bc721a1a60ac0ca0b2632c">
  <xsd:schema xmlns:xsd="http://www.w3.org/2001/XMLSchema" xmlns:xs="http://www.w3.org/2001/XMLSchema" xmlns:p="http://schemas.microsoft.com/office/2006/metadata/properties" xmlns:ns2="52a6887f-9537-4a34-8793-b765f13d0873" targetNamespace="http://schemas.microsoft.com/office/2006/metadata/properties" ma:root="true" ma:fieldsID="8f02230e841ed20ad03d23cbcf69a32f"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6E42E-D17D-400B-98E1-A44FE9B26436}">
  <ds:schemaRefs>
    <ds:schemaRef ds:uri="http://schemas.openxmlformats.org/officeDocument/2006/bibliography"/>
  </ds:schemaRefs>
</ds:datastoreItem>
</file>

<file path=customXml/itemProps2.xml><?xml version="1.0" encoding="utf-8"?>
<ds:datastoreItem xmlns:ds="http://schemas.openxmlformats.org/officeDocument/2006/customXml" ds:itemID="{A61605C5-3459-446F-B0E1-6CD53D61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2DF4-C992-46A2-9DB4-E7B60FC7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203BF-BB80-4496-A795-AFC79D50B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2984</Words>
  <Characters>1611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avid Domingues</cp:lastModifiedBy>
  <cp:revision>14</cp:revision>
  <cp:lastPrinted>2023-06-24T18:40:00Z</cp:lastPrinted>
  <dcterms:created xsi:type="dcterms:W3CDTF">2023-06-23T21:53:00Z</dcterms:created>
  <dcterms:modified xsi:type="dcterms:W3CDTF">2023-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